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CB9" w:rsidRPr="00F04C3C" w:rsidRDefault="002C5207" w:rsidP="00191E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6367BE" w:rsidRPr="00F04C3C" w:rsidRDefault="00842B7F" w:rsidP="001A58ED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04C3C">
        <w:rPr>
          <w:rFonts w:ascii="Times New Roman" w:hAnsi="Times New Roman" w:cs="Times New Roman"/>
          <w:sz w:val="28"/>
          <w:szCs w:val="28"/>
        </w:rPr>
        <w:t>А</w:t>
      </w:r>
      <w:r w:rsidR="006367BE" w:rsidRPr="00F04C3C">
        <w:rPr>
          <w:rFonts w:ascii="Times New Roman" w:hAnsi="Times New Roman" w:cs="Times New Roman"/>
          <w:sz w:val="28"/>
          <w:szCs w:val="28"/>
        </w:rPr>
        <w:t>ДМИНИСТРАЦИЯ</w:t>
      </w:r>
    </w:p>
    <w:p w:rsidR="007B1CC4" w:rsidRPr="00F04C3C" w:rsidRDefault="002C5207" w:rsidP="001A58ED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НОВСКОГО</w:t>
      </w:r>
      <w:r w:rsidR="00842B7F" w:rsidRPr="00F04C3C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6367BE" w:rsidRPr="00F04C3C" w:rsidRDefault="00842B7F" w:rsidP="001A58ED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04C3C">
        <w:rPr>
          <w:rFonts w:ascii="Times New Roman" w:hAnsi="Times New Roman" w:cs="Times New Roman"/>
          <w:sz w:val="28"/>
          <w:szCs w:val="28"/>
        </w:rPr>
        <w:t>КУЙБЫШЕВС</w:t>
      </w:r>
      <w:r w:rsidR="007B1CC4" w:rsidRPr="00F04C3C">
        <w:rPr>
          <w:rFonts w:ascii="Times New Roman" w:hAnsi="Times New Roman" w:cs="Times New Roman"/>
          <w:sz w:val="28"/>
          <w:szCs w:val="28"/>
        </w:rPr>
        <w:t>КОГО РАЙОНА</w:t>
      </w:r>
    </w:p>
    <w:p w:rsidR="00B10BB2" w:rsidRPr="00F04C3C" w:rsidRDefault="006367BE" w:rsidP="001A58ED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04C3C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6367BE" w:rsidRPr="00F04C3C" w:rsidRDefault="006367BE" w:rsidP="001A58ED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D2230" w:rsidRPr="00F04C3C" w:rsidRDefault="00DD2230" w:rsidP="001A58ED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04C3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B1CC4" w:rsidRPr="00F04C3C" w:rsidRDefault="00D31889" w:rsidP="001A58ED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ондусла</w:t>
      </w:r>
    </w:p>
    <w:p w:rsidR="007B1CC4" w:rsidRPr="00F04C3C" w:rsidRDefault="007B1CC4" w:rsidP="001A58ED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B1CC4" w:rsidRPr="00F04C3C" w:rsidRDefault="007B1CC4" w:rsidP="001A58ED">
      <w:pPr>
        <w:pStyle w:val="ConsPlusTitle"/>
        <w:tabs>
          <w:tab w:val="left" w:pos="567"/>
          <w:tab w:val="left" w:pos="920"/>
        </w:tabs>
        <w:rPr>
          <w:rFonts w:ascii="Times New Roman" w:hAnsi="Times New Roman" w:cs="Times New Roman"/>
          <w:sz w:val="28"/>
          <w:szCs w:val="28"/>
        </w:rPr>
      </w:pPr>
      <w:r w:rsidRPr="00F04C3C">
        <w:rPr>
          <w:rFonts w:ascii="Times New Roman" w:hAnsi="Times New Roman" w:cs="Times New Roman"/>
          <w:sz w:val="28"/>
          <w:szCs w:val="28"/>
        </w:rPr>
        <w:tab/>
      </w:r>
      <w:r w:rsidR="00086062">
        <w:rPr>
          <w:rFonts w:ascii="Times New Roman" w:hAnsi="Times New Roman" w:cs="Times New Roman"/>
          <w:sz w:val="28"/>
          <w:szCs w:val="28"/>
        </w:rPr>
        <w:t>25</w:t>
      </w:r>
      <w:r w:rsidR="00D31889">
        <w:rPr>
          <w:rFonts w:ascii="Times New Roman" w:hAnsi="Times New Roman" w:cs="Times New Roman"/>
          <w:sz w:val="28"/>
          <w:szCs w:val="28"/>
        </w:rPr>
        <w:t>.</w:t>
      </w:r>
      <w:r w:rsidR="002C5207">
        <w:rPr>
          <w:rFonts w:ascii="Times New Roman" w:hAnsi="Times New Roman" w:cs="Times New Roman"/>
          <w:sz w:val="28"/>
          <w:szCs w:val="28"/>
        </w:rPr>
        <w:t>07.2023</w:t>
      </w:r>
      <w:r w:rsidRPr="00F04C3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F04C3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3188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04C3C">
        <w:rPr>
          <w:rFonts w:ascii="Times New Roman" w:hAnsi="Times New Roman" w:cs="Times New Roman"/>
          <w:sz w:val="28"/>
          <w:szCs w:val="28"/>
        </w:rPr>
        <w:t xml:space="preserve"> </w:t>
      </w:r>
      <w:r w:rsidR="00807C3D" w:rsidRPr="00F04C3C">
        <w:rPr>
          <w:rFonts w:ascii="Times New Roman" w:hAnsi="Times New Roman" w:cs="Times New Roman"/>
          <w:sz w:val="28"/>
          <w:szCs w:val="28"/>
        </w:rPr>
        <w:t xml:space="preserve">№ </w:t>
      </w:r>
      <w:r w:rsidR="00D31889">
        <w:rPr>
          <w:rFonts w:ascii="Times New Roman" w:hAnsi="Times New Roman" w:cs="Times New Roman"/>
          <w:sz w:val="28"/>
          <w:szCs w:val="28"/>
        </w:rPr>
        <w:t>31</w:t>
      </w:r>
    </w:p>
    <w:p w:rsidR="007B1CC4" w:rsidRPr="00F04C3C" w:rsidRDefault="007B1CC4" w:rsidP="001A58ED">
      <w:pPr>
        <w:pStyle w:val="ConsPlusTitle"/>
        <w:tabs>
          <w:tab w:val="left" w:pos="567"/>
          <w:tab w:val="left" w:pos="920"/>
        </w:tabs>
        <w:rPr>
          <w:rFonts w:ascii="Times New Roman" w:hAnsi="Times New Roman" w:cs="Times New Roman"/>
          <w:sz w:val="28"/>
          <w:szCs w:val="28"/>
        </w:rPr>
      </w:pPr>
    </w:p>
    <w:p w:rsidR="00B10BB2" w:rsidRPr="00F04C3C" w:rsidRDefault="00B10BB2" w:rsidP="001A58ED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D602D" w:rsidRPr="00F04C3C" w:rsidRDefault="00F04C3C" w:rsidP="001A58ED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0D602D" w:rsidRPr="00F04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</w:t>
      </w:r>
      <w:r w:rsidR="000D602D" w:rsidRPr="00F04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="000D602D" w:rsidRPr="00F04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ия сведений</w:t>
      </w:r>
      <w:r w:rsidR="000D602D" w:rsidRPr="00F04C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9AB" w:rsidRPr="00F04C3C" w:rsidRDefault="00F04C3C" w:rsidP="001A58ED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</w:t>
      </w:r>
      <w:r w:rsidR="000D602D" w:rsidRPr="00F04C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ходах</w:t>
      </w:r>
      <w:r w:rsidR="000D602D" w:rsidRPr="00F04C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 имуществе</w:t>
      </w:r>
      <w:r w:rsidR="000D602D" w:rsidRPr="00F04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D602D" w:rsidRPr="00F04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ствах</w:t>
      </w:r>
      <w:r w:rsidR="000D602D" w:rsidRPr="00F04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енного</w:t>
      </w:r>
      <w:r w:rsidR="000D602D" w:rsidRPr="00F04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а лиц</w:t>
      </w:r>
      <w:r w:rsidR="000D602D" w:rsidRPr="00F04C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мещающих</w:t>
      </w:r>
      <w:r w:rsidR="000D602D" w:rsidRPr="00F04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сть Главы </w:t>
      </w:r>
      <w:r w:rsidR="002C5207">
        <w:rPr>
          <w:rFonts w:ascii="Times New Roman" w:hAnsi="Times New Roman" w:cs="Times New Roman"/>
          <w:sz w:val="28"/>
          <w:szCs w:val="28"/>
        </w:rPr>
        <w:t>Оси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Куйбышевского района Новосибирской области, должности муниципальной</w:t>
      </w:r>
      <w:r w:rsidR="000D602D" w:rsidRPr="00F04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</w:t>
      </w:r>
      <w:r w:rsidR="000D602D" w:rsidRPr="00F04C3C">
        <w:rPr>
          <w:rFonts w:ascii="Times New Roman" w:hAnsi="Times New Roman" w:cs="Times New Roman"/>
          <w:sz w:val="28"/>
          <w:szCs w:val="28"/>
        </w:rPr>
        <w:t xml:space="preserve"> </w:t>
      </w:r>
      <w:r w:rsidR="003A66C1">
        <w:rPr>
          <w:rFonts w:ascii="Times New Roman" w:hAnsi="Times New Roman" w:cs="Times New Roman"/>
          <w:sz w:val="28"/>
          <w:szCs w:val="28"/>
        </w:rPr>
        <w:t xml:space="preserve"> в </w:t>
      </w:r>
      <w:r w:rsidR="003A66C1" w:rsidRPr="00F04C3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C5207">
        <w:rPr>
          <w:rFonts w:ascii="Times New Roman" w:hAnsi="Times New Roman" w:cs="Times New Roman"/>
          <w:sz w:val="28"/>
          <w:szCs w:val="28"/>
        </w:rPr>
        <w:t xml:space="preserve">Осиновского </w:t>
      </w:r>
      <w:r w:rsidR="003A66C1" w:rsidRPr="00F04C3C">
        <w:rPr>
          <w:rFonts w:ascii="Times New Roman" w:hAnsi="Times New Roman" w:cs="Times New Roman"/>
          <w:sz w:val="28"/>
          <w:szCs w:val="28"/>
        </w:rPr>
        <w:t xml:space="preserve">сельсовета Куйбышевского района Новосибирской области, должности руководителей муниципальных учреждений </w:t>
      </w:r>
      <w:r w:rsidR="002C5207">
        <w:rPr>
          <w:rFonts w:ascii="Times New Roman" w:hAnsi="Times New Roman" w:cs="Times New Roman"/>
          <w:sz w:val="28"/>
          <w:szCs w:val="28"/>
        </w:rPr>
        <w:t xml:space="preserve">Осиновского </w:t>
      </w:r>
      <w:r w:rsidR="003A66C1" w:rsidRPr="00F04C3C">
        <w:rPr>
          <w:rFonts w:ascii="Times New Roman" w:hAnsi="Times New Roman" w:cs="Times New Roman"/>
          <w:sz w:val="28"/>
          <w:szCs w:val="28"/>
        </w:rPr>
        <w:t>сельсовета Куйбышевского района Новосибирской области</w:t>
      </w:r>
      <w:r w:rsidR="003A66C1" w:rsidRPr="00F04C3C">
        <w:rPr>
          <w:rFonts w:ascii="Times New Roman" w:hAnsi="Times New Roman" w:cs="Times New Roman"/>
          <w:i/>
          <w:sz w:val="28"/>
          <w:szCs w:val="28"/>
        </w:rPr>
        <w:t>,</w:t>
      </w:r>
      <w:r w:rsidR="003A66C1" w:rsidRPr="00F04C3C">
        <w:rPr>
          <w:rFonts w:ascii="Times New Roman" w:hAnsi="Times New Roman" w:cs="Times New Roman"/>
          <w:sz w:val="28"/>
          <w:szCs w:val="28"/>
        </w:rPr>
        <w:t xml:space="preserve"> и членов их семей на официальн</w:t>
      </w:r>
      <w:r w:rsidR="003A66C1">
        <w:rPr>
          <w:rFonts w:ascii="Times New Roman" w:hAnsi="Times New Roman" w:cs="Times New Roman"/>
          <w:sz w:val="28"/>
          <w:szCs w:val="28"/>
        </w:rPr>
        <w:t>ом</w:t>
      </w:r>
      <w:r w:rsidR="003A66C1" w:rsidRPr="00F04C3C">
        <w:rPr>
          <w:rFonts w:ascii="Times New Roman" w:hAnsi="Times New Roman" w:cs="Times New Roman"/>
          <w:sz w:val="28"/>
          <w:szCs w:val="28"/>
        </w:rPr>
        <w:t xml:space="preserve"> сайт</w:t>
      </w:r>
      <w:r w:rsidR="003A66C1">
        <w:rPr>
          <w:rFonts w:ascii="Times New Roman" w:hAnsi="Times New Roman" w:cs="Times New Roman"/>
          <w:sz w:val="28"/>
          <w:szCs w:val="28"/>
        </w:rPr>
        <w:t>е</w:t>
      </w:r>
      <w:r w:rsidR="003A66C1" w:rsidRPr="00F04C3C">
        <w:rPr>
          <w:rFonts w:ascii="Times New Roman" w:hAnsi="Times New Roman" w:cs="Times New Roman"/>
          <w:sz w:val="28"/>
          <w:szCs w:val="28"/>
        </w:rPr>
        <w:t xml:space="preserve"> </w:t>
      </w:r>
      <w:r w:rsidR="003A66C1">
        <w:rPr>
          <w:rFonts w:ascii="Times New Roman" w:hAnsi="Times New Roman" w:cs="Times New Roman"/>
          <w:sz w:val="28"/>
          <w:szCs w:val="28"/>
        </w:rPr>
        <w:t>администрации</w:t>
      </w:r>
      <w:r w:rsidR="003A66C1" w:rsidRPr="00F04C3C">
        <w:rPr>
          <w:rFonts w:ascii="Times New Roman" w:hAnsi="Times New Roman" w:cs="Times New Roman"/>
          <w:sz w:val="28"/>
          <w:szCs w:val="28"/>
        </w:rPr>
        <w:t xml:space="preserve"> </w:t>
      </w:r>
      <w:r w:rsidR="002C5207">
        <w:rPr>
          <w:rFonts w:ascii="Times New Roman" w:hAnsi="Times New Roman" w:cs="Times New Roman"/>
          <w:sz w:val="28"/>
          <w:szCs w:val="28"/>
        </w:rPr>
        <w:t>Осиновского</w:t>
      </w:r>
      <w:r w:rsidR="003A66C1">
        <w:rPr>
          <w:rFonts w:ascii="Times New Roman" w:hAnsi="Times New Roman" w:cs="Times New Roman"/>
          <w:sz w:val="28"/>
          <w:szCs w:val="28"/>
        </w:rPr>
        <w:t xml:space="preserve"> </w:t>
      </w:r>
      <w:r w:rsidR="003A66C1" w:rsidRPr="00F04C3C">
        <w:rPr>
          <w:rFonts w:ascii="Times New Roman" w:hAnsi="Times New Roman" w:cs="Times New Roman"/>
          <w:sz w:val="28"/>
          <w:szCs w:val="28"/>
        </w:rPr>
        <w:t>сельсовета Куйбышевского района Новосибирской области</w:t>
      </w:r>
      <w:r w:rsidR="003A66C1" w:rsidRPr="00F04C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66C1" w:rsidRPr="00F04C3C">
        <w:rPr>
          <w:rFonts w:ascii="Times New Roman" w:hAnsi="Times New Roman" w:cs="Times New Roman"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B10BB2" w:rsidRPr="00F04C3C" w:rsidRDefault="00B10BB2" w:rsidP="001A58ED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3391F" w:rsidRPr="00F04C3C" w:rsidRDefault="001A58ED" w:rsidP="001A58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0BB2" w:rsidRPr="00F04C3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22F4C" w:rsidRPr="00F04C3C">
        <w:rPr>
          <w:rFonts w:ascii="Times New Roman" w:hAnsi="Times New Roman" w:cs="Times New Roman"/>
          <w:sz w:val="28"/>
          <w:szCs w:val="28"/>
        </w:rPr>
        <w:t xml:space="preserve">частью 6 статьи 8, частью 4.3 статьи 12.1 </w:t>
      </w:r>
      <w:r w:rsidR="006B5E91" w:rsidRPr="00F04C3C">
        <w:rPr>
          <w:rFonts w:ascii="Times New Roman" w:hAnsi="Times New Roman" w:cs="Times New Roman"/>
          <w:sz w:val="28"/>
          <w:szCs w:val="28"/>
        </w:rPr>
        <w:t>Федеральн</w:t>
      </w:r>
      <w:r w:rsidR="00721796" w:rsidRPr="00F04C3C">
        <w:rPr>
          <w:rFonts w:ascii="Times New Roman" w:hAnsi="Times New Roman" w:cs="Times New Roman"/>
          <w:sz w:val="28"/>
          <w:szCs w:val="28"/>
        </w:rPr>
        <w:t>ого</w:t>
      </w:r>
      <w:r w:rsidR="006B5E91" w:rsidRPr="00F04C3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21796" w:rsidRPr="00F04C3C">
        <w:rPr>
          <w:rFonts w:ascii="Times New Roman" w:hAnsi="Times New Roman" w:cs="Times New Roman"/>
          <w:sz w:val="28"/>
          <w:szCs w:val="28"/>
        </w:rPr>
        <w:t>а</w:t>
      </w:r>
      <w:r w:rsidR="006B5E91" w:rsidRPr="00F04C3C">
        <w:rPr>
          <w:rFonts w:ascii="Times New Roman" w:hAnsi="Times New Roman" w:cs="Times New Roman"/>
          <w:sz w:val="28"/>
          <w:szCs w:val="28"/>
        </w:rPr>
        <w:t xml:space="preserve"> от 25.12.2008 № </w:t>
      </w:r>
      <w:r w:rsidR="00721796" w:rsidRPr="00F04C3C">
        <w:rPr>
          <w:rFonts w:ascii="Times New Roman" w:hAnsi="Times New Roman" w:cs="Times New Roman"/>
          <w:sz w:val="28"/>
          <w:szCs w:val="28"/>
        </w:rPr>
        <w:t>273-ФЗ «О </w:t>
      </w:r>
      <w:r w:rsidR="006B5E91" w:rsidRPr="00F04C3C">
        <w:rPr>
          <w:rFonts w:ascii="Times New Roman" w:hAnsi="Times New Roman" w:cs="Times New Roman"/>
          <w:sz w:val="28"/>
          <w:szCs w:val="28"/>
        </w:rPr>
        <w:t>противодействии коррупции</w:t>
      </w:r>
      <w:r w:rsidR="00E26337" w:rsidRPr="00F04C3C">
        <w:rPr>
          <w:rFonts w:ascii="Times New Roman" w:hAnsi="Times New Roman" w:cs="Times New Roman"/>
          <w:sz w:val="28"/>
          <w:szCs w:val="28"/>
        </w:rPr>
        <w:t>»</w:t>
      </w:r>
      <w:r w:rsidR="006B5E91" w:rsidRPr="00F04C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475" w:rsidRPr="00F04C3C">
        <w:rPr>
          <w:rFonts w:ascii="Times New Roman" w:hAnsi="Times New Roman" w:cs="Times New Roman"/>
          <w:sz w:val="28"/>
          <w:szCs w:val="28"/>
        </w:rPr>
        <w:t xml:space="preserve">частью 4 статьи 8 </w:t>
      </w:r>
      <w:r w:rsidR="00680190" w:rsidRPr="00F04C3C">
        <w:rPr>
          <w:rFonts w:ascii="Times New Roman" w:hAnsi="Times New Roman" w:cs="Times New Roman"/>
          <w:sz w:val="28"/>
          <w:szCs w:val="28"/>
        </w:rPr>
        <w:t>Федеральн</w:t>
      </w:r>
      <w:r w:rsidR="00811475" w:rsidRPr="00F04C3C">
        <w:rPr>
          <w:rFonts w:ascii="Times New Roman" w:hAnsi="Times New Roman" w:cs="Times New Roman"/>
          <w:sz w:val="28"/>
          <w:szCs w:val="28"/>
        </w:rPr>
        <w:t>ого закон</w:t>
      </w:r>
      <w:r w:rsidR="00470D21" w:rsidRPr="00F04C3C">
        <w:rPr>
          <w:rFonts w:ascii="Times New Roman" w:hAnsi="Times New Roman" w:cs="Times New Roman"/>
          <w:sz w:val="28"/>
          <w:szCs w:val="28"/>
        </w:rPr>
        <w:t>а</w:t>
      </w:r>
      <w:r w:rsidR="00811475" w:rsidRPr="00F04C3C">
        <w:rPr>
          <w:rFonts w:ascii="Times New Roman" w:hAnsi="Times New Roman" w:cs="Times New Roman"/>
          <w:sz w:val="28"/>
          <w:szCs w:val="28"/>
        </w:rPr>
        <w:t xml:space="preserve"> от </w:t>
      </w:r>
      <w:r w:rsidR="00680190" w:rsidRPr="00F04C3C">
        <w:rPr>
          <w:rFonts w:ascii="Times New Roman" w:hAnsi="Times New Roman" w:cs="Times New Roman"/>
          <w:sz w:val="28"/>
          <w:szCs w:val="28"/>
        </w:rPr>
        <w:t>03.12.2012 №</w:t>
      </w:r>
      <w:r w:rsidR="006B5E91" w:rsidRPr="00F04C3C">
        <w:rPr>
          <w:rFonts w:ascii="Times New Roman" w:hAnsi="Times New Roman" w:cs="Times New Roman"/>
          <w:sz w:val="28"/>
          <w:szCs w:val="28"/>
        </w:rPr>
        <w:t> </w:t>
      </w:r>
      <w:r w:rsidR="00680190" w:rsidRPr="00F04C3C">
        <w:rPr>
          <w:rFonts w:ascii="Times New Roman" w:hAnsi="Times New Roman" w:cs="Times New Roman"/>
          <w:sz w:val="28"/>
          <w:szCs w:val="28"/>
        </w:rPr>
        <w:t>230-ФЗ «О</w:t>
      </w:r>
      <w:r w:rsidR="00D21FA2" w:rsidRPr="00F04C3C">
        <w:rPr>
          <w:rFonts w:ascii="Times New Roman" w:hAnsi="Times New Roman" w:cs="Times New Roman"/>
          <w:sz w:val="28"/>
          <w:szCs w:val="28"/>
        </w:rPr>
        <w:t> </w:t>
      </w:r>
      <w:r w:rsidR="00680190" w:rsidRPr="00F04C3C">
        <w:rPr>
          <w:rFonts w:ascii="Times New Roman" w:hAnsi="Times New Roman" w:cs="Times New Roman"/>
          <w:sz w:val="28"/>
          <w:szCs w:val="28"/>
        </w:rPr>
        <w:t xml:space="preserve">контроле за соответствием расходов лиц, замещающих государственные должности, и иных лиц их доходам», </w:t>
      </w:r>
      <w:r w:rsidR="00B91E74" w:rsidRPr="00F04C3C">
        <w:rPr>
          <w:rFonts w:ascii="Times New Roman" w:hAnsi="Times New Roman" w:cs="Times New Roman"/>
          <w:sz w:val="28"/>
          <w:szCs w:val="28"/>
        </w:rPr>
        <w:t>руководствуясь</w:t>
      </w:r>
      <w:r w:rsidR="00B10BB2" w:rsidRPr="00F04C3C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B91E74" w:rsidRPr="00F04C3C">
        <w:rPr>
          <w:rFonts w:ascii="Times New Roman" w:hAnsi="Times New Roman" w:cs="Times New Roman"/>
          <w:sz w:val="28"/>
          <w:szCs w:val="28"/>
        </w:rPr>
        <w:t>ом</w:t>
      </w:r>
      <w:r w:rsidR="00B10BB2" w:rsidRPr="00F04C3C">
        <w:rPr>
          <w:rFonts w:ascii="Times New Roman" w:hAnsi="Times New Roman" w:cs="Times New Roman"/>
          <w:sz w:val="28"/>
          <w:szCs w:val="28"/>
        </w:rPr>
        <w:t xml:space="preserve"> 8 </w:t>
      </w:r>
      <w:r w:rsidR="00B91E74" w:rsidRPr="00F04C3C">
        <w:rPr>
          <w:rFonts w:ascii="Times New Roman" w:hAnsi="Times New Roman" w:cs="Times New Roman"/>
          <w:sz w:val="28"/>
          <w:szCs w:val="28"/>
        </w:rPr>
        <w:t>Указа Президента Российской Федерации</w:t>
      </w:r>
      <w:r w:rsidR="00DD2230" w:rsidRPr="00F04C3C">
        <w:rPr>
          <w:rFonts w:ascii="Times New Roman" w:hAnsi="Times New Roman" w:cs="Times New Roman"/>
          <w:sz w:val="28"/>
          <w:szCs w:val="28"/>
        </w:rPr>
        <w:t xml:space="preserve"> от </w:t>
      </w:r>
      <w:r w:rsidR="00B91E74" w:rsidRPr="00F04C3C">
        <w:rPr>
          <w:rFonts w:ascii="Times New Roman" w:hAnsi="Times New Roman" w:cs="Times New Roman"/>
          <w:sz w:val="28"/>
          <w:szCs w:val="28"/>
        </w:rPr>
        <w:t>08.07.2013 № 613 «Вопросы противодействия коррупции»</w:t>
      </w:r>
      <w:r w:rsidR="0075426A" w:rsidRPr="00F04C3C">
        <w:rPr>
          <w:rFonts w:ascii="Times New Roman" w:hAnsi="Times New Roman" w:cs="Times New Roman"/>
          <w:sz w:val="28"/>
          <w:szCs w:val="28"/>
        </w:rPr>
        <w:t>, пунктом 4 постановления Губернатора Новосибирской области от</w:t>
      </w:r>
      <w:r w:rsidR="000C6AD9" w:rsidRPr="00F04C3C">
        <w:rPr>
          <w:rFonts w:ascii="Times New Roman" w:hAnsi="Times New Roman" w:cs="Times New Roman"/>
          <w:sz w:val="28"/>
          <w:szCs w:val="28"/>
        </w:rPr>
        <w:t> </w:t>
      </w:r>
      <w:r w:rsidR="0075426A" w:rsidRPr="00F04C3C">
        <w:rPr>
          <w:rFonts w:ascii="Times New Roman" w:hAnsi="Times New Roman" w:cs="Times New Roman"/>
          <w:sz w:val="28"/>
          <w:szCs w:val="28"/>
        </w:rPr>
        <w:t>10.09.2013 № 226 «</w:t>
      </w:r>
      <w:r w:rsidR="00223159" w:rsidRPr="00F04C3C">
        <w:rPr>
          <w:rFonts w:ascii="Times New Roman" w:hAnsi="Times New Roman" w:cs="Times New Roman"/>
          <w:sz w:val="28"/>
          <w:szCs w:val="28"/>
        </w:rPr>
        <w:t>Об </w:t>
      </w:r>
      <w:r w:rsidR="0075426A" w:rsidRPr="00F04C3C">
        <w:rPr>
          <w:rFonts w:ascii="Times New Roman" w:hAnsi="Times New Roman" w:cs="Times New Roman"/>
          <w:sz w:val="28"/>
          <w:szCs w:val="28"/>
        </w:rPr>
        <w:t>утверждении п</w:t>
      </w:r>
      <w:r w:rsidR="00D21FA2" w:rsidRPr="00F04C3C">
        <w:rPr>
          <w:rFonts w:ascii="Times New Roman" w:hAnsi="Times New Roman" w:cs="Times New Roman"/>
          <w:sz w:val="28"/>
          <w:szCs w:val="28"/>
        </w:rPr>
        <w:t>орядка размещения сведений о </w:t>
      </w:r>
      <w:r w:rsidR="0075426A" w:rsidRPr="00F04C3C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 характера лиц, замещающих государственные должности Новосибирской области, государственных гражданских служащих Новосибирской области и членов их семей на официальных сайтах органов государственной власти Новосибирской области, государственных органов Новосибирской области и предоставления этих сведений общероссийским средствам массовой информации для опубликования»</w:t>
      </w:r>
      <w:r w:rsidR="007714C9" w:rsidRPr="00F04C3C">
        <w:rPr>
          <w:rFonts w:ascii="Times New Roman" w:hAnsi="Times New Roman" w:cs="Times New Roman"/>
          <w:sz w:val="28"/>
          <w:szCs w:val="28"/>
        </w:rPr>
        <w:t>,</w:t>
      </w:r>
      <w:r w:rsidR="00E5663D" w:rsidRPr="00F04C3C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2C5207">
        <w:rPr>
          <w:rFonts w:ascii="Times New Roman" w:hAnsi="Times New Roman" w:cs="Times New Roman"/>
          <w:sz w:val="28"/>
          <w:szCs w:val="28"/>
        </w:rPr>
        <w:t>Осиновского</w:t>
      </w:r>
      <w:r w:rsidR="00E5663D" w:rsidRPr="00F04C3C">
        <w:rPr>
          <w:rFonts w:ascii="Times New Roman" w:hAnsi="Times New Roman" w:cs="Times New Roman"/>
          <w:sz w:val="28"/>
          <w:szCs w:val="28"/>
        </w:rPr>
        <w:t xml:space="preserve"> сельсовета Куйбышевского района Новосибирской области</w:t>
      </w:r>
    </w:p>
    <w:p w:rsidR="00B10BB2" w:rsidRPr="00F04C3C" w:rsidRDefault="005F007E" w:rsidP="005F007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3391F" w:rsidRPr="00F04C3C">
        <w:rPr>
          <w:rFonts w:ascii="Times New Roman" w:hAnsi="Times New Roman" w:cs="Times New Roman"/>
          <w:b/>
          <w:sz w:val="28"/>
          <w:szCs w:val="28"/>
        </w:rPr>
        <w:t>ПОСТ</w:t>
      </w:r>
      <w:r w:rsidR="00E5663D" w:rsidRPr="00F04C3C">
        <w:rPr>
          <w:rFonts w:ascii="Times New Roman" w:hAnsi="Times New Roman" w:cs="Times New Roman"/>
          <w:b/>
          <w:sz w:val="28"/>
          <w:szCs w:val="28"/>
        </w:rPr>
        <w:t>АНОВЛЯЕТ</w:t>
      </w:r>
      <w:r w:rsidR="0093391F" w:rsidRPr="00F04C3C">
        <w:rPr>
          <w:rFonts w:ascii="Times New Roman" w:hAnsi="Times New Roman" w:cs="Times New Roman"/>
          <w:b/>
          <w:sz w:val="28"/>
          <w:szCs w:val="28"/>
        </w:rPr>
        <w:t>:</w:t>
      </w:r>
    </w:p>
    <w:p w:rsidR="004C7B6C" w:rsidRPr="00F04C3C" w:rsidRDefault="005F007E" w:rsidP="005F007E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B10BB2" w:rsidRPr="005F007E">
        <w:rPr>
          <w:rFonts w:ascii="Times New Roman" w:hAnsi="Times New Roman" w:cs="Times New Roman"/>
          <w:b w:val="0"/>
          <w:sz w:val="28"/>
          <w:szCs w:val="28"/>
        </w:rPr>
        <w:t>1.</w:t>
      </w:r>
      <w:r w:rsidR="00B91E74" w:rsidRPr="005F007E">
        <w:rPr>
          <w:rFonts w:ascii="Times New Roman" w:hAnsi="Times New Roman" w:cs="Times New Roman"/>
          <w:b w:val="0"/>
          <w:sz w:val="28"/>
          <w:szCs w:val="28"/>
        </w:rPr>
        <w:t> </w:t>
      </w:r>
      <w:r w:rsidR="00B10BB2" w:rsidRPr="005F007E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BD7433" w:rsidRPr="005F007E">
        <w:rPr>
          <w:rFonts w:ascii="Times New Roman" w:hAnsi="Times New Roman" w:cs="Times New Roman"/>
          <w:b w:val="0"/>
          <w:sz w:val="28"/>
          <w:szCs w:val="28"/>
        </w:rPr>
        <w:t xml:space="preserve">прилагаемый </w:t>
      </w:r>
      <w:r w:rsidR="00EB0829" w:rsidRPr="005F007E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  <w:r w:rsidRPr="005F007E">
        <w:rPr>
          <w:rFonts w:ascii="Times New Roman" w:hAnsi="Times New Roman" w:cs="Times New Roman"/>
          <w:b w:val="0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лиц, замещающих должность Главы </w:t>
      </w:r>
      <w:r w:rsidR="002C5207">
        <w:rPr>
          <w:rFonts w:ascii="Times New Roman" w:hAnsi="Times New Roman" w:cs="Times New Roman"/>
          <w:b w:val="0"/>
          <w:sz w:val="28"/>
          <w:szCs w:val="28"/>
        </w:rPr>
        <w:t>Осиновского</w:t>
      </w:r>
      <w:r w:rsidRPr="005F007E">
        <w:rPr>
          <w:rFonts w:ascii="Times New Roman" w:hAnsi="Times New Roman" w:cs="Times New Roman"/>
          <w:b w:val="0"/>
          <w:sz w:val="28"/>
          <w:szCs w:val="28"/>
        </w:rPr>
        <w:t xml:space="preserve"> сельсовета Куйбышевского района Новосибирской области, должности муниципальной службы  в администрации </w:t>
      </w:r>
      <w:r w:rsidR="002C5207">
        <w:rPr>
          <w:rFonts w:ascii="Times New Roman" w:hAnsi="Times New Roman" w:cs="Times New Roman"/>
          <w:b w:val="0"/>
          <w:sz w:val="28"/>
          <w:szCs w:val="28"/>
        </w:rPr>
        <w:t>Осиновского</w:t>
      </w:r>
      <w:r w:rsidRPr="005F007E">
        <w:rPr>
          <w:rFonts w:ascii="Times New Roman" w:hAnsi="Times New Roman" w:cs="Times New Roman"/>
          <w:b w:val="0"/>
          <w:sz w:val="28"/>
          <w:szCs w:val="28"/>
        </w:rPr>
        <w:t xml:space="preserve"> сельсовета Куйбышевского района Новосибирской области, должности руководителей муниципальных учреждений </w:t>
      </w:r>
      <w:r w:rsidR="002C5207">
        <w:rPr>
          <w:rFonts w:ascii="Times New Roman" w:hAnsi="Times New Roman" w:cs="Times New Roman"/>
          <w:b w:val="0"/>
          <w:sz w:val="28"/>
          <w:szCs w:val="28"/>
        </w:rPr>
        <w:t>Осиновского</w:t>
      </w:r>
      <w:r w:rsidRPr="005F007E">
        <w:rPr>
          <w:rFonts w:ascii="Times New Roman" w:hAnsi="Times New Roman" w:cs="Times New Roman"/>
          <w:b w:val="0"/>
          <w:sz w:val="28"/>
          <w:szCs w:val="28"/>
        </w:rPr>
        <w:t xml:space="preserve"> сельсовета </w:t>
      </w:r>
      <w:r w:rsidRPr="005F007E">
        <w:rPr>
          <w:rFonts w:ascii="Times New Roman" w:hAnsi="Times New Roman" w:cs="Times New Roman"/>
          <w:b w:val="0"/>
          <w:sz w:val="28"/>
          <w:szCs w:val="28"/>
        </w:rPr>
        <w:lastRenderedPageBreak/>
        <w:t>Куйбышевского района Новосибирской области</w:t>
      </w:r>
      <w:r w:rsidRPr="005F007E">
        <w:rPr>
          <w:rFonts w:ascii="Times New Roman" w:hAnsi="Times New Roman" w:cs="Times New Roman"/>
          <w:b w:val="0"/>
          <w:i/>
          <w:sz w:val="28"/>
          <w:szCs w:val="28"/>
        </w:rPr>
        <w:t>,</w:t>
      </w:r>
      <w:r w:rsidRPr="005F007E">
        <w:rPr>
          <w:rFonts w:ascii="Times New Roman" w:hAnsi="Times New Roman" w:cs="Times New Roman"/>
          <w:b w:val="0"/>
          <w:sz w:val="28"/>
          <w:szCs w:val="28"/>
        </w:rPr>
        <w:t xml:space="preserve"> и членов их семей на официальном сайте администрации </w:t>
      </w:r>
      <w:r w:rsidR="002C5207">
        <w:rPr>
          <w:rFonts w:ascii="Times New Roman" w:hAnsi="Times New Roman" w:cs="Times New Roman"/>
          <w:b w:val="0"/>
          <w:sz w:val="28"/>
          <w:szCs w:val="28"/>
        </w:rPr>
        <w:t>Осиновского</w:t>
      </w:r>
      <w:r w:rsidRPr="005F007E">
        <w:rPr>
          <w:rFonts w:ascii="Times New Roman" w:hAnsi="Times New Roman" w:cs="Times New Roman"/>
          <w:b w:val="0"/>
          <w:sz w:val="28"/>
          <w:szCs w:val="28"/>
        </w:rPr>
        <w:t xml:space="preserve"> сельсовета Куйбышевского района Новосибирской области</w:t>
      </w:r>
      <w:r w:rsidRPr="005F007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5F007E">
        <w:rPr>
          <w:rFonts w:ascii="Times New Roman" w:hAnsi="Times New Roman" w:cs="Times New Roman"/>
          <w:b w:val="0"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="005E4BCC" w:rsidRPr="005F007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249D9" w:rsidRPr="005F007E" w:rsidRDefault="005F007E" w:rsidP="001A58ED">
      <w:pPr>
        <w:pStyle w:val="af7"/>
        <w:tabs>
          <w:tab w:val="left" w:pos="567"/>
        </w:tabs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       2. </w:t>
      </w:r>
      <w:r w:rsidR="00D31889">
        <w:rPr>
          <w:sz w:val="28"/>
          <w:szCs w:val="28"/>
        </w:rPr>
        <w:t>Признать утратившим силу п</w:t>
      </w:r>
      <w:r w:rsidR="002249D9" w:rsidRPr="00F04C3C">
        <w:rPr>
          <w:sz w:val="28"/>
          <w:szCs w:val="28"/>
        </w:rPr>
        <w:t xml:space="preserve">остановление от </w:t>
      </w:r>
      <w:r>
        <w:rPr>
          <w:sz w:val="28"/>
          <w:szCs w:val="28"/>
        </w:rPr>
        <w:t>0</w:t>
      </w:r>
      <w:r w:rsidR="002C5207">
        <w:rPr>
          <w:sz w:val="28"/>
          <w:szCs w:val="28"/>
        </w:rPr>
        <w:t>4.03</w:t>
      </w:r>
      <w:r>
        <w:rPr>
          <w:sz w:val="28"/>
          <w:szCs w:val="28"/>
        </w:rPr>
        <w:t>.2022</w:t>
      </w:r>
      <w:r w:rsidR="002249D9" w:rsidRPr="00F04C3C">
        <w:rPr>
          <w:sz w:val="28"/>
          <w:szCs w:val="28"/>
        </w:rPr>
        <w:t xml:space="preserve"> </w:t>
      </w:r>
      <w:r w:rsidR="00D31889" w:rsidRPr="00F04C3C">
        <w:rPr>
          <w:sz w:val="28"/>
          <w:szCs w:val="28"/>
        </w:rPr>
        <w:t xml:space="preserve">№ </w:t>
      </w:r>
      <w:r w:rsidR="00D31889">
        <w:rPr>
          <w:sz w:val="28"/>
          <w:szCs w:val="28"/>
        </w:rPr>
        <w:t>10</w:t>
      </w:r>
      <w:r w:rsidR="00D31889" w:rsidRPr="00F04C3C">
        <w:rPr>
          <w:sz w:val="28"/>
          <w:szCs w:val="28"/>
        </w:rPr>
        <w:t xml:space="preserve"> </w:t>
      </w:r>
      <w:r w:rsidR="002249D9" w:rsidRPr="00F04C3C">
        <w:rPr>
          <w:sz w:val="28"/>
          <w:szCs w:val="28"/>
        </w:rPr>
        <w:t>«Об   утверждении порядка размещения</w:t>
      </w:r>
      <w:r w:rsidR="002C5207">
        <w:rPr>
          <w:sz w:val="28"/>
          <w:szCs w:val="28"/>
        </w:rPr>
        <w:t xml:space="preserve"> сведений о доходах, расходах, </w:t>
      </w:r>
      <w:r w:rsidR="002249D9" w:rsidRPr="00F04C3C">
        <w:rPr>
          <w:sz w:val="28"/>
          <w:szCs w:val="28"/>
        </w:rPr>
        <w:t>об имуществе и обязательс</w:t>
      </w:r>
      <w:r w:rsidR="00D31889">
        <w:rPr>
          <w:sz w:val="28"/>
          <w:szCs w:val="28"/>
        </w:rPr>
        <w:t xml:space="preserve">твах имущественного </w:t>
      </w:r>
      <w:r w:rsidR="00860314">
        <w:rPr>
          <w:sz w:val="28"/>
          <w:szCs w:val="28"/>
        </w:rPr>
        <w:t xml:space="preserve">характера </w:t>
      </w:r>
      <w:r w:rsidR="002249D9" w:rsidRPr="00F04C3C">
        <w:rPr>
          <w:sz w:val="28"/>
          <w:szCs w:val="28"/>
        </w:rPr>
        <w:t xml:space="preserve">лиц, замещающих муниципальные  должности и должности муниципальной службы и членов их семей на официальном сайте </w:t>
      </w:r>
      <w:r w:rsidR="002C5207">
        <w:rPr>
          <w:sz w:val="28"/>
          <w:szCs w:val="28"/>
        </w:rPr>
        <w:t>Осиновского</w:t>
      </w:r>
      <w:r w:rsidR="002249D9" w:rsidRPr="00F04C3C">
        <w:rPr>
          <w:sz w:val="28"/>
          <w:szCs w:val="28"/>
        </w:rPr>
        <w:t xml:space="preserve"> сельсовета Куйбышевского района Новосибирской области и предоставления этих  сведений  общероссийским  средствам  массовой информации</w:t>
      </w:r>
      <w:r w:rsidR="002249D9" w:rsidRPr="00F04C3C">
        <w:rPr>
          <w:b/>
          <w:sz w:val="28"/>
          <w:szCs w:val="28"/>
        </w:rPr>
        <w:t xml:space="preserve"> </w:t>
      </w:r>
      <w:r w:rsidR="002249D9" w:rsidRPr="00F04C3C">
        <w:rPr>
          <w:sz w:val="28"/>
          <w:szCs w:val="28"/>
        </w:rPr>
        <w:t>для опубликования».</w:t>
      </w:r>
      <w:r>
        <w:rPr>
          <w:sz w:val="28"/>
          <w:szCs w:val="28"/>
        </w:rPr>
        <w:t xml:space="preserve"> </w:t>
      </w:r>
    </w:p>
    <w:p w:rsidR="00A02FE7" w:rsidRPr="00F04C3C" w:rsidRDefault="002249D9" w:rsidP="005F007E">
      <w:pPr>
        <w:pStyle w:val="af6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04C3C">
        <w:rPr>
          <w:rFonts w:ascii="Times New Roman" w:hAnsi="Times New Roman" w:cs="Times New Roman"/>
          <w:sz w:val="28"/>
          <w:szCs w:val="28"/>
        </w:rPr>
        <w:t xml:space="preserve">      </w:t>
      </w:r>
      <w:r w:rsidR="00A02FE7" w:rsidRPr="00F04C3C">
        <w:rPr>
          <w:rFonts w:ascii="Times New Roman" w:hAnsi="Times New Roman" w:cs="Times New Roman"/>
          <w:sz w:val="28"/>
          <w:szCs w:val="28"/>
        </w:rPr>
        <w:t xml:space="preserve">  </w:t>
      </w:r>
      <w:r w:rsidRPr="00F04C3C">
        <w:rPr>
          <w:rFonts w:ascii="Times New Roman" w:hAnsi="Times New Roman" w:cs="Times New Roman"/>
          <w:sz w:val="28"/>
          <w:szCs w:val="28"/>
        </w:rPr>
        <w:t>3</w:t>
      </w:r>
      <w:r w:rsidR="005F007E">
        <w:rPr>
          <w:rFonts w:ascii="Times New Roman" w:hAnsi="Times New Roman" w:cs="Times New Roman"/>
          <w:sz w:val="28"/>
          <w:szCs w:val="28"/>
        </w:rPr>
        <w:t>. </w:t>
      </w:r>
      <w:r w:rsidR="00A02FE7" w:rsidRPr="00F04C3C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5F007E">
        <w:rPr>
          <w:rFonts w:ascii="Times New Roman" w:hAnsi="Times New Roman" w:cs="Times New Roman"/>
          <w:sz w:val="28"/>
          <w:szCs w:val="28"/>
        </w:rPr>
        <w:t>настоящее</w:t>
      </w:r>
      <w:r w:rsidR="00A02FE7" w:rsidRPr="00F04C3C">
        <w:rPr>
          <w:rFonts w:ascii="Times New Roman" w:hAnsi="Times New Roman" w:cs="Times New Roman"/>
          <w:sz w:val="28"/>
          <w:szCs w:val="28"/>
        </w:rPr>
        <w:t xml:space="preserve"> постановле</w:t>
      </w:r>
      <w:r w:rsidR="00860314">
        <w:rPr>
          <w:rFonts w:ascii="Times New Roman" w:hAnsi="Times New Roman" w:cs="Times New Roman"/>
          <w:sz w:val="28"/>
          <w:szCs w:val="28"/>
        </w:rPr>
        <w:t xml:space="preserve">ние </w:t>
      </w:r>
      <w:r w:rsidR="00860314" w:rsidRPr="00860314">
        <w:rPr>
          <w:rFonts w:ascii="Times New Roman" w:hAnsi="Times New Roman" w:cs="Times New Roman"/>
          <w:color w:val="000000"/>
          <w:sz w:val="28"/>
          <w:szCs w:val="28"/>
        </w:rPr>
        <w:t>в периодическом печатном издании «Осиновский вестник»</w:t>
      </w:r>
      <w:r w:rsidR="00713622" w:rsidRPr="007136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2FE7" w:rsidRPr="00F04C3C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713622">
        <w:rPr>
          <w:rFonts w:ascii="Times New Roman" w:hAnsi="Times New Roman" w:cs="Times New Roman"/>
          <w:bCs/>
          <w:sz w:val="28"/>
          <w:szCs w:val="28"/>
        </w:rPr>
        <w:t>разместить</w:t>
      </w:r>
      <w:r w:rsidR="00A02FE7" w:rsidRPr="00F04C3C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</w:t>
      </w:r>
      <w:r w:rsidR="00943E17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2C5207">
        <w:rPr>
          <w:rFonts w:ascii="Times New Roman" w:hAnsi="Times New Roman" w:cs="Times New Roman"/>
          <w:bCs/>
          <w:sz w:val="28"/>
          <w:szCs w:val="28"/>
        </w:rPr>
        <w:t>Осиновского</w:t>
      </w:r>
      <w:r w:rsidR="00A02FE7" w:rsidRPr="00F04C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2FE7" w:rsidRPr="00943E17">
        <w:rPr>
          <w:rFonts w:ascii="Times New Roman" w:hAnsi="Times New Roman" w:cs="Times New Roman"/>
          <w:bCs/>
          <w:sz w:val="28"/>
          <w:szCs w:val="28"/>
        </w:rPr>
        <w:t xml:space="preserve">сельсовета </w:t>
      </w:r>
      <w:r w:rsidR="00943E17" w:rsidRPr="00943E17">
        <w:rPr>
          <w:rFonts w:ascii="Times New Roman" w:hAnsi="Times New Roman" w:cs="Times New Roman"/>
          <w:sz w:val="28"/>
          <w:szCs w:val="28"/>
        </w:rPr>
        <w:t xml:space="preserve">Куйбышевского района Новосибирской области </w:t>
      </w:r>
      <w:r w:rsidR="00A02FE7" w:rsidRPr="00943E17">
        <w:rPr>
          <w:rFonts w:ascii="Times New Roman" w:hAnsi="Times New Roman" w:cs="Times New Roman"/>
          <w:bCs/>
          <w:sz w:val="28"/>
          <w:szCs w:val="28"/>
        </w:rPr>
        <w:t>в</w:t>
      </w:r>
      <w:r w:rsidR="00A02FE7" w:rsidRPr="00F04C3C">
        <w:rPr>
          <w:rFonts w:ascii="Times New Roman" w:hAnsi="Times New Roman" w:cs="Times New Roman"/>
          <w:bCs/>
          <w:sz w:val="28"/>
          <w:szCs w:val="28"/>
        </w:rPr>
        <w:t xml:space="preserve"> информационно-телекоммуникационной сети «Интернет».</w:t>
      </w:r>
      <w:r w:rsidR="00A02FE7" w:rsidRPr="00F04C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BFF" w:rsidRPr="00F04C3C" w:rsidRDefault="002249D9" w:rsidP="001A58E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C3C">
        <w:rPr>
          <w:rFonts w:ascii="Times New Roman" w:hAnsi="Times New Roman" w:cs="Times New Roman"/>
          <w:sz w:val="28"/>
          <w:szCs w:val="28"/>
        </w:rPr>
        <w:t xml:space="preserve">        4. </w:t>
      </w:r>
      <w:r w:rsidR="00B54D0D" w:rsidRPr="00F04C3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A02FE7" w:rsidRPr="00F04C3C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BD7433" w:rsidRPr="00F04C3C" w:rsidRDefault="002249D9" w:rsidP="001A58E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C3C">
        <w:rPr>
          <w:rFonts w:ascii="Times New Roman" w:hAnsi="Times New Roman" w:cs="Times New Roman"/>
          <w:sz w:val="28"/>
          <w:szCs w:val="28"/>
        </w:rPr>
        <w:t xml:space="preserve">        5</w:t>
      </w:r>
      <w:r w:rsidR="00BD7433" w:rsidRPr="00F04C3C">
        <w:rPr>
          <w:rFonts w:ascii="Times New Roman" w:hAnsi="Times New Roman" w:cs="Times New Roman"/>
          <w:sz w:val="28"/>
          <w:szCs w:val="28"/>
        </w:rPr>
        <w:t>. Постановление вступает в силу со дня опубликования.</w:t>
      </w:r>
    </w:p>
    <w:p w:rsidR="00F658BA" w:rsidRPr="00F04C3C" w:rsidRDefault="00F658BA" w:rsidP="001A58ED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2FE7" w:rsidRPr="00F04C3C" w:rsidRDefault="00A02FE7" w:rsidP="001A58ED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2FE7" w:rsidRPr="00F04C3C" w:rsidRDefault="00A02FE7" w:rsidP="001A58ED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2FE7" w:rsidRPr="00F04C3C" w:rsidRDefault="00A02FE7" w:rsidP="0071362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C3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C5207">
        <w:rPr>
          <w:rFonts w:ascii="Times New Roman" w:hAnsi="Times New Roman" w:cs="Times New Roman"/>
          <w:sz w:val="28"/>
          <w:szCs w:val="28"/>
        </w:rPr>
        <w:t>Осиновского</w:t>
      </w:r>
      <w:r w:rsidRPr="00F04C3C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A02FE7" w:rsidRPr="00F04C3C" w:rsidRDefault="00A02FE7" w:rsidP="0071362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C3C">
        <w:rPr>
          <w:rFonts w:ascii="Times New Roman" w:hAnsi="Times New Roman" w:cs="Times New Roman"/>
          <w:sz w:val="28"/>
          <w:szCs w:val="28"/>
        </w:rPr>
        <w:t xml:space="preserve">Куйбышевского района </w:t>
      </w:r>
      <w:r w:rsidR="00713622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B18CA" w:rsidRPr="00F04C3C" w:rsidRDefault="002C5207" w:rsidP="00713622">
      <w:pPr>
        <w:tabs>
          <w:tab w:val="left" w:pos="0"/>
          <w:tab w:val="left" w:pos="567"/>
        </w:tabs>
        <w:spacing w:after="0" w:line="240" w:lineRule="auto"/>
        <w:ind w:hanging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02FE7" w:rsidRPr="00F04C3C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A02FE7" w:rsidRPr="00F04C3C">
        <w:rPr>
          <w:rFonts w:ascii="Times New Roman" w:hAnsi="Times New Roman" w:cs="Times New Roman"/>
          <w:sz w:val="28"/>
          <w:szCs w:val="28"/>
        </w:rPr>
        <w:tab/>
      </w:r>
      <w:r w:rsidR="00713622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В.В. Филиппов</w:t>
      </w:r>
      <w:r w:rsidR="00713622">
        <w:rPr>
          <w:rFonts w:ascii="Times New Roman" w:hAnsi="Times New Roman" w:cs="Times New Roman"/>
          <w:sz w:val="28"/>
          <w:szCs w:val="28"/>
        </w:rPr>
        <w:t xml:space="preserve">         </w:t>
      </w:r>
      <w:r w:rsidR="00A02FE7" w:rsidRPr="00F04C3C">
        <w:rPr>
          <w:rFonts w:ascii="Times New Roman" w:hAnsi="Times New Roman" w:cs="Times New Roman"/>
          <w:sz w:val="28"/>
          <w:szCs w:val="28"/>
        </w:rPr>
        <w:tab/>
      </w:r>
      <w:r w:rsidR="00A02FE7" w:rsidRPr="00F04C3C">
        <w:rPr>
          <w:rFonts w:ascii="Times New Roman" w:hAnsi="Times New Roman" w:cs="Times New Roman"/>
          <w:sz w:val="28"/>
          <w:szCs w:val="28"/>
        </w:rPr>
        <w:tab/>
      </w:r>
      <w:r w:rsidR="00A02FE7" w:rsidRPr="00F04C3C">
        <w:rPr>
          <w:rFonts w:ascii="Times New Roman" w:hAnsi="Times New Roman" w:cs="Times New Roman"/>
          <w:sz w:val="28"/>
          <w:szCs w:val="28"/>
        </w:rPr>
        <w:tab/>
      </w:r>
      <w:r w:rsidR="00A02FE7" w:rsidRPr="00F04C3C">
        <w:rPr>
          <w:rFonts w:ascii="Times New Roman" w:hAnsi="Times New Roman" w:cs="Times New Roman"/>
          <w:sz w:val="28"/>
          <w:szCs w:val="28"/>
        </w:rPr>
        <w:tab/>
      </w:r>
      <w:r w:rsidR="00A02FE7" w:rsidRPr="00F04C3C">
        <w:rPr>
          <w:rFonts w:ascii="Times New Roman" w:hAnsi="Times New Roman" w:cs="Times New Roman"/>
          <w:sz w:val="28"/>
          <w:szCs w:val="28"/>
        </w:rPr>
        <w:tab/>
      </w:r>
      <w:r w:rsidR="00A02FE7" w:rsidRPr="00F04C3C">
        <w:rPr>
          <w:rFonts w:ascii="Times New Roman" w:hAnsi="Times New Roman" w:cs="Times New Roman"/>
          <w:sz w:val="28"/>
          <w:szCs w:val="28"/>
        </w:rPr>
        <w:tab/>
      </w:r>
      <w:r w:rsidR="0071362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18CA" w:rsidRPr="00F04C3C">
        <w:rPr>
          <w:rFonts w:ascii="Times New Roman" w:hAnsi="Times New Roman" w:cs="Times New Roman"/>
          <w:i/>
          <w:sz w:val="28"/>
          <w:szCs w:val="28"/>
          <w:u w:val="single"/>
        </w:rPr>
        <w:br w:type="page"/>
      </w:r>
      <w:r w:rsidR="00BB18CA" w:rsidRPr="00F04C3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A02FE7" w:rsidRPr="00F04C3C" w:rsidRDefault="00BB18CA" w:rsidP="001A58ED">
      <w:pPr>
        <w:tabs>
          <w:tab w:val="left" w:pos="567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04C3C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6367BE" w:rsidRPr="00F04C3C">
        <w:rPr>
          <w:rFonts w:ascii="Times New Roman" w:hAnsi="Times New Roman" w:cs="Times New Roman"/>
          <w:sz w:val="28"/>
          <w:szCs w:val="28"/>
        </w:rPr>
        <w:t>администрации</w:t>
      </w:r>
      <w:r w:rsidR="00A02FE7" w:rsidRPr="00F04C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FE7" w:rsidRPr="00F04C3C" w:rsidRDefault="002C5207" w:rsidP="001A58ED">
      <w:pPr>
        <w:tabs>
          <w:tab w:val="left" w:pos="567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новского</w:t>
      </w:r>
      <w:r w:rsidR="00A02FE7" w:rsidRPr="00F04C3C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A02FE7" w:rsidRPr="00F04C3C" w:rsidRDefault="00A02FE7" w:rsidP="001A58ED">
      <w:pPr>
        <w:tabs>
          <w:tab w:val="left" w:pos="567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04C3C">
        <w:rPr>
          <w:rFonts w:ascii="Times New Roman" w:hAnsi="Times New Roman" w:cs="Times New Roman"/>
          <w:sz w:val="28"/>
          <w:szCs w:val="28"/>
        </w:rPr>
        <w:t xml:space="preserve"> Куйбышевского района </w:t>
      </w:r>
    </w:p>
    <w:p w:rsidR="00BB18CA" w:rsidRPr="00F04C3C" w:rsidRDefault="00A02FE7" w:rsidP="001A58ED">
      <w:pPr>
        <w:tabs>
          <w:tab w:val="left" w:pos="567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04C3C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BB18CA" w:rsidRPr="00F04C3C" w:rsidRDefault="00C159F8" w:rsidP="001A58ED">
      <w:pPr>
        <w:tabs>
          <w:tab w:val="left" w:pos="567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04C3C">
        <w:rPr>
          <w:rFonts w:ascii="Times New Roman" w:hAnsi="Times New Roman" w:cs="Times New Roman"/>
          <w:sz w:val="28"/>
          <w:szCs w:val="28"/>
        </w:rPr>
        <w:t>о</w:t>
      </w:r>
      <w:r w:rsidR="00A7347E" w:rsidRPr="00F04C3C">
        <w:rPr>
          <w:rFonts w:ascii="Times New Roman" w:hAnsi="Times New Roman" w:cs="Times New Roman"/>
          <w:sz w:val="28"/>
          <w:szCs w:val="28"/>
        </w:rPr>
        <w:t>т</w:t>
      </w:r>
      <w:r w:rsidRPr="00F04C3C">
        <w:rPr>
          <w:rFonts w:ascii="Times New Roman" w:hAnsi="Times New Roman" w:cs="Times New Roman"/>
          <w:sz w:val="28"/>
          <w:szCs w:val="28"/>
        </w:rPr>
        <w:t xml:space="preserve"> </w:t>
      </w:r>
      <w:r w:rsidR="00086062">
        <w:rPr>
          <w:rFonts w:ascii="Times New Roman" w:hAnsi="Times New Roman" w:cs="Times New Roman"/>
          <w:sz w:val="28"/>
          <w:szCs w:val="28"/>
        </w:rPr>
        <w:t>25</w:t>
      </w:r>
      <w:bookmarkStart w:id="0" w:name="_GoBack"/>
      <w:bookmarkEnd w:id="0"/>
      <w:r w:rsidR="00D31889">
        <w:rPr>
          <w:rFonts w:ascii="Times New Roman" w:hAnsi="Times New Roman" w:cs="Times New Roman"/>
          <w:sz w:val="28"/>
          <w:szCs w:val="28"/>
        </w:rPr>
        <w:t>.</w:t>
      </w:r>
      <w:r w:rsidR="002C5207">
        <w:rPr>
          <w:rFonts w:ascii="Times New Roman" w:hAnsi="Times New Roman" w:cs="Times New Roman"/>
          <w:sz w:val="28"/>
          <w:szCs w:val="28"/>
        </w:rPr>
        <w:t>07.2023</w:t>
      </w:r>
      <w:r w:rsidR="00FE4457" w:rsidRPr="00F04C3C">
        <w:rPr>
          <w:rFonts w:ascii="Times New Roman" w:hAnsi="Times New Roman" w:cs="Times New Roman"/>
          <w:sz w:val="28"/>
          <w:szCs w:val="28"/>
        </w:rPr>
        <w:t xml:space="preserve"> №</w:t>
      </w:r>
      <w:r w:rsidR="00D31889">
        <w:rPr>
          <w:rFonts w:ascii="Times New Roman" w:hAnsi="Times New Roman" w:cs="Times New Roman"/>
          <w:sz w:val="28"/>
          <w:szCs w:val="28"/>
        </w:rPr>
        <w:t xml:space="preserve"> 31</w:t>
      </w:r>
      <w:r w:rsidR="00FE4457" w:rsidRPr="00F04C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8CA" w:rsidRPr="00F04C3C" w:rsidRDefault="00BB18CA" w:rsidP="001A58ED">
      <w:pPr>
        <w:tabs>
          <w:tab w:val="left" w:pos="567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B18CA" w:rsidRPr="00F04C3C" w:rsidRDefault="00BB18CA" w:rsidP="001A58ED">
      <w:pPr>
        <w:tabs>
          <w:tab w:val="left" w:pos="567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B18CA" w:rsidRPr="00F04C3C" w:rsidRDefault="00BB18CA" w:rsidP="001A58ED">
      <w:pPr>
        <w:tabs>
          <w:tab w:val="left" w:pos="567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B18CA" w:rsidRPr="00F04C3C" w:rsidRDefault="00A7347E" w:rsidP="001A58ED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C3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C55CE" w:rsidRPr="00F04C3C" w:rsidRDefault="002C55CE" w:rsidP="002C55CE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сведений</w:t>
      </w:r>
      <w:r w:rsidRPr="00F04C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5CE" w:rsidRPr="00F04C3C" w:rsidRDefault="002C55CE" w:rsidP="002C55CE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</w:t>
      </w:r>
      <w:r w:rsidRPr="00F04C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ходах</w:t>
      </w:r>
      <w:r w:rsidRPr="00F04C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 имуществе</w:t>
      </w:r>
      <w:r w:rsidRPr="00F04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04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ствах</w:t>
      </w:r>
      <w:r w:rsidRPr="00F04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енного</w:t>
      </w:r>
      <w:r w:rsidRPr="00F04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а лиц</w:t>
      </w:r>
      <w:r w:rsidRPr="00F04C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мещающих</w:t>
      </w:r>
      <w:r w:rsidRPr="00F04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сть Главы </w:t>
      </w:r>
      <w:r w:rsidR="002C5207">
        <w:rPr>
          <w:rFonts w:ascii="Times New Roman" w:hAnsi="Times New Roman" w:cs="Times New Roman"/>
          <w:sz w:val="28"/>
          <w:szCs w:val="28"/>
        </w:rPr>
        <w:t>Оси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Куйбышевского района Новосибирской области, должности муниципальной</w:t>
      </w:r>
      <w:r w:rsidRPr="00F04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</w:t>
      </w:r>
      <w:r w:rsidRPr="00F04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F04C3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C5207">
        <w:rPr>
          <w:rFonts w:ascii="Times New Roman" w:hAnsi="Times New Roman" w:cs="Times New Roman"/>
          <w:sz w:val="28"/>
          <w:szCs w:val="28"/>
        </w:rPr>
        <w:t>Осиновского</w:t>
      </w:r>
      <w:r w:rsidRPr="00F04C3C">
        <w:rPr>
          <w:rFonts w:ascii="Times New Roman" w:hAnsi="Times New Roman" w:cs="Times New Roman"/>
          <w:sz w:val="28"/>
          <w:szCs w:val="28"/>
        </w:rPr>
        <w:t xml:space="preserve"> сельсовета Куйбышевского района Новосибирской области, должности руководителей муниципальных учреждений </w:t>
      </w:r>
      <w:r w:rsidR="002C5207">
        <w:rPr>
          <w:rFonts w:ascii="Times New Roman" w:hAnsi="Times New Roman" w:cs="Times New Roman"/>
          <w:sz w:val="28"/>
          <w:szCs w:val="28"/>
        </w:rPr>
        <w:t>Осиновского</w:t>
      </w:r>
      <w:r w:rsidRPr="00F04C3C">
        <w:rPr>
          <w:rFonts w:ascii="Times New Roman" w:hAnsi="Times New Roman" w:cs="Times New Roman"/>
          <w:sz w:val="28"/>
          <w:szCs w:val="28"/>
        </w:rPr>
        <w:t xml:space="preserve"> сельсовета Куйбышевского района Новосибирской области</w:t>
      </w:r>
      <w:r w:rsidRPr="00F04C3C">
        <w:rPr>
          <w:rFonts w:ascii="Times New Roman" w:hAnsi="Times New Roman" w:cs="Times New Roman"/>
          <w:i/>
          <w:sz w:val="28"/>
          <w:szCs w:val="28"/>
        </w:rPr>
        <w:t>,</w:t>
      </w:r>
      <w:r w:rsidRPr="00F04C3C">
        <w:rPr>
          <w:rFonts w:ascii="Times New Roman" w:hAnsi="Times New Roman" w:cs="Times New Roman"/>
          <w:sz w:val="28"/>
          <w:szCs w:val="28"/>
        </w:rPr>
        <w:t xml:space="preserve"> и членов их семей на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04C3C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4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F04C3C">
        <w:rPr>
          <w:rFonts w:ascii="Times New Roman" w:hAnsi="Times New Roman" w:cs="Times New Roman"/>
          <w:sz w:val="28"/>
          <w:szCs w:val="28"/>
        </w:rPr>
        <w:t xml:space="preserve"> </w:t>
      </w:r>
      <w:r w:rsidR="002C5207">
        <w:rPr>
          <w:rFonts w:ascii="Times New Roman" w:hAnsi="Times New Roman" w:cs="Times New Roman"/>
          <w:sz w:val="28"/>
          <w:szCs w:val="28"/>
        </w:rPr>
        <w:t>Оси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C3C">
        <w:rPr>
          <w:rFonts w:ascii="Times New Roman" w:hAnsi="Times New Roman" w:cs="Times New Roman"/>
          <w:sz w:val="28"/>
          <w:szCs w:val="28"/>
        </w:rPr>
        <w:t>сельсовета Куйбышевского района Новосибирской области</w:t>
      </w:r>
      <w:r w:rsidRPr="00F04C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04C3C">
        <w:rPr>
          <w:rFonts w:ascii="Times New Roman" w:hAnsi="Times New Roman" w:cs="Times New Roman"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BB18CA" w:rsidRPr="00F04C3C" w:rsidRDefault="00BB18CA" w:rsidP="001A58E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6C49" w:rsidRPr="00F04C3C" w:rsidRDefault="00BB18CA" w:rsidP="00D70240">
      <w:pPr>
        <w:pStyle w:val="ae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C3C">
        <w:rPr>
          <w:rFonts w:ascii="Times New Roman" w:hAnsi="Times New Roman" w:cs="Times New Roman"/>
          <w:sz w:val="28"/>
          <w:szCs w:val="28"/>
        </w:rPr>
        <w:t>1. Настоящим Порядком устанавлива</w:t>
      </w:r>
      <w:r w:rsidR="007D3879" w:rsidRPr="00F04C3C">
        <w:rPr>
          <w:rFonts w:ascii="Times New Roman" w:hAnsi="Times New Roman" w:cs="Times New Roman"/>
          <w:sz w:val="28"/>
          <w:szCs w:val="28"/>
        </w:rPr>
        <w:t>ю</w:t>
      </w:r>
      <w:r w:rsidRPr="00F04C3C">
        <w:rPr>
          <w:rFonts w:ascii="Times New Roman" w:hAnsi="Times New Roman" w:cs="Times New Roman"/>
          <w:sz w:val="28"/>
          <w:szCs w:val="28"/>
        </w:rPr>
        <w:t>тся пр</w:t>
      </w:r>
      <w:r w:rsidR="007D3879" w:rsidRPr="00F04C3C">
        <w:rPr>
          <w:rFonts w:ascii="Times New Roman" w:hAnsi="Times New Roman" w:cs="Times New Roman"/>
          <w:sz w:val="28"/>
          <w:szCs w:val="28"/>
        </w:rPr>
        <w:t>авила</w:t>
      </w:r>
      <w:r w:rsidRPr="00F04C3C">
        <w:rPr>
          <w:rFonts w:ascii="Times New Roman" w:hAnsi="Times New Roman" w:cs="Times New Roman"/>
          <w:sz w:val="28"/>
          <w:szCs w:val="28"/>
        </w:rPr>
        <w:t xml:space="preserve"> размещения в информационно-телекоммуникационной сети «Интернет» на официальн</w:t>
      </w:r>
      <w:r w:rsidR="002C55CE">
        <w:rPr>
          <w:rFonts w:ascii="Times New Roman" w:hAnsi="Times New Roman" w:cs="Times New Roman"/>
          <w:sz w:val="28"/>
          <w:szCs w:val="28"/>
        </w:rPr>
        <w:t>ом</w:t>
      </w:r>
      <w:r w:rsidRPr="00F04C3C">
        <w:rPr>
          <w:rFonts w:ascii="Times New Roman" w:hAnsi="Times New Roman" w:cs="Times New Roman"/>
          <w:sz w:val="28"/>
          <w:szCs w:val="28"/>
        </w:rPr>
        <w:t xml:space="preserve"> сайт</w:t>
      </w:r>
      <w:r w:rsidR="002C55CE">
        <w:rPr>
          <w:rFonts w:ascii="Times New Roman" w:hAnsi="Times New Roman" w:cs="Times New Roman"/>
          <w:sz w:val="28"/>
          <w:szCs w:val="28"/>
        </w:rPr>
        <w:t>е</w:t>
      </w:r>
      <w:r w:rsidRPr="00F04C3C">
        <w:rPr>
          <w:rFonts w:ascii="Times New Roman" w:hAnsi="Times New Roman" w:cs="Times New Roman"/>
          <w:sz w:val="28"/>
          <w:szCs w:val="28"/>
        </w:rPr>
        <w:t xml:space="preserve"> </w:t>
      </w:r>
      <w:r w:rsidR="002C55C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C5207">
        <w:rPr>
          <w:rFonts w:ascii="Times New Roman" w:hAnsi="Times New Roman" w:cs="Times New Roman"/>
          <w:sz w:val="28"/>
          <w:szCs w:val="28"/>
        </w:rPr>
        <w:t>Осиновского</w:t>
      </w:r>
      <w:r w:rsidR="002C55CE">
        <w:rPr>
          <w:rFonts w:ascii="Times New Roman" w:hAnsi="Times New Roman" w:cs="Times New Roman"/>
          <w:sz w:val="28"/>
          <w:szCs w:val="28"/>
        </w:rPr>
        <w:t xml:space="preserve"> </w:t>
      </w:r>
      <w:r w:rsidR="00CE2389" w:rsidRPr="00F04C3C">
        <w:rPr>
          <w:rFonts w:ascii="Times New Roman" w:hAnsi="Times New Roman" w:cs="Times New Roman"/>
          <w:sz w:val="28"/>
          <w:szCs w:val="28"/>
        </w:rPr>
        <w:t>сельсовета Куйбышевского района Новосибирской области</w:t>
      </w:r>
      <w:r w:rsidRPr="00F04C3C">
        <w:rPr>
          <w:rFonts w:ascii="Times New Roman" w:hAnsi="Times New Roman" w:cs="Times New Roman"/>
          <w:sz w:val="28"/>
          <w:szCs w:val="28"/>
        </w:rPr>
        <w:t xml:space="preserve"> (далее – официальны</w:t>
      </w:r>
      <w:r w:rsidR="002C55CE">
        <w:rPr>
          <w:rFonts w:ascii="Times New Roman" w:hAnsi="Times New Roman" w:cs="Times New Roman"/>
          <w:sz w:val="28"/>
          <w:szCs w:val="28"/>
        </w:rPr>
        <w:t>й сайт</w:t>
      </w:r>
      <w:r w:rsidRPr="00F04C3C">
        <w:rPr>
          <w:rFonts w:ascii="Times New Roman" w:hAnsi="Times New Roman" w:cs="Times New Roman"/>
          <w:sz w:val="28"/>
          <w:szCs w:val="28"/>
        </w:rPr>
        <w:t xml:space="preserve"> </w:t>
      </w:r>
      <w:r w:rsidR="002C55CE">
        <w:rPr>
          <w:rFonts w:ascii="Times New Roman" w:hAnsi="Times New Roman" w:cs="Times New Roman"/>
          <w:sz w:val="28"/>
          <w:szCs w:val="28"/>
        </w:rPr>
        <w:t>администрации)</w:t>
      </w:r>
      <w:r w:rsidR="00CE2389" w:rsidRPr="00F04C3C">
        <w:rPr>
          <w:rFonts w:ascii="Times New Roman" w:hAnsi="Times New Roman" w:cs="Times New Roman"/>
          <w:sz w:val="28"/>
          <w:szCs w:val="28"/>
        </w:rPr>
        <w:t xml:space="preserve"> </w:t>
      </w:r>
      <w:r w:rsidRPr="00F04C3C">
        <w:rPr>
          <w:rFonts w:ascii="Times New Roman" w:hAnsi="Times New Roman" w:cs="Times New Roman"/>
          <w:sz w:val="28"/>
          <w:szCs w:val="28"/>
        </w:rPr>
        <w:t>и предоставления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и (или) предоставления общероссийским средствам массовой информации для опубликования</w:t>
      </w:r>
      <w:r w:rsidR="00AC6C49" w:rsidRPr="00F04C3C">
        <w:rPr>
          <w:rFonts w:ascii="Times New Roman" w:hAnsi="Times New Roman" w:cs="Times New Roman"/>
          <w:sz w:val="28"/>
          <w:szCs w:val="28"/>
        </w:rPr>
        <w:t>:</w:t>
      </w:r>
    </w:p>
    <w:p w:rsidR="00BB18CA" w:rsidRPr="00F04C3C" w:rsidRDefault="00AC6C49" w:rsidP="00D70240">
      <w:pPr>
        <w:pStyle w:val="ae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C3C">
        <w:rPr>
          <w:rFonts w:ascii="Times New Roman" w:hAnsi="Times New Roman" w:cs="Times New Roman"/>
          <w:sz w:val="28"/>
          <w:szCs w:val="28"/>
        </w:rPr>
        <w:t>1) </w:t>
      </w:r>
      <w:r w:rsidR="00BB18CA" w:rsidRPr="00F04C3C">
        <w:rPr>
          <w:rFonts w:ascii="Times New Roman" w:hAnsi="Times New Roman" w:cs="Times New Roman"/>
          <w:sz w:val="28"/>
          <w:szCs w:val="28"/>
        </w:rPr>
        <w:t>с</w:t>
      </w:r>
      <w:r w:rsidR="00F20185" w:rsidRPr="00F04C3C">
        <w:rPr>
          <w:rFonts w:ascii="Times New Roman" w:hAnsi="Times New Roman" w:cs="Times New Roman"/>
          <w:sz w:val="28"/>
          <w:szCs w:val="28"/>
        </w:rPr>
        <w:t>ведений о доходах, расходах, об </w:t>
      </w:r>
      <w:r w:rsidR="00BB18CA" w:rsidRPr="00F04C3C"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:</w:t>
      </w:r>
    </w:p>
    <w:p w:rsidR="00BB18CA" w:rsidRPr="00F04C3C" w:rsidRDefault="00001E2B" w:rsidP="00001E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18CA" w:rsidRPr="00F04C3C">
        <w:rPr>
          <w:rFonts w:ascii="Times New Roman" w:hAnsi="Times New Roman" w:cs="Times New Roman"/>
          <w:sz w:val="28"/>
          <w:szCs w:val="28"/>
        </w:rPr>
        <w:t xml:space="preserve">лиц, замещающих </w:t>
      </w:r>
      <w:r w:rsidR="002C55CE">
        <w:rPr>
          <w:rFonts w:ascii="Times New Roman" w:hAnsi="Times New Roman" w:cs="Times New Roman"/>
          <w:sz w:val="28"/>
          <w:szCs w:val="28"/>
        </w:rPr>
        <w:t>должность Главы</w:t>
      </w:r>
      <w:r w:rsidR="00BB18CA" w:rsidRPr="00F04C3C">
        <w:rPr>
          <w:rFonts w:ascii="Times New Roman" w:hAnsi="Times New Roman" w:cs="Times New Roman"/>
          <w:sz w:val="28"/>
          <w:szCs w:val="28"/>
        </w:rPr>
        <w:t xml:space="preserve"> </w:t>
      </w:r>
      <w:r w:rsidR="002C5207">
        <w:rPr>
          <w:rFonts w:ascii="Times New Roman" w:hAnsi="Times New Roman" w:cs="Times New Roman"/>
          <w:sz w:val="28"/>
          <w:szCs w:val="28"/>
        </w:rPr>
        <w:t>Осиновского</w:t>
      </w:r>
      <w:r w:rsidR="00CE2389" w:rsidRPr="00F04C3C">
        <w:rPr>
          <w:rFonts w:ascii="Times New Roman" w:hAnsi="Times New Roman" w:cs="Times New Roman"/>
          <w:sz w:val="28"/>
          <w:szCs w:val="28"/>
        </w:rPr>
        <w:t xml:space="preserve"> сельсовета Куйбышевского района Новосибирской области;</w:t>
      </w:r>
    </w:p>
    <w:p w:rsidR="00860314" w:rsidRPr="00860314" w:rsidRDefault="00BB18CA" w:rsidP="00860314">
      <w:pPr>
        <w:pStyle w:val="af9"/>
        <w:spacing w:before="0" w:beforeAutospacing="0" w:after="0" w:afterAutospacing="0"/>
        <w:rPr>
          <w:color w:val="000000"/>
          <w:sz w:val="28"/>
          <w:szCs w:val="28"/>
        </w:rPr>
      </w:pPr>
      <w:r w:rsidRPr="00F04C3C">
        <w:rPr>
          <w:sz w:val="28"/>
          <w:szCs w:val="28"/>
        </w:rPr>
        <w:t>лиц, замещающих должности муниципальной службы</w:t>
      </w:r>
      <w:r w:rsidR="007D3879" w:rsidRPr="00F04C3C">
        <w:rPr>
          <w:sz w:val="28"/>
          <w:szCs w:val="28"/>
        </w:rPr>
        <w:t xml:space="preserve"> в </w:t>
      </w:r>
      <w:r w:rsidR="00CE2389" w:rsidRPr="00F04C3C">
        <w:rPr>
          <w:sz w:val="28"/>
          <w:szCs w:val="28"/>
        </w:rPr>
        <w:t xml:space="preserve">администрации </w:t>
      </w:r>
      <w:r w:rsidR="002C5207">
        <w:rPr>
          <w:sz w:val="28"/>
          <w:szCs w:val="28"/>
        </w:rPr>
        <w:t>Осиновского</w:t>
      </w:r>
      <w:r w:rsidR="00CE2389" w:rsidRPr="00F04C3C">
        <w:rPr>
          <w:sz w:val="28"/>
          <w:szCs w:val="28"/>
        </w:rPr>
        <w:t xml:space="preserve"> сельсовета Куйбышевского района Новосибирской области</w:t>
      </w:r>
      <w:r w:rsidRPr="00F04C3C">
        <w:rPr>
          <w:i/>
          <w:sz w:val="28"/>
          <w:szCs w:val="28"/>
        </w:rPr>
        <w:t>,</w:t>
      </w:r>
      <w:r w:rsidRPr="00F04C3C">
        <w:rPr>
          <w:sz w:val="28"/>
          <w:szCs w:val="28"/>
        </w:rPr>
        <w:t xml:space="preserve"> включенные в перечень должностей муниципальной службы, замещение которых влечет за собой представление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, утвержденный </w:t>
      </w:r>
      <w:r w:rsidR="009F73D8" w:rsidRPr="00F04C3C">
        <w:rPr>
          <w:sz w:val="28"/>
          <w:szCs w:val="28"/>
        </w:rPr>
        <w:t xml:space="preserve">Постановлением администрации </w:t>
      </w:r>
      <w:r w:rsidR="002C5207">
        <w:rPr>
          <w:sz w:val="28"/>
          <w:szCs w:val="28"/>
        </w:rPr>
        <w:t>Осиновского</w:t>
      </w:r>
      <w:r w:rsidR="009F73D8" w:rsidRPr="00F04C3C">
        <w:rPr>
          <w:sz w:val="28"/>
          <w:szCs w:val="28"/>
        </w:rPr>
        <w:t xml:space="preserve"> сельсовета Куйбышевского района Новосибирской области </w:t>
      </w:r>
      <w:r w:rsidR="009F73D8" w:rsidRPr="00860314">
        <w:rPr>
          <w:sz w:val="28"/>
          <w:szCs w:val="28"/>
        </w:rPr>
        <w:t xml:space="preserve">от </w:t>
      </w:r>
      <w:r w:rsidR="00860314" w:rsidRPr="00860314">
        <w:rPr>
          <w:color w:val="000000"/>
          <w:sz w:val="28"/>
          <w:szCs w:val="28"/>
        </w:rPr>
        <w:t xml:space="preserve">30.03.2020 г.  № 11 «О внесении изменений в постановление от 03.03.2014 г. «О предоставлении гражданами, претендующими на замещение должности муниципальной службы в органах местного самоуправления Осиновского сельсовета Куйбышевского района и муниципальными служащими, </w:t>
      </w:r>
      <w:r w:rsidR="00860314" w:rsidRPr="00860314">
        <w:rPr>
          <w:color w:val="000000"/>
          <w:sz w:val="28"/>
          <w:szCs w:val="28"/>
        </w:rPr>
        <w:lastRenderedPageBreak/>
        <w:t>замещающими должности муниципальной службы в органе местного самоуправления Осиновского сельсовета сведений о доходах, об имуществе и обязательствах имущественного характера»</w:t>
      </w:r>
      <w:r w:rsidR="00860314" w:rsidRPr="00860314">
        <w:rPr>
          <w:b/>
          <w:color w:val="000000"/>
          <w:sz w:val="28"/>
          <w:szCs w:val="28"/>
        </w:rPr>
        <w:t xml:space="preserve"> (</w:t>
      </w:r>
      <w:r w:rsidR="00860314" w:rsidRPr="00860314">
        <w:rPr>
          <w:color w:val="000000"/>
          <w:sz w:val="28"/>
          <w:szCs w:val="28"/>
        </w:rPr>
        <w:t>в ред. от 11.02.2019 № 06)</w:t>
      </w:r>
    </w:p>
    <w:p w:rsidR="00A21E37" w:rsidRPr="00F04C3C" w:rsidRDefault="00AC6C49" w:rsidP="00D7024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4C3C">
        <w:rPr>
          <w:rFonts w:ascii="Times New Roman" w:hAnsi="Times New Roman" w:cs="Times New Roman"/>
          <w:sz w:val="28"/>
          <w:szCs w:val="28"/>
        </w:rPr>
        <w:t>2</w:t>
      </w:r>
      <w:r w:rsidR="00BB18CA" w:rsidRPr="00F04C3C">
        <w:rPr>
          <w:rFonts w:ascii="Times New Roman" w:hAnsi="Times New Roman" w:cs="Times New Roman"/>
          <w:sz w:val="28"/>
          <w:szCs w:val="28"/>
        </w:rPr>
        <w:t>) </w:t>
      </w:r>
      <w:r w:rsidRPr="00F04C3C">
        <w:rPr>
          <w:rFonts w:ascii="Times New Roman" w:hAnsi="Times New Roman" w:cs="Times New Roman"/>
          <w:sz w:val="28"/>
          <w:szCs w:val="28"/>
        </w:rPr>
        <w:t xml:space="preserve">сведений о доходах, об имуществе и обязательствах имущественного характера </w:t>
      </w:r>
      <w:r w:rsidR="00BB18CA" w:rsidRPr="00F04C3C">
        <w:rPr>
          <w:rFonts w:ascii="Times New Roman" w:hAnsi="Times New Roman" w:cs="Times New Roman"/>
          <w:sz w:val="28"/>
          <w:szCs w:val="28"/>
        </w:rPr>
        <w:t>лиц, замещающих должности руководителей муниципальных учреждений</w:t>
      </w:r>
      <w:r w:rsidR="00A21E37" w:rsidRPr="00F04C3C">
        <w:rPr>
          <w:rFonts w:ascii="Times New Roman" w:hAnsi="Times New Roman" w:cs="Times New Roman"/>
          <w:sz w:val="28"/>
          <w:szCs w:val="28"/>
        </w:rPr>
        <w:t xml:space="preserve"> </w:t>
      </w:r>
      <w:r w:rsidR="002C5207">
        <w:rPr>
          <w:rFonts w:ascii="Times New Roman" w:hAnsi="Times New Roman" w:cs="Times New Roman"/>
          <w:sz w:val="28"/>
          <w:szCs w:val="28"/>
        </w:rPr>
        <w:t>Осиновского</w:t>
      </w:r>
      <w:r w:rsidR="00A21E37" w:rsidRPr="00F04C3C">
        <w:rPr>
          <w:rFonts w:ascii="Times New Roman" w:hAnsi="Times New Roman" w:cs="Times New Roman"/>
          <w:sz w:val="28"/>
          <w:szCs w:val="28"/>
        </w:rPr>
        <w:t xml:space="preserve"> сельсовета Куйбышевского района Новосибирской области</w:t>
      </w:r>
      <w:r w:rsidR="00BB18CA" w:rsidRPr="00F04C3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A1877" w:rsidRPr="00F04C3C" w:rsidRDefault="00AC6C49" w:rsidP="00D7024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C3C">
        <w:rPr>
          <w:rFonts w:ascii="Times New Roman" w:hAnsi="Times New Roman" w:cs="Times New Roman"/>
          <w:sz w:val="28"/>
          <w:szCs w:val="28"/>
        </w:rPr>
        <w:t>3</w:t>
      </w:r>
      <w:r w:rsidR="00D46DEE" w:rsidRPr="00F04C3C">
        <w:rPr>
          <w:rFonts w:ascii="Times New Roman" w:hAnsi="Times New Roman" w:cs="Times New Roman"/>
          <w:sz w:val="28"/>
          <w:szCs w:val="28"/>
        </w:rPr>
        <w:t>) </w:t>
      </w:r>
      <w:r w:rsidR="005A1877" w:rsidRPr="00F04C3C">
        <w:rPr>
          <w:rFonts w:ascii="Times New Roman" w:hAnsi="Times New Roman" w:cs="Times New Roman"/>
          <w:sz w:val="28"/>
          <w:szCs w:val="28"/>
        </w:rPr>
        <w:t xml:space="preserve">сведений о доходах, расходах, об имуществе и обязательствах имущественного характера </w:t>
      </w:r>
      <w:r w:rsidR="00D46DEE" w:rsidRPr="00F04C3C">
        <w:rPr>
          <w:rFonts w:ascii="Times New Roman" w:hAnsi="Times New Roman" w:cs="Times New Roman"/>
          <w:sz w:val="28"/>
          <w:szCs w:val="28"/>
        </w:rPr>
        <w:t>супруг</w:t>
      </w:r>
      <w:r w:rsidR="00BB18CA" w:rsidRPr="00F04C3C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D46DEE" w:rsidRPr="00F04C3C">
        <w:rPr>
          <w:rFonts w:ascii="Times New Roman" w:hAnsi="Times New Roman" w:cs="Times New Roman"/>
          <w:sz w:val="28"/>
          <w:szCs w:val="28"/>
        </w:rPr>
        <w:t>ов</w:t>
      </w:r>
      <w:r w:rsidR="00BB18CA" w:rsidRPr="00F04C3C">
        <w:rPr>
          <w:rFonts w:ascii="Times New Roman" w:hAnsi="Times New Roman" w:cs="Times New Roman"/>
          <w:sz w:val="28"/>
          <w:szCs w:val="28"/>
        </w:rPr>
        <w:t>), несовершеннолетних дет</w:t>
      </w:r>
      <w:r w:rsidR="00972525" w:rsidRPr="00F04C3C">
        <w:rPr>
          <w:rFonts w:ascii="Times New Roman" w:hAnsi="Times New Roman" w:cs="Times New Roman"/>
          <w:sz w:val="28"/>
          <w:szCs w:val="28"/>
        </w:rPr>
        <w:t>ей лиц, указанных в подпункт</w:t>
      </w:r>
      <w:r w:rsidR="005A1877" w:rsidRPr="00F04C3C">
        <w:rPr>
          <w:rFonts w:ascii="Times New Roman" w:hAnsi="Times New Roman" w:cs="Times New Roman"/>
          <w:sz w:val="28"/>
          <w:szCs w:val="28"/>
        </w:rPr>
        <w:t>е</w:t>
      </w:r>
      <w:r w:rsidR="00D31889">
        <w:rPr>
          <w:rFonts w:ascii="Times New Roman" w:hAnsi="Times New Roman" w:cs="Times New Roman"/>
          <w:sz w:val="28"/>
          <w:szCs w:val="28"/>
        </w:rPr>
        <w:t> </w:t>
      </w:r>
      <w:r w:rsidR="00BB18CA" w:rsidRPr="00F04C3C">
        <w:rPr>
          <w:rFonts w:ascii="Times New Roman" w:hAnsi="Times New Roman" w:cs="Times New Roman"/>
          <w:sz w:val="28"/>
          <w:szCs w:val="28"/>
        </w:rPr>
        <w:t>1</w:t>
      </w:r>
      <w:r w:rsidR="00916FB7" w:rsidRPr="00F04C3C">
        <w:rPr>
          <w:rFonts w:ascii="Times New Roman" w:hAnsi="Times New Roman" w:cs="Times New Roman"/>
          <w:sz w:val="28"/>
          <w:szCs w:val="28"/>
        </w:rPr>
        <w:t xml:space="preserve"> </w:t>
      </w:r>
      <w:r w:rsidR="00BB18CA" w:rsidRPr="00F04C3C">
        <w:rPr>
          <w:rFonts w:ascii="Times New Roman" w:hAnsi="Times New Roman" w:cs="Times New Roman"/>
          <w:sz w:val="28"/>
          <w:szCs w:val="28"/>
        </w:rPr>
        <w:t>настоящего пункта</w:t>
      </w:r>
      <w:r w:rsidR="005A1877" w:rsidRPr="00F04C3C">
        <w:rPr>
          <w:rFonts w:ascii="Times New Roman" w:hAnsi="Times New Roman" w:cs="Times New Roman"/>
          <w:sz w:val="28"/>
          <w:szCs w:val="28"/>
        </w:rPr>
        <w:t>;</w:t>
      </w:r>
    </w:p>
    <w:p w:rsidR="00BB18CA" w:rsidRPr="00F04C3C" w:rsidRDefault="005A1877" w:rsidP="00D7024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C3C">
        <w:rPr>
          <w:rFonts w:ascii="Times New Roman" w:hAnsi="Times New Roman" w:cs="Times New Roman"/>
          <w:sz w:val="28"/>
          <w:szCs w:val="28"/>
        </w:rPr>
        <w:t>4) сведений о доходах, об имуществе и обязательствах имущественного характера супруг (супругов), несовершеннолетних де</w:t>
      </w:r>
      <w:r w:rsidR="00D31889">
        <w:rPr>
          <w:rFonts w:ascii="Times New Roman" w:hAnsi="Times New Roman" w:cs="Times New Roman"/>
          <w:sz w:val="28"/>
          <w:szCs w:val="28"/>
        </w:rPr>
        <w:t>тей лиц, указанных в подпункте </w:t>
      </w:r>
      <w:r w:rsidRPr="00F04C3C">
        <w:rPr>
          <w:rFonts w:ascii="Times New Roman" w:hAnsi="Times New Roman" w:cs="Times New Roman"/>
          <w:sz w:val="28"/>
          <w:szCs w:val="28"/>
        </w:rPr>
        <w:t>2 настоящего пункта</w:t>
      </w:r>
      <w:r w:rsidR="00BB18CA" w:rsidRPr="00F04C3C">
        <w:rPr>
          <w:rFonts w:ascii="Times New Roman" w:hAnsi="Times New Roman" w:cs="Times New Roman"/>
          <w:sz w:val="28"/>
          <w:szCs w:val="28"/>
        </w:rPr>
        <w:t>.</w:t>
      </w:r>
    </w:p>
    <w:p w:rsidR="00BB18CA" w:rsidRPr="00F04C3C" w:rsidRDefault="00BB18CA" w:rsidP="00D7024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C3C">
        <w:rPr>
          <w:rFonts w:ascii="Times New Roman" w:hAnsi="Times New Roman" w:cs="Times New Roman"/>
          <w:sz w:val="28"/>
          <w:szCs w:val="28"/>
        </w:rPr>
        <w:t>2. На официальн</w:t>
      </w:r>
      <w:r w:rsidR="002C55CE">
        <w:rPr>
          <w:rFonts w:ascii="Times New Roman" w:hAnsi="Times New Roman" w:cs="Times New Roman"/>
          <w:sz w:val="28"/>
          <w:szCs w:val="28"/>
        </w:rPr>
        <w:t>ом</w:t>
      </w:r>
      <w:r w:rsidRPr="00F04C3C">
        <w:rPr>
          <w:rFonts w:ascii="Times New Roman" w:hAnsi="Times New Roman" w:cs="Times New Roman"/>
          <w:sz w:val="28"/>
          <w:szCs w:val="28"/>
        </w:rPr>
        <w:t xml:space="preserve"> сайт</w:t>
      </w:r>
      <w:r w:rsidR="002C55CE">
        <w:rPr>
          <w:rFonts w:ascii="Times New Roman" w:hAnsi="Times New Roman" w:cs="Times New Roman"/>
          <w:sz w:val="28"/>
          <w:szCs w:val="28"/>
        </w:rPr>
        <w:t>е</w:t>
      </w:r>
      <w:r w:rsidRPr="00F04C3C">
        <w:rPr>
          <w:rFonts w:ascii="Times New Roman" w:hAnsi="Times New Roman" w:cs="Times New Roman"/>
          <w:sz w:val="28"/>
          <w:szCs w:val="28"/>
        </w:rPr>
        <w:t xml:space="preserve"> </w:t>
      </w:r>
      <w:r w:rsidR="002C55CE">
        <w:rPr>
          <w:rFonts w:ascii="Times New Roman" w:hAnsi="Times New Roman" w:cs="Times New Roman"/>
          <w:sz w:val="28"/>
          <w:szCs w:val="28"/>
        </w:rPr>
        <w:t>а</w:t>
      </w:r>
      <w:r w:rsidR="009F73D8" w:rsidRPr="00F04C3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21FA2" w:rsidRPr="00F04C3C">
        <w:rPr>
          <w:rFonts w:ascii="Times New Roman" w:hAnsi="Times New Roman" w:cs="Times New Roman"/>
          <w:sz w:val="28"/>
          <w:szCs w:val="28"/>
        </w:rPr>
        <w:t xml:space="preserve">размещаются и </w:t>
      </w:r>
      <w:r w:rsidRPr="00F04C3C">
        <w:rPr>
          <w:rFonts w:ascii="Times New Roman" w:hAnsi="Times New Roman" w:cs="Times New Roman"/>
          <w:sz w:val="28"/>
          <w:szCs w:val="28"/>
        </w:rPr>
        <w:t xml:space="preserve">общероссийским средствам массовой информации предоставляются для опубликования </w:t>
      </w:r>
      <w:r w:rsidR="00E237A3" w:rsidRPr="00F04C3C">
        <w:rPr>
          <w:rFonts w:ascii="Times New Roman" w:hAnsi="Times New Roman" w:cs="Times New Roman"/>
          <w:sz w:val="28"/>
          <w:szCs w:val="28"/>
        </w:rPr>
        <w:t>(по форме согласно приложению № 1 к настоящему Порядку)</w:t>
      </w:r>
      <w:r w:rsidR="009F73D8" w:rsidRPr="00F04C3C">
        <w:rPr>
          <w:rFonts w:ascii="Times New Roman" w:hAnsi="Times New Roman" w:cs="Times New Roman"/>
          <w:sz w:val="28"/>
          <w:szCs w:val="28"/>
        </w:rPr>
        <w:t xml:space="preserve"> </w:t>
      </w:r>
      <w:r w:rsidRPr="00F04C3C">
        <w:rPr>
          <w:rFonts w:ascii="Times New Roman" w:hAnsi="Times New Roman" w:cs="Times New Roman"/>
          <w:sz w:val="28"/>
          <w:szCs w:val="28"/>
        </w:rPr>
        <w:t>следующие с</w:t>
      </w:r>
      <w:r w:rsidR="00D21FA2" w:rsidRPr="00F04C3C">
        <w:rPr>
          <w:rFonts w:ascii="Times New Roman" w:hAnsi="Times New Roman" w:cs="Times New Roman"/>
          <w:sz w:val="28"/>
          <w:szCs w:val="28"/>
        </w:rPr>
        <w:t>ведения о доходах, расходах, об </w:t>
      </w:r>
      <w:r w:rsidRPr="00F04C3C">
        <w:rPr>
          <w:rFonts w:ascii="Times New Roman" w:hAnsi="Times New Roman" w:cs="Times New Roman"/>
          <w:sz w:val="28"/>
          <w:szCs w:val="28"/>
        </w:rPr>
        <w:t xml:space="preserve">имуществе и обязательствах имущественного характера: </w:t>
      </w:r>
    </w:p>
    <w:p w:rsidR="00BB18CA" w:rsidRPr="00F04C3C" w:rsidRDefault="00BB18CA" w:rsidP="00D7024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C3C">
        <w:rPr>
          <w:rFonts w:ascii="Times New Roman" w:hAnsi="Times New Roman" w:cs="Times New Roman"/>
          <w:sz w:val="28"/>
          <w:szCs w:val="28"/>
        </w:rPr>
        <w:t>1) перечень объектов недвижимого имущества, принадлежащих лицу из числа лиц, указанных в подпункт</w:t>
      </w:r>
      <w:r w:rsidR="00A577DF" w:rsidRPr="00F04C3C">
        <w:rPr>
          <w:rFonts w:ascii="Times New Roman" w:hAnsi="Times New Roman" w:cs="Times New Roman"/>
          <w:sz w:val="28"/>
          <w:szCs w:val="28"/>
        </w:rPr>
        <w:t>е</w:t>
      </w:r>
      <w:r w:rsidR="00453582" w:rsidRPr="00F04C3C">
        <w:rPr>
          <w:rFonts w:ascii="Times New Roman" w:hAnsi="Times New Roman" w:cs="Times New Roman"/>
          <w:sz w:val="28"/>
          <w:szCs w:val="28"/>
        </w:rPr>
        <w:t xml:space="preserve"> </w:t>
      </w:r>
      <w:r w:rsidRPr="00F04C3C">
        <w:rPr>
          <w:rFonts w:ascii="Times New Roman" w:hAnsi="Times New Roman" w:cs="Times New Roman"/>
          <w:sz w:val="28"/>
          <w:szCs w:val="28"/>
        </w:rPr>
        <w:t xml:space="preserve">1 пункта 1 настоящего Порядка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 </w:t>
      </w:r>
    </w:p>
    <w:p w:rsidR="00BB18CA" w:rsidRPr="00F04C3C" w:rsidRDefault="00BB18CA" w:rsidP="00D7024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C3C">
        <w:rPr>
          <w:rFonts w:ascii="Times New Roman" w:hAnsi="Times New Roman" w:cs="Times New Roman"/>
          <w:sz w:val="28"/>
          <w:szCs w:val="28"/>
        </w:rPr>
        <w:t>2) перечень транспортных средств с указанием вида и марки, принадлежащих на праве собственности лицу из числа лиц, указанных в подпункт</w:t>
      </w:r>
      <w:r w:rsidR="00A577DF" w:rsidRPr="00F04C3C">
        <w:rPr>
          <w:rFonts w:ascii="Times New Roman" w:hAnsi="Times New Roman" w:cs="Times New Roman"/>
          <w:sz w:val="28"/>
          <w:szCs w:val="28"/>
        </w:rPr>
        <w:t>е</w:t>
      </w:r>
      <w:r w:rsidRPr="00F04C3C">
        <w:rPr>
          <w:rFonts w:ascii="Times New Roman" w:hAnsi="Times New Roman" w:cs="Times New Roman"/>
          <w:sz w:val="28"/>
          <w:szCs w:val="28"/>
        </w:rPr>
        <w:t>1 пункта 1 настоящего Порядка, его супруге (супругу) и несовершеннолетним детям;</w:t>
      </w:r>
    </w:p>
    <w:p w:rsidR="00BB18CA" w:rsidRPr="00F04C3C" w:rsidRDefault="00BB18CA" w:rsidP="00D7024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C3C">
        <w:rPr>
          <w:rFonts w:ascii="Times New Roman" w:hAnsi="Times New Roman" w:cs="Times New Roman"/>
          <w:sz w:val="28"/>
          <w:szCs w:val="28"/>
        </w:rPr>
        <w:t>3) декларированный годовой доход лица из числа лиц, указанных в подпункт</w:t>
      </w:r>
      <w:r w:rsidR="00AC6C49" w:rsidRPr="00F04C3C">
        <w:rPr>
          <w:rFonts w:ascii="Times New Roman" w:hAnsi="Times New Roman" w:cs="Times New Roman"/>
          <w:sz w:val="28"/>
          <w:szCs w:val="28"/>
        </w:rPr>
        <w:t>е</w:t>
      </w:r>
      <w:r w:rsidRPr="00F04C3C">
        <w:rPr>
          <w:rFonts w:ascii="Times New Roman" w:hAnsi="Times New Roman" w:cs="Times New Roman"/>
          <w:sz w:val="28"/>
          <w:szCs w:val="28"/>
        </w:rPr>
        <w:t xml:space="preserve">1 пункта 1 настоящего Порядка, его супруги (супруга) и несовершеннолетних детей; </w:t>
      </w:r>
    </w:p>
    <w:p w:rsidR="00D278B0" w:rsidRPr="00F04C3C" w:rsidRDefault="00BB18CA" w:rsidP="00D7024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C3C">
        <w:rPr>
          <w:rFonts w:ascii="Times New Roman" w:hAnsi="Times New Roman" w:cs="Times New Roman"/>
          <w:sz w:val="28"/>
          <w:szCs w:val="28"/>
        </w:rPr>
        <w:t>4) 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</w:t>
      </w:r>
      <w:r w:rsidR="00656046" w:rsidRPr="00F04C3C">
        <w:rPr>
          <w:rFonts w:ascii="Times New Roman" w:hAnsi="Times New Roman" w:cs="Times New Roman"/>
          <w:sz w:val="28"/>
          <w:szCs w:val="28"/>
        </w:rPr>
        <w:t>ва, ценных бумаг</w:t>
      </w:r>
      <w:r w:rsidR="009F73D8" w:rsidRPr="00F04C3C">
        <w:rPr>
          <w:rFonts w:ascii="Times New Roman" w:hAnsi="Times New Roman" w:cs="Times New Roman"/>
          <w:sz w:val="28"/>
          <w:szCs w:val="28"/>
        </w:rPr>
        <w:t xml:space="preserve"> </w:t>
      </w:r>
      <w:r w:rsidR="00D278B0" w:rsidRPr="00F04C3C">
        <w:rPr>
          <w:rFonts w:ascii="Times New Roman" w:hAnsi="Times New Roman" w:cs="Times New Roman"/>
          <w:bCs/>
          <w:sz w:val="28"/>
          <w:szCs w:val="28"/>
        </w:rPr>
        <w:t xml:space="preserve">(долей участия, паев в уставных (складочных) капиталах организаций), </w:t>
      </w:r>
      <w:r w:rsidR="002A1C2D" w:rsidRPr="00F04C3C">
        <w:rPr>
          <w:rFonts w:ascii="Times New Roman" w:hAnsi="Times New Roman" w:cs="Times New Roman"/>
          <w:sz w:val="28"/>
          <w:szCs w:val="28"/>
        </w:rPr>
        <w:t>цифровых финансовых</w:t>
      </w:r>
      <w:r w:rsidR="009F73D8" w:rsidRPr="00F04C3C">
        <w:rPr>
          <w:rFonts w:ascii="Times New Roman" w:hAnsi="Times New Roman" w:cs="Times New Roman"/>
          <w:sz w:val="28"/>
          <w:szCs w:val="28"/>
        </w:rPr>
        <w:t xml:space="preserve"> </w:t>
      </w:r>
      <w:r w:rsidR="00F612D0" w:rsidRPr="00F04C3C">
        <w:rPr>
          <w:rFonts w:ascii="Times New Roman" w:hAnsi="Times New Roman" w:cs="Times New Roman"/>
          <w:sz w:val="28"/>
          <w:szCs w:val="28"/>
        </w:rPr>
        <w:t>активов, цифровой валюты, если общая сумма таких сделок (сумма такой сделки) превышает общий доход</w:t>
      </w:r>
      <w:r w:rsidR="009F73D8" w:rsidRPr="00F04C3C">
        <w:rPr>
          <w:rFonts w:ascii="Times New Roman" w:hAnsi="Times New Roman" w:cs="Times New Roman"/>
          <w:sz w:val="28"/>
          <w:szCs w:val="28"/>
        </w:rPr>
        <w:t xml:space="preserve"> </w:t>
      </w:r>
      <w:r w:rsidR="00D278B0" w:rsidRPr="00F04C3C">
        <w:rPr>
          <w:rFonts w:ascii="Times New Roman" w:hAnsi="Times New Roman" w:cs="Times New Roman"/>
          <w:sz w:val="28"/>
          <w:szCs w:val="28"/>
        </w:rPr>
        <w:t>лица из числа л</w:t>
      </w:r>
      <w:r w:rsidR="00B57485" w:rsidRPr="00F04C3C">
        <w:rPr>
          <w:rFonts w:ascii="Times New Roman" w:hAnsi="Times New Roman" w:cs="Times New Roman"/>
          <w:sz w:val="28"/>
          <w:szCs w:val="28"/>
        </w:rPr>
        <w:t>иц, указанных в подпункт</w:t>
      </w:r>
      <w:r w:rsidR="00AC6C49" w:rsidRPr="00F04C3C">
        <w:rPr>
          <w:rFonts w:ascii="Times New Roman" w:hAnsi="Times New Roman" w:cs="Times New Roman"/>
          <w:sz w:val="28"/>
          <w:szCs w:val="28"/>
        </w:rPr>
        <w:t>е</w:t>
      </w:r>
      <w:r w:rsidR="00B57485" w:rsidRPr="00F04C3C">
        <w:rPr>
          <w:rFonts w:ascii="Times New Roman" w:hAnsi="Times New Roman" w:cs="Times New Roman"/>
          <w:sz w:val="28"/>
          <w:szCs w:val="28"/>
        </w:rPr>
        <w:t xml:space="preserve"> 1</w:t>
      </w:r>
      <w:r w:rsidR="00D278B0" w:rsidRPr="00F04C3C">
        <w:rPr>
          <w:rFonts w:ascii="Times New Roman" w:hAnsi="Times New Roman" w:cs="Times New Roman"/>
          <w:sz w:val="28"/>
          <w:szCs w:val="28"/>
        </w:rPr>
        <w:t xml:space="preserve"> пункта 1 настоящего Порядка, его супруги (супруга) </w:t>
      </w:r>
      <w:r w:rsidR="00D278B0" w:rsidRPr="00F04C3C">
        <w:rPr>
          <w:rFonts w:ascii="Times New Roman" w:hAnsi="Times New Roman" w:cs="Times New Roman"/>
          <w:bCs/>
          <w:sz w:val="28"/>
          <w:szCs w:val="28"/>
        </w:rPr>
        <w:t>за три последних года, предшествующих отчетному периоду.</w:t>
      </w:r>
    </w:p>
    <w:p w:rsidR="00BB18CA" w:rsidRPr="00F04C3C" w:rsidRDefault="00E26508" w:rsidP="00D7024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C3C">
        <w:rPr>
          <w:rFonts w:ascii="Times New Roman" w:hAnsi="Times New Roman" w:cs="Times New Roman"/>
          <w:sz w:val="28"/>
          <w:szCs w:val="28"/>
        </w:rPr>
        <w:t>3</w:t>
      </w:r>
      <w:r w:rsidR="00BB18CA" w:rsidRPr="00F04C3C">
        <w:rPr>
          <w:rFonts w:ascii="Times New Roman" w:hAnsi="Times New Roman" w:cs="Times New Roman"/>
          <w:sz w:val="28"/>
          <w:szCs w:val="28"/>
        </w:rPr>
        <w:t>.</w:t>
      </w:r>
      <w:r w:rsidR="00B2604C">
        <w:rPr>
          <w:rFonts w:ascii="Times New Roman" w:hAnsi="Times New Roman" w:cs="Times New Roman"/>
          <w:sz w:val="28"/>
          <w:szCs w:val="28"/>
        </w:rPr>
        <w:t> </w:t>
      </w:r>
      <w:r w:rsidR="00BB18CA" w:rsidRPr="00F04C3C">
        <w:rPr>
          <w:rFonts w:ascii="Times New Roman" w:hAnsi="Times New Roman" w:cs="Times New Roman"/>
          <w:sz w:val="28"/>
          <w:szCs w:val="28"/>
        </w:rPr>
        <w:t>На официальн</w:t>
      </w:r>
      <w:r w:rsidR="000F4FBE" w:rsidRPr="00F04C3C">
        <w:rPr>
          <w:rFonts w:ascii="Times New Roman" w:hAnsi="Times New Roman" w:cs="Times New Roman"/>
          <w:sz w:val="28"/>
          <w:szCs w:val="28"/>
        </w:rPr>
        <w:t>ом</w:t>
      </w:r>
      <w:r w:rsidR="009F73D8" w:rsidRPr="00F04C3C">
        <w:rPr>
          <w:rFonts w:ascii="Times New Roman" w:hAnsi="Times New Roman" w:cs="Times New Roman"/>
          <w:sz w:val="28"/>
          <w:szCs w:val="28"/>
        </w:rPr>
        <w:t xml:space="preserve"> </w:t>
      </w:r>
      <w:r w:rsidR="00981A55" w:rsidRPr="00F04C3C">
        <w:rPr>
          <w:rFonts w:ascii="Times New Roman" w:hAnsi="Times New Roman" w:cs="Times New Roman"/>
          <w:sz w:val="28"/>
          <w:szCs w:val="28"/>
        </w:rPr>
        <w:t>сайт</w:t>
      </w:r>
      <w:r w:rsidR="000F4FBE" w:rsidRPr="00F04C3C">
        <w:rPr>
          <w:rFonts w:ascii="Times New Roman" w:hAnsi="Times New Roman" w:cs="Times New Roman"/>
          <w:sz w:val="28"/>
          <w:szCs w:val="28"/>
        </w:rPr>
        <w:t>е</w:t>
      </w:r>
      <w:r w:rsidR="00981A55" w:rsidRPr="00F04C3C">
        <w:rPr>
          <w:rFonts w:ascii="Times New Roman" w:hAnsi="Times New Roman" w:cs="Times New Roman"/>
          <w:sz w:val="28"/>
          <w:szCs w:val="28"/>
        </w:rPr>
        <w:t xml:space="preserve"> </w:t>
      </w:r>
      <w:r w:rsidR="00B2604C">
        <w:rPr>
          <w:rFonts w:ascii="Times New Roman" w:hAnsi="Times New Roman" w:cs="Times New Roman"/>
          <w:sz w:val="28"/>
          <w:szCs w:val="28"/>
        </w:rPr>
        <w:t>а</w:t>
      </w:r>
      <w:r w:rsidR="007876E0" w:rsidRPr="00F04C3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B18CA" w:rsidRPr="00F04C3C">
        <w:rPr>
          <w:rFonts w:ascii="Times New Roman" w:hAnsi="Times New Roman" w:cs="Times New Roman"/>
          <w:sz w:val="28"/>
          <w:szCs w:val="28"/>
        </w:rPr>
        <w:t>размещаются и общероссийским средствам массовой информации предоставляются для опу</w:t>
      </w:r>
      <w:r w:rsidR="00972525" w:rsidRPr="00F04C3C">
        <w:rPr>
          <w:rFonts w:ascii="Times New Roman" w:hAnsi="Times New Roman" w:cs="Times New Roman"/>
          <w:sz w:val="28"/>
          <w:szCs w:val="28"/>
        </w:rPr>
        <w:t xml:space="preserve">бликования </w:t>
      </w:r>
      <w:r w:rsidR="00943E17">
        <w:rPr>
          <w:rFonts w:ascii="Times New Roman" w:hAnsi="Times New Roman" w:cs="Times New Roman"/>
          <w:sz w:val="28"/>
          <w:szCs w:val="28"/>
        </w:rPr>
        <w:t>(</w:t>
      </w:r>
      <w:r w:rsidR="00943E17" w:rsidRPr="00F04C3C">
        <w:rPr>
          <w:rFonts w:ascii="Times New Roman" w:hAnsi="Times New Roman" w:cs="Times New Roman"/>
          <w:sz w:val="28"/>
          <w:szCs w:val="28"/>
        </w:rPr>
        <w:t>по форме согласно приложению № </w:t>
      </w:r>
      <w:r w:rsidR="00943E17">
        <w:rPr>
          <w:rFonts w:ascii="Times New Roman" w:hAnsi="Times New Roman" w:cs="Times New Roman"/>
          <w:sz w:val="28"/>
          <w:szCs w:val="28"/>
        </w:rPr>
        <w:t>2</w:t>
      </w:r>
      <w:r w:rsidR="00943E17" w:rsidRPr="00F04C3C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943E17">
        <w:rPr>
          <w:rFonts w:ascii="Times New Roman" w:hAnsi="Times New Roman" w:cs="Times New Roman"/>
          <w:sz w:val="28"/>
          <w:szCs w:val="28"/>
        </w:rPr>
        <w:t>)</w:t>
      </w:r>
      <w:r w:rsidR="00943E17" w:rsidRPr="00F04C3C">
        <w:rPr>
          <w:rFonts w:ascii="Times New Roman" w:hAnsi="Times New Roman" w:cs="Times New Roman"/>
          <w:sz w:val="28"/>
          <w:szCs w:val="28"/>
        </w:rPr>
        <w:t xml:space="preserve"> </w:t>
      </w:r>
      <w:r w:rsidR="00972525" w:rsidRPr="00F04C3C">
        <w:rPr>
          <w:rFonts w:ascii="Times New Roman" w:hAnsi="Times New Roman" w:cs="Times New Roman"/>
          <w:sz w:val="28"/>
          <w:szCs w:val="28"/>
        </w:rPr>
        <w:t>следующие сведения о </w:t>
      </w:r>
      <w:r w:rsidR="00BB18CA" w:rsidRPr="00F04C3C">
        <w:rPr>
          <w:rFonts w:ascii="Times New Roman" w:hAnsi="Times New Roman" w:cs="Times New Roman"/>
          <w:sz w:val="28"/>
          <w:szCs w:val="28"/>
        </w:rPr>
        <w:t>доходах,</w:t>
      </w:r>
      <w:r w:rsidR="002148C2" w:rsidRPr="00F04C3C">
        <w:rPr>
          <w:rFonts w:ascii="Times New Roman" w:hAnsi="Times New Roman" w:cs="Times New Roman"/>
          <w:sz w:val="28"/>
          <w:szCs w:val="28"/>
        </w:rPr>
        <w:t xml:space="preserve"> </w:t>
      </w:r>
      <w:r w:rsidR="00BB18CA" w:rsidRPr="00F04C3C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: </w:t>
      </w:r>
    </w:p>
    <w:p w:rsidR="00BB18CA" w:rsidRPr="00F04C3C" w:rsidRDefault="00BB18CA" w:rsidP="00D7024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C3C">
        <w:rPr>
          <w:rFonts w:ascii="Times New Roman" w:hAnsi="Times New Roman" w:cs="Times New Roman"/>
          <w:sz w:val="28"/>
          <w:szCs w:val="28"/>
        </w:rPr>
        <w:t>1) перечень объектов недвижимого имущества, принадлежащих лицу, замещающему должность руководителя муниципального учреждения</w:t>
      </w:r>
      <w:r w:rsidR="007876E0" w:rsidRPr="00F04C3C">
        <w:rPr>
          <w:rFonts w:ascii="Times New Roman" w:hAnsi="Times New Roman" w:cs="Times New Roman"/>
          <w:sz w:val="28"/>
          <w:szCs w:val="28"/>
        </w:rPr>
        <w:t xml:space="preserve"> </w:t>
      </w:r>
      <w:r w:rsidR="002C5207">
        <w:rPr>
          <w:rFonts w:ascii="Times New Roman" w:hAnsi="Times New Roman" w:cs="Times New Roman"/>
          <w:sz w:val="28"/>
          <w:szCs w:val="28"/>
        </w:rPr>
        <w:t>Осиновского</w:t>
      </w:r>
      <w:r w:rsidR="007876E0" w:rsidRPr="00F04C3C">
        <w:rPr>
          <w:rFonts w:ascii="Times New Roman" w:hAnsi="Times New Roman" w:cs="Times New Roman"/>
          <w:sz w:val="28"/>
          <w:szCs w:val="28"/>
        </w:rPr>
        <w:t xml:space="preserve"> сельсовета Куйбышевского района Новосибирской</w:t>
      </w:r>
      <w:r w:rsidR="002148C2" w:rsidRPr="00F04C3C">
        <w:rPr>
          <w:rFonts w:ascii="Times New Roman" w:hAnsi="Times New Roman" w:cs="Times New Roman"/>
          <w:sz w:val="28"/>
          <w:szCs w:val="28"/>
        </w:rPr>
        <w:t xml:space="preserve"> </w:t>
      </w:r>
      <w:r w:rsidR="007876E0" w:rsidRPr="00F04C3C">
        <w:rPr>
          <w:rFonts w:ascii="Times New Roman" w:hAnsi="Times New Roman" w:cs="Times New Roman"/>
          <w:sz w:val="28"/>
          <w:szCs w:val="28"/>
        </w:rPr>
        <w:t>области</w:t>
      </w:r>
      <w:r w:rsidRPr="00F04C3C">
        <w:rPr>
          <w:rFonts w:ascii="Times New Roman" w:hAnsi="Times New Roman" w:cs="Times New Roman"/>
          <w:sz w:val="28"/>
          <w:szCs w:val="28"/>
        </w:rPr>
        <w:t xml:space="preserve"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 </w:t>
      </w:r>
    </w:p>
    <w:p w:rsidR="00BB18CA" w:rsidRPr="00F04C3C" w:rsidRDefault="00BB18CA" w:rsidP="00D7024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C3C">
        <w:rPr>
          <w:rFonts w:ascii="Times New Roman" w:hAnsi="Times New Roman" w:cs="Times New Roman"/>
          <w:sz w:val="28"/>
          <w:szCs w:val="28"/>
        </w:rPr>
        <w:lastRenderedPageBreak/>
        <w:t>2) перечень транспортных средств с указанием вида и марки, принадлежащих лицу, замещающему должность руководителя муниципального учреждения</w:t>
      </w:r>
      <w:r w:rsidR="002148C2" w:rsidRPr="00F04C3C">
        <w:rPr>
          <w:rFonts w:ascii="Times New Roman" w:hAnsi="Times New Roman" w:cs="Times New Roman"/>
          <w:sz w:val="28"/>
          <w:szCs w:val="28"/>
        </w:rPr>
        <w:t xml:space="preserve"> </w:t>
      </w:r>
      <w:r w:rsidR="002C5207">
        <w:rPr>
          <w:rFonts w:ascii="Times New Roman" w:hAnsi="Times New Roman" w:cs="Times New Roman"/>
          <w:sz w:val="28"/>
          <w:szCs w:val="28"/>
        </w:rPr>
        <w:t>Осиновского</w:t>
      </w:r>
      <w:r w:rsidR="002148C2" w:rsidRPr="00F04C3C">
        <w:rPr>
          <w:rFonts w:ascii="Times New Roman" w:hAnsi="Times New Roman" w:cs="Times New Roman"/>
          <w:sz w:val="28"/>
          <w:szCs w:val="28"/>
        </w:rPr>
        <w:t xml:space="preserve"> сельсовета Куйбышевского района Новосибирской области</w:t>
      </w:r>
      <w:r w:rsidRPr="00F04C3C">
        <w:rPr>
          <w:rFonts w:ascii="Times New Roman" w:hAnsi="Times New Roman" w:cs="Times New Roman"/>
          <w:sz w:val="28"/>
          <w:szCs w:val="28"/>
        </w:rPr>
        <w:t>, его супруге (супругу) и несовершеннолетним детям;</w:t>
      </w:r>
    </w:p>
    <w:p w:rsidR="003C3C42" w:rsidRPr="00F04C3C" w:rsidRDefault="00BB18CA" w:rsidP="00D7024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C3C">
        <w:rPr>
          <w:rFonts w:ascii="Times New Roman" w:hAnsi="Times New Roman" w:cs="Times New Roman"/>
          <w:sz w:val="28"/>
          <w:szCs w:val="28"/>
        </w:rPr>
        <w:t>3) декларированный годовой доход лица, замещающего должность руководителя муниципального учреждения</w:t>
      </w:r>
      <w:r w:rsidR="002148C2" w:rsidRPr="00F04C3C">
        <w:rPr>
          <w:rFonts w:ascii="Times New Roman" w:hAnsi="Times New Roman" w:cs="Times New Roman"/>
          <w:sz w:val="28"/>
          <w:szCs w:val="28"/>
        </w:rPr>
        <w:t xml:space="preserve"> </w:t>
      </w:r>
      <w:r w:rsidR="002C5207">
        <w:rPr>
          <w:rFonts w:ascii="Times New Roman" w:hAnsi="Times New Roman" w:cs="Times New Roman"/>
          <w:sz w:val="28"/>
          <w:szCs w:val="28"/>
        </w:rPr>
        <w:t>Осиновского</w:t>
      </w:r>
      <w:r w:rsidR="002148C2" w:rsidRPr="00F04C3C">
        <w:rPr>
          <w:rFonts w:ascii="Times New Roman" w:hAnsi="Times New Roman" w:cs="Times New Roman"/>
          <w:sz w:val="28"/>
          <w:szCs w:val="28"/>
        </w:rPr>
        <w:t xml:space="preserve"> сельсовета Куйбышевского района Новосибирской области</w:t>
      </w:r>
      <w:r w:rsidRPr="00F04C3C">
        <w:rPr>
          <w:rFonts w:ascii="Times New Roman" w:hAnsi="Times New Roman" w:cs="Times New Roman"/>
          <w:sz w:val="28"/>
          <w:szCs w:val="28"/>
        </w:rPr>
        <w:t>, его супруги (супр</w:t>
      </w:r>
      <w:r w:rsidR="00A23661" w:rsidRPr="00F04C3C">
        <w:rPr>
          <w:rFonts w:ascii="Times New Roman" w:hAnsi="Times New Roman" w:cs="Times New Roman"/>
          <w:sz w:val="28"/>
          <w:szCs w:val="28"/>
        </w:rPr>
        <w:t>уга) и несовершеннолетних детей</w:t>
      </w:r>
      <w:r w:rsidR="00806644" w:rsidRPr="00F04C3C">
        <w:rPr>
          <w:rFonts w:ascii="Times New Roman" w:hAnsi="Times New Roman" w:cs="Times New Roman"/>
          <w:sz w:val="28"/>
          <w:szCs w:val="28"/>
        </w:rPr>
        <w:t>.</w:t>
      </w:r>
    </w:p>
    <w:p w:rsidR="003C3C42" w:rsidRPr="00F04C3C" w:rsidRDefault="00B2604C" w:rsidP="00D7024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3C42" w:rsidRPr="00F04C3C">
        <w:rPr>
          <w:rFonts w:ascii="Times New Roman" w:hAnsi="Times New Roman" w:cs="Times New Roman"/>
          <w:sz w:val="28"/>
          <w:szCs w:val="28"/>
        </w:rPr>
        <w:t>. В размещаемых на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C3C42" w:rsidRPr="00F04C3C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C3C42" w:rsidRPr="00F04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2148C2" w:rsidRPr="00F04C3C">
        <w:rPr>
          <w:rFonts w:ascii="Times New Roman" w:hAnsi="Times New Roman" w:cs="Times New Roman"/>
          <w:sz w:val="28"/>
          <w:szCs w:val="28"/>
        </w:rPr>
        <w:t xml:space="preserve"> </w:t>
      </w:r>
      <w:r w:rsidR="003C3C42" w:rsidRPr="00F04C3C">
        <w:rPr>
          <w:rFonts w:ascii="Times New Roman" w:hAnsi="Times New Roman" w:cs="Times New Roman"/>
          <w:sz w:val="28"/>
          <w:szCs w:val="28"/>
        </w:rPr>
        <w:t xml:space="preserve">сведениях запрещается указывать: </w:t>
      </w:r>
    </w:p>
    <w:p w:rsidR="003C3C42" w:rsidRPr="00F04C3C" w:rsidRDefault="003C3C42" w:rsidP="00D7024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C3C">
        <w:rPr>
          <w:rFonts w:ascii="Times New Roman" w:hAnsi="Times New Roman" w:cs="Times New Roman"/>
          <w:sz w:val="28"/>
          <w:szCs w:val="28"/>
        </w:rPr>
        <w:t xml:space="preserve">1) иные сведения </w:t>
      </w:r>
      <w:r w:rsidR="00720A6C" w:rsidRPr="00F04C3C">
        <w:rPr>
          <w:rFonts w:ascii="Times New Roman" w:hAnsi="Times New Roman" w:cs="Times New Roman"/>
          <w:sz w:val="28"/>
          <w:szCs w:val="28"/>
        </w:rPr>
        <w:t>(кроме сведений, предусмотренных в пунктах 2, 3 настоящего Порядка)</w:t>
      </w:r>
      <w:r w:rsidR="002148C2" w:rsidRPr="00F04C3C">
        <w:rPr>
          <w:rFonts w:ascii="Times New Roman" w:hAnsi="Times New Roman" w:cs="Times New Roman"/>
          <w:sz w:val="28"/>
          <w:szCs w:val="28"/>
        </w:rPr>
        <w:t xml:space="preserve"> </w:t>
      </w:r>
      <w:r w:rsidR="00972525" w:rsidRPr="00F04C3C">
        <w:rPr>
          <w:rFonts w:ascii="Times New Roman" w:hAnsi="Times New Roman" w:cs="Times New Roman"/>
          <w:sz w:val="28"/>
          <w:szCs w:val="28"/>
        </w:rPr>
        <w:t xml:space="preserve">о </w:t>
      </w:r>
      <w:r w:rsidRPr="00F04C3C">
        <w:rPr>
          <w:rFonts w:ascii="Times New Roman" w:hAnsi="Times New Roman" w:cs="Times New Roman"/>
          <w:sz w:val="28"/>
          <w:szCs w:val="28"/>
        </w:rPr>
        <w:t>доходах</w:t>
      </w:r>
      <w:r w:rsidR="00720A6C" w:rsidRPr="00F04C3C">
        <w:rPr>
          <w:rFonts w:ascii="Times New Roman" w:hAnsi="Times New Roman" w:cs="Times New Roman"/>
          <w:sz w:val="28"/>
          <w:szCs w:val="28"/>
        </w:rPr>
        <w:t xml:space="preserve"> лиц,</w:t>
      </w:r>
      <w:r w:rsidR="002148C2" w:rsidRPr="00F04C3C">
        <w:rPr>
          <w:rFonts w:ascii="Times New Roman" w:hAnsi="Times New Roman" w:cs="Times New Roman"/>
          <w:sz w:val="28"/>
          <w:szCs w:val="28"/>
        </w:rPr>
        <w:t xml:space="preserve"> </w:t>
      </w:r>
      <w:r w:rsidR="00720A6C" w:rsidRPr="00F04C3C">
        <w:rPr>
          <w:rFonts w:ascii="Times New Roman" w:hAnsi="Times New Roman" w:cs="Times New Roman"/>
          <w:sz w:val="28"/>
          <w:szCs w:val="28"/>
        </w:rPr>
        <w:t>указанных в пункте 1 настоящего Порядка,</w:t>
      </w:r>
      <w:r w:rsidR="002148C2" w:rsidRPr="00F04C3C">
        <w:rPr>
          <w:rFonts w:ascii="Times New Roman" w:hAnsi="Times New Roman" w:cs="Times New Roman"/>
          <w:sz w:val="28"/>
          <w:szCs w:val="28"/>
        </w:rPr>
        <w:t xml:space="preserve"> </w:t>
      </w:r>
      <w:r w:rsidR="00972525" w:rsidRPr="00F04C3C">
        <w:rPr>
          <w:rFonts w:ascii="Times New Roman" w:hAnsi="Times New Roman" w:cs="Times New Roman"/>
          <w:sz w:val="28"/>
          <w:szCs w:val="28"/>
        </w:rPr>
        <w:t>об </w:t>
      </w:r>
      <w:r w:rsidR="00E26508" w:rsidRPr="00F04C3C">
        <w:rPr>
          <w:rFonts w:ascii="Times New Roman" w:hAnsi="Times New Roman" w:cs="Times New Roman"/>
          <w:sz w:val="28"/>
          <w:szCs w:val="28"/>
        </w:rPr>
        <w:t xml:space="preserve">имуществе, принадлежащем </w:t>
      </w:r>
      <w:r w:rsidR="00720A6C" w:rsidRPr="00F04C3C">
        <w:rPr>
          <w:rFonts w:ascii="Times New Roman" w:hAnsi="Times New Roman" w:cs="Times New Roman"/>
          <w:sz w:val="28"/>
          <w:szCs w:val="28"/>
        </w:rPr>
        <w:t xml:space="preserve">им </w:t>
      </w:r>
      <w:r w:rsidR="00E26508" w:rsidRPr="00F04C3C">
        <w:rPr>
          <w:rFonts w:ascii="Times New Roman" w:hAnsi="Times New Roman" w:cs="Times New Roman"/>
          <w:sz w:val="28"/>
          <w:szCs w:val="28"/>
        </w:rPr>
        <w:t>на праве собственности</w:t>
      </w:r>
      <w:r w:rsidR="00720A6C" w:rsidRPr="00F04C3C">
        <w:rPr>
          <w:rFonts w:ascii="Times New Roman" w:hAnsi="Times New Roman" w:cs="Times New Roman"/>
          <w:sz w:val="28"/>
          <w:szCs w:val="28"/>
        </w:rPr>
        <w:t>,</w:t>
      </w:r>
      <w:r w:rsidR="00E26508" w:rsidRPr="00F04C3C">
        <w:rPr>
          <w:rFonts w:ascii="Times New Roman" w:hAnsi="Times New Roman" w:cs="Times New Roman"/>
          <w:sz w:val="28"/>
          <w:szCs w:val="28"/>
        </w:rPr>
        <w:t xml:space="preserve"> об обязательствах имущественного характера </w:t>
      </w:r>
      <w:r w:rsidR="00720A6C" w:rsidRPr="00F04C3C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F04C3C">
        <w:rPr>
          <w:rFonts w:ascii="Times New Roman" w:hAnsi="Times New Roman" w:cs="Times New Roman"/>
          <w:sz w:val="28"/>
          <w:szCs w:val="28"/>
        </w:rPr>
        <w:t xml:space="preserve">лиц; </w:t>
      </w:r>
    </w:p>
    <w:p w:rsidR="00934D2D" w:rsidRPr="00F04C3C" w:rsidRDefault="00934D2D" w:rsidP="00D7024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C3C">
        <w:rPr>
          <w:rFonts w:ascii="Times New Roman" w:hAnsi="Times New Roman" w:cs="Times New Roman"/>
          <w:sz w:val="28"/>
          <w:szCs w:val="28"/>
        </w:rPr>
        <w:t xml:space="preserve">2) персональные данные супруги (супруга), </w:t>
      </w:r>
      <w:r w:rsidR="0080036C" w:rsidRPr="00F04C3C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Pr="00F04C3C">
        <w:rPr>
          <w:rFonts w:ascii="Times New Roman" w:hAnsi="Times New Roman" w:cs="Times New Roman"/>
          <w:sz w:val="28"/>
          <w:szCs w:val="28"/>
        </w:rPr>
        <w:t>детей и иных членов сем</w:t>
      </w:r>
      <w:r w:rsidR="0080036C" w:rsidRPr="00F04C3C">
        <w:rPr>
          <w:rFonts w:ascii="Times New Roman" w:hAnsi="Times New Roman" w:cs="Times New Roman"/>
          <w:sz w:val="28"/>
          <w:szCs w:val="28"/>
        </w:rPr>
        <w:t>ей</w:t>
      </w:r>
      <w:r w:rsidR="00972525" w:rsidRPr="00F04C3C">
        <w:rPr>
          <w:rFonts w:ascii="Times New Roman" w:hAnsi="Times New Roman" w:cs="Times New Roman"/>
          <w:sz w:val="28"/>
          <w:szCs w:val="28"/>
        </w:rPr>
        <w:t xml:space="preserve"> лиц, указанных в подпунктах 1</w:t>
      </w:r>
      <w:r w:rsidR="00916FB7" w:rsidRPr="00F04C3C">
        <w:rPr>
          <w:rFonts w:ascii="Times New Roman" w:hAnsi="Times New Roman" w:cs="Times New Roman"/>
          <w:sz w:val="28"/>
          <w:szCs w:val="28"/>
        </w:rPr>
        <w:t xml:space="preserve"> и 2</w:t>
      </w:r>
      <w:r w:rsidRPr="00F04C3C">
        <w:rPr>
          <w:rFonts w:ascii="Times New Roman" w:hAnsi="Times New Roman" w:cs="Times New Roman"/>
          <w:sz w:val="28"/>
          <w:szCs w:val="28"/>
        </w:rPr>
        <w:t xml:space="preserve"> пункта 1 настоящего Порядка; </w:t>
      </w:r>
    </w:p>
    <w:p w:rsidR="00934D2D" w:rsidRPr="00F04C3C" w:rsidRDefault="00934D2D" w:rsidP="00D7024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C3C">
        <w:rPr>
          <w:rFonts w:ascii="Times New Roman" w:hAnsi="Times New Roman" w:cs="Times New Roman"/>
          <w:sz w:val="28"/>
          <w:szCs w:val="28"/>
        </w:rPr>
        <w:t xml:space="preserve">3) данные, позволяющие определить место жительства, почтовый адрес, </w:t>
      </w:r>
      <w:r w:rsidR="00720A6C" w:rsidRPr="00F04C3C">
        <w:rPr>
          <w:rFonts w:ascii="Times New Roman" w:hAnsi="Times New Roman" w:cs="Times New Roman"/>
          <w:sz w:val="28"/>
          <w:szCs w:val="28"/>
        </w:rPr>
        <w:t xml:space="preserve">номер </w:t>
      </w:r>
      <w:r w:rsidRPr="00F04C3C">
        <w:rPr>
          <w:rFonts w:ascii="Times New Roman" w:hAnsi="Times New Roman" w:cs="Times New Roman"/>
          <w:sz w:val="28"/>
          <w:szCs w:val="28"/>
        </w:rPr>
        <w:t>телефон</w:t>
      </w:r>
      <w:r w:rsidR="00720A6C" w:rsidRPr="00F04C3C">
        <w:rPr>
          <w:rFonts w:ascii="Times New Roman" w:hAnsi="Times New Roman" w:cs="Times New Roman"/>
          <w:sz w:val="28"/>
          <w:szCs w:val="28"/>
        </w:rPr>
        <w:t>а</w:t>
      </w:r>
      <w:r w:rsidRPr="00F04C3C">
        <w:rPr>
          <w:rFonts w:ascii="Times New Roman" w:hAnsi="Times New Roman" w:cs="Times New Roman"/>
          <w:sz w:val="28"/>
          <w:szCs w:val="28"/>
        </w:rPr>
        <w:t xml:space="preserve"> и иные индивидуальные средства коммуникаци</w:t>
      </w:r>
      <w:r w:rsidR="00972525" w:rsidRPr="00F04C3C">
        <w:rPr>
          <w:rFonts w:ascii="Times New Roman" w:hAnsi="Times New Roman" w:cs="Times New Roman"/>
          <w:sz w:val="28"/>
          <w:szCs w:val="28"/>
        </w:rPr>
        <w:t>и лиц, указанных в подпунктах 1</w:t>
      </w:r>
      <w:r w:rsidR="00916FB7" w:rsidRPr="00F04C3C">
        <w:rPr>
          <w:rFonts w:ascii="Times New Roman" w:hAnsi="Times New Roman" w:cs="Times New Roman"/>
          <w:sz w:val="28"/>
          <w:szCs w:val="28"/>
        </w:rPr>
        <w:t xml:space="preserve"> и 2</w:t>
      </w:r>
      <w:r w:rsidRPr="00F04C3C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AD3C17">
        <w:rPr>
          <w:rFonts w:ascii="Times New Roman" w:hAnsi="Times New Roman" w:cs="Times New Roman"/>
          <w:sz w:val="28"/>
          <w:szCs w:val="28"/>
        </w:rPr>
        <w:t xml:space="preserve"> </w:t>
      </w:r>
      <w:r w:rsidRPr="00F04C3C">
        <w:rPr>
          <w:rFonts w:ascii="Times New Roman" w:hAnsi="Times New Roman" w:cs="Times New Roman"/>
          <w:sz w:val="28"/>
          <w:szCs w:val="28"/>
        </w:rPr>
        <w:t xml:space="preserve">настоящего Порядка, их супруг (супругов), </w:t>
      </w:r>
      <w:r w:rsidR="0080036C" w:rsidRPr="00F04C3C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Pr="00F04C3C">
        <w:rPr>
          <w:rFonts w:ascii="Times New Roman" w:hAnsi="Times New Roman" w:cs="Times New Roman"/>
          <w:sz w:val="28"/>
          <w:szCs w:val="28"/>
        </w:rPr>
        <w:t xml:space="preserve">детей и иных членов </w:t>
      </w:r>
      <w:r w:rsidR="0080036C" w:rsidRPr="00F04C3C">
        <w:rPr>
          <w:rFonts w:ascii="Times New Roman" w:hAnsi="Times New Roman" w:cs="Times New Roman"/>
          <w:sz w:val="28"/>
          <w:szCs w:val="28"/>
        </w:rPr>
        <w:t xml:space="preserve">их </w:t>
      </w:r>
      <w:r w:rsidRPr="00F04C3C">
        <w:rPr>
          <w:rFonts w:ascii="Times New Roman" w:hAnsi="Times New Roman" w:cs="Times New Roman"/>
          <w:sz w:val="28"/>
          <w:szCs w:val="28"/>
        </w:rPr>
        <w:t>сем</w:t>
      </w:r>
      <w:r w:rsidR="0080036C" w:rsidRPr="00F04C3C">
        <w:rPr>
          <w:rFonts w:ascii="Times New Roman" w:hAnsi="Times New Roman" w:cs="Times New Roman"/>
          <w:sz w:val="28"/>
          <w:szCs w:val="28"/>
        </w:rPr>
        <w:t>ей</w:t>
      </w:r>
      <w:r w:rsidRPr="00F04C3C">
        <w:rPr>
          <w:rFonts w:ascii="Times New Roman" w:hAnsi="Times New Roman" w:cs="Times New Roman"/>
          <w:sz w:val="28"/>
          <w:szCs w:val="28"/>
        </w:rPr>
        <w:t>;</w:t>
      </w:r>
    </w:p>
    <w:p w:rsidR="00934D2D" w:rsidRPr="00F04C3C" w:rsidRDefault="00934D2D" w:rsidP="00D7024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C3C">
        <w:rPr>
          <w:rFonts w:ascii="Times New Roman" w:hAnsi="Times New Roman" w:cs="Times New Roman"/>
          <w:sz w:val="28"/>
          <w:szCs w:val="28"/>
        </w:rPr>
        <w:t>4) данные, позволяющие определить местонахождение объектов недвижимого имущества, принадлежащих лицам, указанным в подпунктах 1</w:t>
      </w:r>
      <w:r w:rsidR="00972525" w:rsidRPr="00F04C3C">
        <w:rPr>
          <w:rFonts w:ascii="Times New Roman" w:hAnsi="Times New Roman" w:cs="Times New Roman"/>
          <w:sz w:val="28"/>
          <w:szCs w:val="28"/>
        </w:rPr>
        <w:t> </w:t>
      </w:r>
      <w:r w:rsidR="00916FB7" w:rsidRPr="00F04C3C">
        <w:rPr>
          <w:rFonts w:ascii="Times New Roman" w:hAnsi="Times New Roman" w:cs="Times New Roman"/>
          <w:sz w:val="28"/>
          <w:szCs w:val="28"/>
        </w:rPr>
        <w:t>и 2</w:t>
      </w:r>
      <w:r w:rsidRPr="00F04C3C">
        <w:rPr>
          <w:rFonts w:ascii="Times New Roman" w:hAnsi="Times New Roman" w:cs="Times New Roman"/>
          <w:sz w:val="28"/>
          <w:szCs w:val="28"/>
        </w:rPr>
        <w:t xml:space="preserve"> пункта 1 настоящего Порядка, их супругам, детям и иным членам </w:t>
      </w:r>
      <w:r w:rsidR="00211CFA" w:rsidRPr="00F04C3C">
        <w:rPr>
          <w:rFonts w:ascii="Times New Roman" w:hAnsi="Times New Roman" w:cs="Times New Roman"/>
          <w:sz w:val="28"/>
          <w:szCs w:val="28"/>
        </w:rPr>
        <w:t xml:space="preserve">их </w:t>
      </w:r>
      <w:r w:rsidRPr="00F04C3C">
        <w:rPr>
          <w:rFonts w:ascii="Times New Roman" w:hAnsi="Times New Roman" w:cs="Times New Roman"/>
          <w:sz w:val="28"/>
          <w:szCs w:val="28"/>
        </w:rPr>
        <w:t>сем</w:t>
      </w:r>
      <w:r w:rsidR="00211CFA" w:rsidRPr="00F04C3C">
        <w:rPr>
          <w:rFonts w:ascii="Times New Roman" w:hAnsi="Times New Roman" w:cs="Times New Roman"/>
          <w:sz w:val="28"/>
          <w:szCs w:val="28"/>
        </w:rPr>
        <w:t>ей</w:t>
      </w:r>
      <w:r w:rsidRPr="00F04C3C">
        <w:rPr>
          <w:rFonts w:ascii="Times New Roman" w:hAnsi="Times New Roman" w:cs="Times New Roman"/>
          <w:sz w:val="28"/>
          <w:szCs w:val="28"/>
        </w:rPr>
        <w:t xml:space="preserve"> на праве собственности или находящихся в их пользовании; </w:t>
      </w:r>
    </w:p>
    <w:p w:rsidR="00934D2D" w:rsidRPr="00F04C3C" w:rsidRDefault="00934D2D" w:rsidP="00D7024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C3C">
        <w:rPr>
          <w:rFonts w:ascii="Times New Roman" w:hAnsi="Times New Roman" w:cs="Times New Roman"/>
          <w:sz w:val="28"/>
          <w:szCs w:val="28"/>
        </w:rPr>
        <w:t>5) информацию, отнесенную к государственной тайне или являющуюся конфиденциальной.</w:t>
      </w:r>
    </w:p>
    <w:p w:rsidR="00222F42" w:rsidRPr="00F04C3C" w:rsidRDefault="00AD3C17" w:rsidP="00D7024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22F42" w:rsidRPr="00F04C3C">
        <w:rPr>
          <w:rFonts w:ascii="Times New Roman" w:hAnsi="Times New Roman" w:cs="Times New Roman"/>
          <w:sz w:val="28"/>
          <w:szCs w:val="28"/>
        </w:rPr>
        <w:t>. </w:t>
      </w:r>
      <w:r w:rsidR="004D33B8" w:rsidRPr="00F04C3C">
        <w:rPr>
          <w:rFonts w:ascii="Times New Roman" w:hAnsi="Times New Roman" w:cs="Times New Roman"/>
          <w:sz w:val="28"/>
          <w:szCs w:val="28"/>
        </w:rPr>
        <w:t>Не допускается размещение на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4D33B8" w:rsidRPr="00F04C3C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31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2148C2" w:rsidRPr="00F04C3C">
        <w:rPr>
          <w:rFonts w:ascii="Times New Roman" w:hAnsi="Times New Roman" w:cs="Times New Roman"/>
          <w:sz w:val="28"/>
          <w:szCs w:val="28"/>
        </w:rPr>
        <w:t xml:space="preserve"> </w:t>
      </w:r>
      <w:r w:rsidR="002148C2" w:rsidRPr="00F04C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33B8" w:rsidRPr="00F04C3C">
        <w:rPr>
          <w:rFonts w:ascii="Times New Roman" w:hAnsi="Times New Roman" w:cs="Times New Roman"/>
          <w:sz w:val="28"/>
          <w:szCs w:val="28"/>
        </w:rPr>
        <w:t>сведений</w:t>
      </w:r>
      <w:r w:rsidR="003B33B1" w:rsidRPr="00F04C3C">
        <w:rPr>
          <w:rFonts w:ascii="Times New Roman" w:hAnsi="Times New Roman" w:cs="Times New Roman"/>
          <w:sz w:val="28"/>
          <w:szCs w:val="28"/>
        </w:rPr>
        <w:t xml:space="preserve"> о </w:t>
      </w:r>
      <w:r w:rsidR="004D33B8" w:rsidRPr="00F04C3C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 характера:</w:t>
      </w:r>
    </w:p>
    <w:p w:rsidR="00222F42" w:rsidRPr="00F04C3C" w:rsidRDefault="00FD7BD2" w:rsidP="00D7024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C3C">
        <w:rPr>
          <w:rFonts w:ascii="Times New Roman" w:hAnsi="Times New Roman" w:cs="Times New Roman"/>
          <w:sz w:val="28"/>
          <w:szCs w:val="28"/>
        </w:rPr>
        <w:t>1</w:t>
      </w:r>
      <w:r w:rsidR="004D33B8" w:rsidRPr="00F04C3C">
        <w:rPr>
          <w:rFonts w:ascii="Times New Roman" w:hAnsi="Times New Roman" w:cs="Times New Roman"/>
          <w:sz w:val="28"/>
          <w:szCs w:val="28"/>
        </w:rPr>
        <w:t>) </w:t>
      </w:r>
      <w:r w:rsidR="006C4C90" w:rsidRPr="00F04C3C">
        <w:rPr>
          <w:rFonts w:ascii="Times New Roman" w:hAnsi="Times New Roman" w:cs="Times New Roman"/>
          <w:sz w:val="28"/>
          <w:szCs w:val="28"/>
        </w:rPr>
        <w:t xml:space="preserve">в заархивированном </w:t>
      </w:r>
      <w:r w:rsidR="00222F42" w:rsidRPr="00F04C3C">
        <w:rPr>
          <w:rFonts w:ascii="Times New Roman" w:hAnsi="Times New Roman" w:cs="Times New Roman"/>
          <w:sz w:val="28"/>
          <w:szCs w:val="28"/>
        </w:rPr>
        <w:t>формат</w:t>
      </w:r>
      <w:r w:rsidR="006C4C90" w:rsidRPr="00F04C3C">
        <w:rPr>
          <w:rFonts w:ascii="Times New Roman" w:hAnsi="Times New Roman" w:cs="Times New Roman"/>
          <w:sz w:val="28"/>
          <w:szCs w:val="28"/>
        </w:rPr>
        <w:t>е</w:t>
      </w:r>
      <w:r w:rsidR="00D31889">
        <w:rPr>
          <w:rFonts w:ascii="Times New Roman" w:hAnsi="Times New Roman" w:cs="Times New Roman"/>
          <w:sz w:val="28"/>
          <w:szCs w:val="28"/>
        </w:rPr>
        <w:t xml:space="preserve"> </w:t>
      </w:r>
      <w:r w:rsidR="006C4C90" w:rsidRPr="00F04C3C">
        <w:rPr>
          <w:rFonts w:ascii="Times New Roman" w:hAnsi="Times New Roman" w:cs="Times New Roman"/>
          <w:sz w:val="28"/>
          <w:szCs w:val="28"/>
        </w:rPr>
        <w:t>(</w:t>
      </w:r>
      <w:r w:rsidR="00222F42" w:rsidRPr="00F04C3C">
        <w:rPr>
          <w:rFonts w:ascii="Times New Roman" w:hAnsi="Times New Roman" w:cs="Times New Roman"/>
          <w:sz w:val="28"/>
          <w:szCs w:val="28"/>
        </w:rPr>
        <w:t>.rar, .zip), сканированных документов;</w:t>
      </w:r>
    </w:p>
    <w:p w:rsidR="00222F42" w:rsidRPr="00F04C3C" w:rsidRDefault="00FD7BD2" w:rsidP="00D7024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C3C">
        <w:rPr>
          <w:rFonts w:ascii="Times New Roman" w:hAnsi="Times New Roman" w:cs="Times New Roman"/>
          <w:sz w:val="28"/>
          <w:szCs w:val="28"/>
        </w:rPr>
        <w:t>2</w:t>
      </w:r>
      <w:r w:rsidR="006C4C90" w:rsidRPr="00F04C3C">
        <w:rPr>
          <w:rFonts w:ascii="Times New Roman" w:hAnsi="Times New Roman" w:cs="Times New Roman"/>
          <w:sz w:val="28"/>
          <w:szCs w:val="28"/>
        </w:rPr>
        <w:t>) </w:t>
      </w:r>
      <w:r w:rsidR="00972525" w:rsidRPr="00F04C3C">
        <w:rPr>
          <w:rFonts w:ascii="Times New Roman" w:hAnsi="Times New Roman" w:cs="Times New Roman"/>
          <w:sz w:val="28"/>
          <w:szCs w:val="28"/>
        </w:rPr>
        <w:t>в разных форматах</w:t>
      </w:r>
      <w:r w:rsidR="00222F42" w:rsidRPr="00F04C3C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 за предыдущий трехлетний период;</w:t>
      </w:r>
    </w:p>
    <w:p w:rsidR="00222F42" w:rsidRPr="00F04C3C" w:rsidRDefault="00FD7BD2" w:rsidP="00D7024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C3C">
        <w:rPr>
          <w:rFonts w:ascii="Times New Roman" w:hAnsi="Times New Roman" w:cs="Times New Roman"/>
          <w:sz w:val="28"/>
          <w:szCs w:val="28"/>
        </w:rPr>
        <w:t>3</w:t>
      </w:r>
      <w:r w:rsidR="006C4C90" w:rsidRPr="00F04C3C">
        <w:rPr>
          <w:rFonts w:ascii="Times New Roman" w:hAnsi="Times New Roman" w:cs="Times New Roman"/>
          <w:sz w:val="28"/>
          <w:szCs w:val="28"/>
        </w:rPr>
        <w:t>) </w:t>
      </w:r>
      <w:r w:rsidR="003B33B1" w:rsidRPr="00F04C3C">
        <w:rPr>
          <w:rFonts w:ascii="Times New Roman" w:hAnsi="Times New Roman" w:cs="Times New Roman"/>
          <w:sz w:val="28"/>
          <w:szCs w:val="28"/>
        </w:rPr>
        <w:t>с использованием</w:t>
      </w:r>
      <w:r w:rsidR="00222F42" w:rsidRPr="00F04C3C">
        <w:rPr>
          <w:rFonts w:ascii="Times New Roman" w:hAnsi="Times New Roman" w:cs="Times New Roman"/>
          <w:sz w:val="28"/>
          <w:szCs w:val="28"/>
        </w:rPr>
        <w:t xml:space="preserve"> форматов, требующи</w:t>
      </w:r>
      <w:r w:rsidR="003B33B1" w:rsidRPr="00F04C3C">
        <w:rPr>
          <w:rFonts w:ascii="Times New Roman" w:hAnsi="Times New Roman" w:cs="Times New Roman"/>
          <w:sz w:val="28"/>
          <w:szCs w:val="28"/>
        </w:rPr>
        <w:t>х дополнительного распознавания.</w:t>
      </w:r>
    </w:p>
    <w:p w:rsidR="009E27ED" w:rsidRPr="00F04C3C" w:rsidRDefault="00AD3C17" w:rsidP="00D7024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4AF3" w:rsidRPr="00F04C3C">
        <w:rPr>
          <w:rFonts w:ascii="Times New Roman" w:hAnsi="Times New Roman" w:cs="Times New Roman"/>
          <w:sz w:val="28"/>
          <w:szCs w:val="28"/>
        </w:rPr>
        <w:t>. Размещение сведений о доходах, расходах, об имуществе и обязательствах имущественного характера, указанных в пункте 2</w:t>
      </w:r>
      <w:r w:rsidR="00916FB7" w:rsidRPr="00F04C3C">
        <w:rPr>
          <w:rFonts w:ascii="Times New Roman" w:hAnsi="Times New Roman" w:cs="Times New Roman"/>
          <w:sz w:val="28"/>
          <w:szCs w:val="28"/>
        </w:rPr>
        <w:t>,</w:t>
      </w:r>
      <w:r w:rsidR="0073777A" w:rsidRPr="00F04C3C">
        <w:rPr>
          <w:rFonts w:ascii="Times New Roman" w:hAnsi="Times New Roman" w:cs="Times New Roman"/>
          <w:sz w:val="28"/>
          <w:szCs w:val="28"/>
        </w:rPr>
        <w:t xml:space="preserve"> </w:t>
      </w:r>
      <w:r w:rsidR="00720F0C" w:rsidRPr="00F04C3C">
        <w:rPr>
          <w:rFonts w:ascii="Times New Roman" w:hAnsi="Times New Roman" w:cs="Times New Roman"/>
          <w:sz w:val="28"/>
          <w:szCs w:val="28"/>
        </w:rPr>
        <w:t xml:space="preserve">и </w:t>
      </w:r>
      <w:r w:rsidR="00916FB7" w:rsidRPr="00F04C3C">
        <w:rPr>
          <w:rFonts w:ascii="Times New Roman" w:hAnsi="Times New Roman" w:cs="Times New Roman"/>
          <w:sz w:val="28"/>
          <w:szCs w:val="28"/>
        </w:rPr>
        <w:t xml:space="preserve">сведений о доходах, об имуществе и обязательствах имущественного характера, указанных в пункте </w:t>
      </w:r>
      <w:r w:rsidR="00720F0C" w:rsidRPr="00F04C3C">
        <w:rPr>
          <w:rFonts w:ascii="Times New Roman" w:hAnsi="Times New Roman" w:cs="Times New Roman"/>
          <w:sz w:val="28"/>
          <w:szCs w:val="28"/>
        </w:rPr>
        <w:t xml:space="preserve">3 </w:t>
      </w:r>
      <w:r w:rsidR="00F84AF3" w:rsidRPr="00F04C3C">
        <w:rPr>
          <w:rFonts w:ascii="Times New Roman" w:hAnsi="Times New Roman" w:cs="Times New Roman"/>
          <w:sz w:val="28"/>
          <w:szCs w:val="28"/>
        </w:rPr>
        <w:t>нас</w:t>
      </w:r>
      <w:r w:rsidR="00CE7632" w:rsidRPr="00F04C3C">
        <w:rPr>
          <w:rFonts w:ascii="Times New Roman" w:hAnsi="Times New Roman" w:cs="Times New Roman"/>
          <w:sz w:val="28"/>
          <w:szCs w:val="28"/>
        </w:rPr>
        <w:t>тоящего Порядка, осуществляется</w:t>
      </w:r>
      <w:r w:rsidR="0073777A" w:rsidRPr="00F04C3C">
        <w:rPr>
          <w:rFonts w:ascii="Times New Roman" w:hAnsi="Times New Roman" w:cs="Times New Roman"/>
          <w:sz w:val="28"/>
          <w:szCs w:val="28"/>
        </w:rPr>
        <w:t xml:space="preserve"> должностным лицом администрации </w:t>
      </w:r>
      <w:r w:rsidR="002C5207">
        <w:rPr>
          <w:rFonts w:ascii="Times New Roman" w:hAnsi="Times New Roman" w:cs="Times New Roman"/>
          <w:sz w:val="28"/>
          <w:szCs w:val="28"/>
        </w:rPr>
        <w:t>Осиновского</w:t>
      </w:r>
      <w:r w:rsidR="0073777A" w:rsidRPr="00F04C3C">
        <w:rPr>
          <w:rFonts w:ascii="Times New Roman" w:hAnsi="Times New Roman" w:cs="Times New Roman"/>
          <w:sz w:val="28"/>
          <w:szCs w:val="28"/>
        </w:rPr>
        <w:t xml:space="preserve"> сельсовета Куй</w:t>
      </w:r>
      <w:r w:rsidR="00AA6E07">
        <w:rPr>
          <w:rFonts w:ascii="Times New Roman" w:hAnsi="Times New Roman" w:cs="Times New Roman"/>
          <w:sz w:val="28"/>
          <w:szCs w:val="28"/>
        </w:rPr>
        <w:t xml:space="preserve">бышевского района Новосибирской области, ответственным за профилактику коррупционных и иных правонарушений </w:t>
      </w:r>
      <w:r w:rsidR="00F84AF3" w:rsidRPr="00D70240">
        <w:rPr>
          <w:rFonts w:ascii="Times New Roman" w:hAnsi="Times New Roman" w:cs="Times New Roman"/>
          <w:sz w:val="28"/>
          <w:szCs w:val="28"/>
        </w:rPr>
        <w:t>(д</w:t>
      </w:r>
      <w:r w:rsidR="00F84AF3" w:rsidRPr="00F04C3C">
        <w:rPr>
          <w:rFonts w:ascii="Times New Roman" w:hAnsi="Times New Roman" w:cs="Times New Roman"/>
          <w:sz w:val="28"/>
          <w:szCs w:val="28"/>
        </w:rPr>
        <w:t xml:space="preserve">алее – </w:t>
      </w:r>
      <w:r w:rsidR="00AA6E07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73777A" w:rsidRPr="00F04C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F84AF3" w:rsidRPr="00F04C3C">
        <w:rPr>
          <w:rFonts w:ascii="Times New Roman" w:hAnsi="Times New Roman" w:cs="Times New Roman"/>
          <w:sz w:val="28"/>
          <w:szCs w:val="28"/>
        </w:rPr>
        <w:t xml:space="preserve">) на официальном сайте </w:t>
      </w:r>
      <w:r w:rsidR="00D70240">
        <w:rPr>
          <w:rFonts w:ascii="Times New Roman" w:hAnsi="Times New Roman" w:cs="Times New Roman"/>
          <w:sz w:val="28"/>
          <w:szCs w:val="28"/>
        </w:rPr>
        <w:t>администрации</w:t>
      </w:r>
      <w:r w:rsidR="0073777A" w:rsidRPr="00F04C3C">
        <w:rPr>
          <w:rFonts w:ascii="Times New Roman" w:hAnsi="Times New Roman" w:cs="Times New Roman"/>
          <w:sz w:val="28"/>
          <w:szCs w:val="28"/>
        </w:rPr>
        <w:t xml:space="preserve"> </w:t>
      </w:r>
      <w:r w:rsidR="00F84AF3" w:rsidRPr="00F04C3C">
        <w:rPr>
          <w:rFonts w:ascii="Times New Roman" w:hAnsi="Times New Roman" w:cs="Times New Roman"/>
          <w:sz w:val="28"/>
          <w:szCs w:val="28"/>
        </w:rPr>
        <w:t>в разделе </w:t>
      </w:r>
      <w:r w:rsidR="0073777A" w:rsidRPr="00F04C3C">
        <w:rPr>
          <w:rFonts w:ascii="Times New Roman" w:hAnsi="Times New Roman" w:cs="Times New Roman"/>
          <w:sz w:val="28"/>
          <w:szCs w:val="28"/>
        </w:rPr>
        <w:t>«сведения о доходах, расходах, об имуществе и обязательства имущественного характера»</w:t>
      </w:r>
      <w:r w:rsidR="0073777A" w:rsidRPr="00F04C3C">
        <w:rPr>
          <w:rFonts w:ascii="Times New Roman" w:hAnsi="Times New Roman" w:cs="Times New Roman"/>
          <w:i/>
          <w:sz w:val="28"/>
          <w:szCs w:val="28"/>
        </w:rPr>
        <w:t>.</w:t>
      </w:r>
    </w:p>
    <w:p w:rsidR="00746955" w:rsidRPr="00F04C3C" w:rsidRDefault="00D70240" w:rsidP="00D7024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46955" w:rsidRPr="00F04C3C">
        <w:rPr>
          <w:rFonts w:ascii="Times New Roman" w:hAnsi="Times New Roman" w:cs="Times New Roman"/>
          <w:sz w:val="28"/>
          <w:szCs w:val="28"/>
        </w:rPr>
        <w:t>. 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ом из числа лиц, указанных в подпункт</w:t>
      </w:r>
      <w:r w:rsidR="003C0E20" w:rsidRPr="00F04C3C">
        <w:rPr>
          <w:rFonts w:ascii="Times New Roman" w:hAnsi="Times New Roman" w:cs="Times New Roman"/>
          <w:sz w:val="28"/>
          <w:szCs w:val="28"/>
        </w:rPr>
        <w:t>е</w:t>
      </w:r>
      <w:r w:rsidR="00746955" w:rsidRPr="00F04C3C">
        <w:rPr>
          <w:rFonts w:ascii="Times New Roman" w:hAnsi="Times New Roman" w:cs="Times New Roman"/>
          <w:sz w:val="28"/>
          <w:szCs w:val="28"/>
        </w:rPr>
        <w:t xml:space="preserve"> 1 пункта 1 настоящего Порядка, должностей, замещение которых влечет за </w:t>
      </w:r>
      <w:r w:rsidR="00CE7632" w:rsidRPr="00F04C3C">
        <w:rPr>
          <w:rFonts w:ascii="Times New Roman" w:hAnsi="Times New Roman" w:cs="Times New Roman"/>
          <w:sz w:val="28"/>
          <w:szCs w:val="28"/>
        </w:rPr>
        <w:t xml:space="preserve">собой размещение </w:t>
      </w:r>
      <w:r w:rsidR="00CE7632" w:rsidRPr="00F04C3C">
        <w:rPr>
          <w:rFonts w:ascii="Times New Roman" w:hAnsi="Times New Roman" w:cs="Times New Roman"/>
          <w:sz w:val="28"/>
          <w:szCs w:val="28"/>
        </w:rPr>
        <w:lastRenderedPageBreak/>
        <w:t>его сведений о </w:t>
      </w:r>
      <w:r w:rsidR="00746955" w:rsidRPr="00F04C3C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 характера, а также сведения о доходах, расходах, об имуществе и обязательствах имуще</w:t>
      </w:r>
      <w:r>
        <w:rPr>
          <w:rFonts w:ascii="Times New Roman" w:hAnsi="Times New Roman" w:cs="Times New Roman"/>
          <w:sz w:val="28"/>
          <w:szCs w:val="28"/>
        </w:rPr>
        <w:t xml:space="preserve">ственного характера его супруги </w:t>
      </w:r>
      <w:r w:rsidR="00746955" w:rsidRPr="00F04C3C">
        <w:rPr>
          <w:rFonts w:ascii="Times New Roman" w:hAnsi="Times New Roman" w:cs="Times New Roman"/>
          <w:sz w:val="28"/>
          <w:szCs w:val="28"/>
        </w:rPr>
        <w:t>(супруга) и несовершеннолетних детей</w:t>
      </w:r>
      <w:r w:rsidR="008014C5" w:rsidRPr="00F04C3C">
        <w:rPr>
          <w:rFonts w:ascii="Times New Roman" w:hAnsi="Times New Roman" w:cs="Times New Roman"/>
          <w:sz w:val="28"/>
          <w:szCs w:val="28"/>
        </w:rPr>
        <w:t>,</w:t>
      </w:r>
      <w:r w:rsidR="00746955" w:rsidRPr="00F04C3C">
        <w:rPr>
          <w:rFonts w:ascii="Times New Roman" w:hAnsi="Times New Roman" w:cs="Times New Roman"/>
          <w:sz w:val="28"/>
          <w:szCs w:val="28"/>
        </w:rPr>
        <w:t xml:space="preserve"> находя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746955" w:rsidRPr="00F04C3C">
        <w:rPr>
          <w:rFonts w:ascii="Times New Roman" w:hAnsi="Times New Roman" w:cs="Times New Roman"/>
          <w:sz w:val="28"/>
          <w:szCs w:val="28"/>
        </w:rPr>
        <w:t>, и ежегодно обновляются</w:t>
      </w:r>
      <w:r w:rsidR="009A15AF" w:rsidRPr="00F04C3C">
        <w:rPr>
          <w:rFonts w:ascii="Times New Roman" w:hAnsi="Times New Roman" w:cs="Times New Roman"/>
          <w:sz w:val="28"/>
          <w:szCs w:val="28"/>
        </w:rPr>
        <w:t xml:space="preserve"> </w:t>
      </w:r>
      <w:r w:rsidR="00746955" w:rsidRPr="00F04C3C">
        <w:rPr>
          <w:rFonts w:ascii="Times New Roman" w:hAnsi="Times New Roman" w:cs="Times New Roman"/>
          <w:sz w:val="28"/>
          <w:szCs w:val="28"/>
        </w:rPr>
        <w:t>в течение четырнадцати рабочих дней со дня истечения срока, установленно</w:t>
      </w:r>
      <w:r w:rsidR="00CE7632" w:rsidRPr="00F04C3C">
        <w:rPr>
          <w:rFonts w:ascii="Times New Roman" w:hAnsi="Times New Roman" w:cs="Times New Roman"/>
          <w:sz w:val="28"/>
          <w:szCs w:val="28"/>
        </w:rPr>
        <w:t>го для подачи таких сведений.</w:t>
      </w:r>
    </w:p>
    <w:p w:rsidR="00590439" w:rsidRPr="00F04C3C" w:rsidRDefault="009D64DB" w:rsidP="001A58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04C3C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, указанные в пункте </w:t>
      </w:r>
      <w:r w:rsidR="00725429" w:rsidRPr="00F04C3C">
        <w:rPr>
          <w:rFonts w:ascii="Times New Roman" w:hAnsi="Times New Roman" w:cs="Times New Roman"/>
          <w:sz w:val="28"/>
          <w:szCs w:val="28"/>
        </w:rPr>
        <w:t>3</w:t>
      </w:r>
      <w:r w:rsidR="009A15AF" w:rsidRPr="00F04C3C">
        <w:rPr>
          <w:rFonts w:ascii="Times New Roman" w:hAnsi="Times New Roman" w:cs="Times New Roman"/>
          <w:sz w:val="28"/>
          <w:szCs w:val="28"/>
        </w:rPr>
        <w:t xml:space="preserve"> </w:t>
      </w:r>
      <w:r w:rsidRPr="00F04C3C">
        <w:rPr>
          <w:rFonts w:ascii="Times New Roman" w:hAnsi="Times New Roman" w:cs="Times New Roman"/>
          <w:sz w:val="28"/>
          <w:szCs w:val="28"/>
        </w:rPr>
        <w:t xml:space="preserve">настоящего Порядка, за весь период замещения соответствующим лицом должности руководителя муниципального учреждения </w:t>
      </w:r>
      <w:r w:rsidR="000E5B77">
        <w:rPr>
          <w:rFonts w:ascii="Times New Roman" w:hAnsi="Times New Roman" w:cs="Times New Roman"/>
          <w:sz w:val="28"/>
          <w:szCs w:val="28"/>
        </w:rPr>
        <w:t>Осиновского</w:t>
      </w:r>
      <w:r w:rsidR="00D70240">
        <w:rPr>
          <w:rFonts w:ascii="Times New Roman" w:hAnsi="Times New Roman" w:cs="Times New Roman"/>
          <w:sz w:val="28"/>
          <w:szCs w:val="28"/>
        </w:rPr>
        <w:t xml:space="preserve"> </w:t>
      </w:r>
      <w:r w:rsidR="009A15AF" w:rsidRPr="00F04C3C">
        <w:rPr>
          <w:rFonts w:ascii="Times New Roman" w:hAnsi="Times New Roman" w:cs="Times New Roman"/>
          <w:sz w:val="28"/>
          <w:szCs w:val="28"/>
        </w:rPr>
        <w:t>сельсовета Куйбышевского района Новосибирской области</w:t>
      </w:r>
      <w:r w:rsidR="009A15AF" w:rsidRPr="00F04C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04C3C">
        <w:rPr>
          <w:rFonts w:ascii="Times New Roman" w:hAnsi="Times New Roman" w:cs="Times New Roman"/>
          <w:sz w:val="28"/>
          <w:szCs w:val="28"/>
        </w:rPr>
        <w:t xml:space="preserve">находятся на официальном сайте </w:t>
      </w:r>
      <w:r w:rsidR="00D70240">
        <w:rPr>
          <w:rFonts w:ascii="Times New Roman" w:hAnsi="Times New Roman" w:cs="Times New Roman"/>
          <w:sz w:val="28"/>
          <w:szCs w:val="28"/>
        </w:rPr>
        <w:t>администрации</w:t>
      </w:r>
      <w:r w:rsidRPr="00F04C3C">
        <w:rPr>
          <w:rFonts w:ascii="Times New Roman" w:hAnsi="Times New Roman" w:cs="Times New Roman"/>
          <w:sz w:val="28"/>
          <w:szCs w:val="28"/>
        </w:rPr>
        <w:t>, и е</w:t>
      </w:r>
      <w:r w:rsidR="00CE7632" w:rsidRPr="00F04C3C">
        <w:rPr>
          <w:rFonts w:ascii="Times New Roman" w:hAnsi="Times New Roman" w:cs="Times New Roman"/>
          <w:sz w:val="28"/>
          <w:szCs w:val="28"/>
        </w:rPr>
        <w:t>жегодно обновляются в течение четырнадцати</w:t>
      </w:r>
      <w:r w:rsidRPr="00F04C3C">
        <w:rPr>
          <w:rFonts w:ascii="Times New Roman" w:hAnsi="Times New Roman" w:cs="Times New Roman"/>
          <w:sz w:val="28"/>
          <w:szCs w:val="28"/>
        </w:rPr>
        <w:t xml:space="preserve"> рабочих дней со дня истечения срока, установленного для подачи таких сведений. </w:t>
      </w:r>
    </w:p>
    <w:p w:rsidR="003F6CE7" w:rsidRPr="00F04C3C" w:rsidRDefault="00AA6E07" w:rsidP="001A58E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B18CA" w:rsidRPr="00F04C3C">
        <w:rPr>
          <w:rFonts w:ascii="Times New Roman" w:hAnsi="Times New Roman" w:cs="Times New Roman"/>
          <w:sz w:val="28"/>
          <w:szCs w:val="28"/>
        </w:rPr>
        <w:t>. В случае представления уточненных с</w:t>
      </w:r>
      <w:r w:rsidR="00D064E2" w:rsidRPr="00F04C3C">
        <w:rPr>
          <w:rFonts w:ascii="Times New Roman" w:hAnsi="Times New Roman" w:cs="Times New Roman"/>
          <w:sz w:val="28"/>
          <w:szCs w:val="28"/>
        </w:rPr>
        <w:t>ведений о доходах, расходах, об </w:t>
      </w:r>
      <w:r w:rsidR="00BB18CA" w:rsidRPr="00F04C3C"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, указанных в пункте 2 настоящего Поряд</w:t>
      </w:r>
      <w:r w:rsidR="00D70C33" w:rsidRPr="00F04C3C">
        <w:rPr>
          <w:rFonts w:ascii="Times New Roman" w:hAnsi="Times New Roman" w:cs="Times New Roman"/>
          <w:sz w:val="28"/>
          <w:szCs w:val="28"/>
        </w:rPr>
        <w:t xml:space="preserve">ка, </w:t>
      </w:r>
      <w:r w:rsidR="00725429" w:rsidRPr="00F04C3C">
        <w:rPr>
          <w:rFonts w:ascii="Times New Roman" w:hAnsi="Times New Roman" w:cs="Times New Roman"/>
          <w:sz w:val="28"/>
          <w:szCs w:val="28"/>
        </w:rPr>
        <w:t xml:space="preserve">а также уточненных сведений о доходах, об имуществе и обязательствах имущественного характера, указанных в пункте 3 настоящего Порядка, </w:t>
      </w:r>
      <w:r w:rsidR="00D70C33" w:rsidRPr="00F04C3C">
        <w:rPr>
          <w:rFonts w:ascii="Times New Roman" w:hAnsi="Times New Roman" w:cs="Times New Roman"/>
          <w:sz w:val="28"/>
          <w:szCs w:val="28"/>
        </w:rPr>
        <w:t>данные сведения размещаются</w:t>
      </w:r>
      <w:r w:rsidR="009A15AF" w:rsidRPr="00F04C3C">
        <w:rPr>
          <w:rFonts w:ascii="Times New Roman" w:hAnsi="Times New Roman" w:cs="Times New Roman"/>
          <w:sz w:val="28"/>
          <w:szCs w:val="28"/>
        </w:rPr>
        <w:t xml:space="preserve"> </w:t>
      </w:r>
      <w:r w:rsidRPr="00F04C3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F04C3C">
        <w:rPr>
          <w:rFonts w:ascii="Times New Roman" w:hAnsi="Times New Roman" w:cs="Times New Roman"/>
          <w:sz w:val="28"/>
          <w:szCs w:val="28"/>
        </w:rPr>
        <w:t xml:space="preserve"> </w:t>
      </w:r>
      <w:r w:rsidR="00AC6C49" w:rsidRPr="00F04C3C">
        <w:rPr>
          <w:rFonts w:ascii="Times New Roman" w:hAnsi="Times New Roman" w:cs="Times New Roman"/>
          <w:sz w:val="28"/>
          <w:szCs w:val="28"/>
        </w:rPr>
        <w:t>в течение четырнадцати рабочих дней со дня истечения срока, установленного для подачи уточненных све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18CA" w:rsidRPr="00F04C3C" w:rsidRDefault="00AA6E07" w:rsidP="001A58E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B18CA" w:rsidRPr="00F04C3C">
        <w:rPr>
          <w:rFonts w:ascii="Times New Roman" w:hAnsi="Times New Roman" w:cs="Times New Roman"/>
          <w:sz w:val="28"/>
          <w:szCs w:val="28"/>
        </w:rPr>
        <w:t>. </w:t>
      </w:r>
      <w:r w:rsidR="0098174A" w:rsidRPr="00F04C3C">
        <w:rPr>
          <w:rFonts w:ascii="Times New Roman" w:hAnsi="Times New Roman" w:cs="Times New Roman"/>
          <w:sz w:val="28"/>
          <w:szCs w:val="28"/>
        </w:rPr>
        <w:t>Ответственное</w:t>
      </w:r>
      <w:r>
        <w:rPr>
          <w:rFonts w:ascii="Times New Roman" w:hAnsi="Times New Roman" w:cs="Times New Roman"/>
          <w:sz w:val="28"/>
          <w:szCs w:val="28"/>
        </w:rPr>
        <w:t xml:space="preserve"> должностное</w:t>
      </w:r>
      <w:r w:rsidR="0098174A" w:rsidRPr="00F04C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BB18CA" w:rsidRPr="00F04C3C">
        <w:rPr>
          <w:rFonts w:ascii="Times New Roman" w:hAnsi="Times New Roman" w:cs="Times New Roman"/>
          <w:sz w:val="28"/>
          <w:szCs w:val="28"/>
        </w:rPr>
        <w:t>,</w:t>
      </w:r>
      <w:r w:rsidR="009A15AF" w:rsidRPr="00F04C3C">
        <w:rPr>
          <w:rFonts w:ascii="Times New Roman" w:hAnsi="Times New Roman" w:cs="Times New Roman"/>
          <w:sz w:val="28"/>
          <w:szCs w:val="28"/>
        </w:rPr>
        <w:t xml:space="preserve"> </w:t>
      </w:r>
      <w:r w:rsidR="001B2C79" w:rsidRPr="00F04C3C">
        <w:rPr>
          <w:rFonts w:ascii="Times New Roman" w:hAnsi="Times New Roman" w:cs="Times New Roman"/>
          <w:sz w:val="28"/>
          <w:szCs w:val="28"/>
        </w:rPr>
        <w:t>указа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B2C79" w:rsidRPr="00F04C3C">
        <w:rPr>
          <w:rFonts w:ascii="Times New Roman" w:hAnsi="Times New Roman" w:cs="Times New Roman"/>
          <w:sz w:val="28"/>
          <w:szCs w:val="28"/>
        </w:rPr>
        <w:t>е</w:t>
      </w:r>
      <w:r w:rsidR="009A15AF" w:rsidRPr="00F04C3C">
        <w:rPr>
          <w:rFonts w:ascii="Times New Roman" w:hAnsi="Times New Roman" w:cs="Times New Roman"/>
          <w:sz w:val="28"/>
          <w:szCs w:val="28"/>
        </w:rPr>
        <w:t xml:space="preserve"> </w:t>
      </w:r>
      <w:r w:rsidR="001B2C79" w:rsidRPr="00F04C3C">
        <w:rPr>
          <w:rFonts w:ascii="Times New Roman" w:hAnsi="Times New Roman" w:cs="Times New Roman"/>
          <w:sz w:val="28"/>
          <w:szCs w:val="28"/>
        </w:rPr>
        <w:t>в пунк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191ED1" w:rsidRPr="00F04C3C">
        <w:rPr>
          <w:rFonts w:ascii="Times New Roman" w:hAnsi="Times New Roman" w:cs="Times New Roman"/>
          <w:sz w:val="28"/>
          <w:szCs w:val="28"/>
        </w:rPr>
        <w:t>7</w:t>
      </w:r>
      <w:r w:rsidR="00BB18CA" w:rsidRPr="00F04C3C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BB18CA" w:rsidRPr="00F04C3C" w:rsidRDefault="00BB18CA" w:rsidP="001A58E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C3C">
        <w:rPr>
          <w:rFonts w:ascii="Times New Roman" w:hAnsi="Times New Roman" w:cs="Times New Roman"/>
          <w:sz w:val="28"/>
          <w:szCs w:val="28"/>
        </w:rPr>
        <w:t>1) в течение трех рабочих дней со дня поступления запроса от общероссийского средства массовой информации сообщает о нем лицу, из числа лиц, указанных в п</w:t>
      </w:r>
      <w:r w:rsidR="008F407C" w:rsidRPr="00F04C3C"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F04C3C">
        <w:rPr>
          <w:rFonts w:ascii="Times New Roman" w:hAnsi="Times New Roman" w:cs="Times New Roman"/>
          <w:sz w:val="28"/>
          <w:szCs w:val="28"/>
        </w:rPr>
        <w:t>1 настоящего Порядка, в отношении которого поступил запрос;</w:t>
      </w:r>
    </w:p>
    <w:p w:rsidR="00BB18CA" w:rsidRPr="00F04C3C" w:rsidRDefault="00BB18CA" w:rsidP="001A58E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4C3C">
        <w:rPr>
          <w:rFonts w:ascii="Times New Roman" w:hAnsi="Times New Roman" w:cs="Times New Roman"/>
          <w:sz w:val="28"/>
          <w:szCs w:val="28"/>
        </w:rPr>
        <w:t>2) в течение семи рабочих дней со дня поступления запроса от общероссийского средства массовой информации</w:t>
      </w:r>
      <w:r w:rsidR="009A15AF" w:rsidRPr="00F04C3C">
        <w:rPr>
          <w:rFonts w:ascii="Times New Roman" w:hAnsi="Times New Roman" w:cs="Times New Roman"/>
          <w:sz w:val="28"/>
          <w:szCs w:val="28"/>
        </w:rPr>
        <w:t xml:space="preserve"> </w:t>
      </w:r>
      <w:r w:rsidRPr="00F04C3C">
        <w:rPr>
          <w:rFonts w:ascii="Times New Roman" w:hAnsi="Times New Roman" w:cs="Times New Roman"/>
          <w:sz w:val="28"/>
          <w:szCs w:val="28"/>
        </w:rPr>
        <w:t>обеспечивает предоставление сведений</w:t>
      </w:r>
      <w:r w:rsidR="00807D88" w:rsidRPr="00F04C3C">
        <w:rPr>
          <w:rFonts w:ascii="Times New Roman" w:hAnsi="Times New Roman" w:cs="Times New Roman"/>
          <w:sz w:val="28"/>
          <w:szCs w:val="28"/>
        </w:rPr>
        <w:t>,</w:t>
      </w:r>
      <w:r w:rsidR="009A15AF" w:rsidRPr="00F04C3C">
        <w:rPr>
          <w:rFonts w:ascii="Times New Roman" w:hAnsi="Times New Roman" w:cs="Times New Roman"/>
          <w:sz w:val="28"/>
          <w:szCs w:val="28"/>
        </w:rPr>
        <w:t xml:space="preserve"> </w:t>
      </w:r>
      <w:r w:rsidRPr="00F04C3C">
        <w:rPr>
          <w:rFonts w:ascii="Times New Roman" w:hAnsi="Times New Roman" w:cs="Times New Roman"/>
          <w:sz w:val="28"/>
          <w:szCs w:val="28"/>
        </w:rPr>
        <w:t>указанных в пункт</w:t>
      </w:r>
      <w:r w:rsidR="00886FAE">
        <w:rPr>
          <w:rFonts w:ascii="Times New Roman" w:hAnsi="Times New Roman" w:cs="Times New Roman"/>
          <w:sz w:val="28"/>
          <w:szCs w:val="28"/>
        </w:rPr>
        <w:t>ах</w:t>
      </w:r>
      <w:r w:rsidRPr="00F04C3C">
        <w:rPr>
          <w:rFonts w:ascii="Times New Roman" w:hAnsi="Times New Roman" w:cs="Times New Roman"/>
          <w:sz w:val="28"/>
          <w:szCs w:val="28"/>
        </w:rPr>
        <w:t xml:space="preserve"> 2 </w:t>
      </w:r>
      <w:r w:rsidR="00886FAE">
        <w:rPr>
          <w:rFonts w:ascii="Times New Roman" w:hAnsi="Times New Roman" w:cs="Times New Roman"/>
          <w:sz w:val="28"/>
          <w:szCs w:val="28"/>
        </w:rPr>
        <w:t xml:space="preserve">и 3 </w:t>
      </w:r>
      <w:r w:rsidRPr="00F04C3C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="0098174A" w:rsidRPr="00F04C3C">
        <w:rPr>
          <w:rFonts w:ascii="Times New Roman" w:hAnsi="Times New Roman" w:cs="Times New Roman"/>
          <w:sz w:val="28"/>
          <w:szCs w:val="28"/>
        </w:rPr>
        <w:t xml:space="preserve">по формам согласно приложениям № 1, № 2, </w:t>
      </w:r>
      <w:r w:rsidRPr="00F04C3C">
        <w:rPr>
          <w:rFonts w:ascii="Times New Roman" w:hAnsi="Times New Roman" w:cs="Times New Roman"/>
          <w:sz w:val="28"/>
          <w:szCs w:val="28"/>
        </w:rPr>
        <w:t xml:space="preserve">в том случае, если запрашиваемые сведения отсутствуют на официальном сайте </w:t>
      </w:r>
      <w:r w:rsidR="00886FAE">
        <w:rPr>
          <w:rFonts w:ascii="Times New Roman" w:hAnsi="Times New Roman" w:cs="Times New Roman"/>
          <w:sz w:val="28"/>
          <w:szCs w:val="28"/>
        </w:rPr>
        <w:t>администрации</w:t>
      </w:r>
      <w:r w:rsidR="009A15AF" w:rsidRPr="00F04C3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A6584" w:rsidRPr="00F04C3C">
        <w:rPr>
          <w:rFonts w:ascii="Times New Roman" w:hAnsi="Times New Roman" w:cs="Times New Roman"/>
          <w:sz w:val="28"/>
          <w:szCs w:val="28"/>
        </w:rPr>
        <w:t>или направляет</w:t>
      </w:r>
      <w:r w:rsidRPr="00F04C3C">
        <w:rPr>
          <w:rFonts w:ascii="Times New Roman" w:hAnsi="Times New Roman" w:cs="Times New Roman"/>
          <w:sz w:val="28"/>
          <w:szCs w:val="28"/>
        </w:rPr>
        <w:t xml:space="preserve"> информацию о месте размещения сведений, в том случае, если запрашиваемые сведения размещены на официальном сайте </w:t>
      </w:r>
      <w:r w:rsidR="00886FAE">
        <w:rPr>
          <w:rFonts w:ascii="Times New Roman" w:hAnsi="Times New Roman" w:cs="Times New Roman"/>
          <w:sz w:val="28"/>
          <w:szCs w:val="28"/>
        </w:rPr>
        <w:t>администрации</w:t>
      </w:r>
      <w:r w:rsidR="004C3127" w:rsidRPr="00F04C3C">
        <w:rPr>
          <w:rFonts w:ascii="Times New Roman" w:hAnsi="Times New Roman" w:cs="Times New Roman"/>
          <w:i/>
          <w:sz w:val="28"/>
          <w:szCs w:val="28"/>
        </w:rPr>
        <w:t>.</w:t>
      </w:r>
    </w:p>
    <w:p w:rsidR="00BB18CA" w:rsidRPr="00F04C3C" w:rsidRDefault="00F30A08" w:rsidP="001A58E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C3C">
        <w:rPr>
          <w:rFonts w:ascii="Times New Roman" w:hAnsi="Times New Roman" w:cs="Times New Roman"/>
          <w:sz w:val="28"/>
          <w:szCs w:val="28"/>
        </w:rPr>
        <w:t>1</w:t>
      </w:r>
      <w:r w:rsidR="00886FAE">
        <w:rPr>
          <w:rFonts w:ascii="Times New Roman" w:hAnsi="Times New Roman" w:cs="Times New Roman"/>
          <w:sz w:val="28"/>
          <w:szCs w:val="28"/>
        </w:rPr>
        <w:t>0</w:t>
      </w:r>
      <w:r w:rsidR="00BB18CA" w:rsidRPr="00F04C3C">
        <w:rPr>
          <w:rFonts w:ascii="Times New Roman" w:hAnsi="Times New Roman" w:cs="Times New Roman"/>
          <w:sz w:val="28"/>
          <w:szCs w:val="28"/>
        </w:rPr>
        <w:t>. </w:t>
      </w:r>
      <w:r w:rsidR="0098174A" w:rsidRPr="00F04C3C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886FAE">
        <w:rPr>
          <w:rFonts w:ascii="Times New Roman" w:hAnsi="Times New Roman" w:cs="Times New Roman"/>
          <w:sz w:val="28"/>
          <w:szCs w:val="28"/>
        </w:rPr>
        <w:t xml:space="preserve">должностное </w:t>
      </w:r>
      <w:r w:rsidR="0098174A" w:rsidRPr="00F04C3C">
        <w:rPr>
          <w:rFonts w:ascii="Times New Roman" w:hAnsi="Times New Roman" w:cs="Times New Roman"/>
          <w:sz w:val="28"/>
          <w:szCs w:val="28"/>
        </w:rPr>
        <w:t>лицо</w:t>
      </w:r>
      <w:r w:rsidR="009A15AF" w:rsidRPr="00F04C3C">
        <w:rPr>
          <w:rFonts w:ascii="Times New Roman" w:hAnsi="Times New Roman" w:cs="Times New Roman"/>
          <w:i/>
          <w:sz w:val="28"/>
          <w:szCs w:val="28"/>
        </w:rPr>
        <w:t>,</w:t>
      </w:r>
      <w:r w:rsidR="00BB18CA" w:rsidRPr="00F04C3C">
        <w:rPr>
          <w:rFonts w:ascii="Times New Roman" w:hAnsi="Times New Roman" w:cs="Times New Roman"/>
          <w:sz w:val="28"/>
          <w:szCs w:val="28"/>
        </w:rPr>
        <w:t xml:space="preserve"> обесп</w:t>
      </w:r>
      <w:r w:rsidR="00CE7632" w:rsidRPr="00F04C3C">
        <w:rPr>
          <w:rFonts w:ascii="Times New Roman" w:hAnsi="Times New Roman" w:cs="Times New Roman"/>
          <w:sz w:val="28"/>
          <w:szCs w:val="28"/>
        </w:rPr>
        <w:t>ечивающие размещение сведений о </w:t>
      </w:r>
      <w:r w:rsidR="00BB18CA" w:rsidRPr="00F04C3C">
        <w:rPr>
          <w:rFonts w:ascii="Times New Roman" w:hAnsi="Times New Roman" w:cs="Times New Roman"/>
          <w:sz w:val="28"/>
          <w:szCs w:val="28"/>
        </w:rPr>
        <w:t xml:space="preserve">доходах, расходах, об имуществе и обязательствах имущественного характера </w:t>
      </w:r>
      <w:r w:rsidR="002040E8" w:rsidRPr="00F04C3C">
        <w:rPr>
          <w:rFonts w:ascii="Times New Roman" w:hAnsi="Times New Roman" w:cs="Times New Roman"/>
          <w:sz w:val="28"/>
          <w:szCs w:val="28"/>
        </w:rPr>
        <w:t>по форм</w:t>
      </w:r>
      <w:r w:rsidR="005B152D" w:rsidRPr="00F04C3C">
        <w:rPr>
          <w:rFonts w:ascii="Times New Roman" w:hAnsi="Times New Roman" w:cs="Times New Roman"/>
          <w:sz w:val="28"/>
          <w:szCs w:val="28"/>
        </w:rPr>
        <w:t>ам согласно приложениям № 1, № 2</w:t>
      </w:r>
      <w:r w:rsidR="00191ED1" w:rsidRPr="00F04C3C">
        <w:rPr>
          <w:rFonts w:ascii="Times New Roman" w:hAnsi="Times New Roman" w:cs="Times New Roman"/>
          <w:sz w:val="28"/>
          <w:szCs w:val="28"/>
        </w:rPr>
        <w:t xml:space="preserve"> </w:t>
      </w:r>
      <w:r w:rsidR="002040E8" w:rsidRPr="00F04C3C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191ED1" w:rsidRPr="00F04C3C">
        <w:rPr>
          <w:rFonts w:ascii="Times New Roman" w:hAnsi="Times New Roman" w:cs="Times New Roman"/>
          <w:sz w:val="28"/>
          <w:szCs w:val="28"/>
        </w:rPr>
        <w:t>П</w:t>
      </w:r>
      <w:r w:rsidR="002040E8" w:rsidRPr="00F04C3C">
        <w:rPr>
          <w:rFonts w:ascii="Times New Roman" w:hAnsi="Times New Roman" w:cs="Times New Roman"/>
          <w:sz w:val="28"/>
          <w:szCs w:val="28"/>
        </w:rPr>
        <w:t>орядку</w:t>
      </w:r>
      <w:r w:rsidR="009A15AF" w:rsidRPr="00F04C3C">
        <w:rPr>
          <w:rFonts w:ascii="Times New Roman" w:hAnsi="Times New Roman" w:cs="Times New Roman"/>
          <w:sz w:val="28"/>
          <w:szCs w:val="28"/>
        </w:rPr>
        <w:t xml:space="preserve"> </w:t>
      </w:r>
      <w:r w:rsidR="00BB18CA" w:rsidRPr="00F04C3C">
        <w:rPr>
          <w:rFonts w:ascii="Times New Roman" w:hAnsi="Times New Roman" w:cs="Times New Roman"/>
          <w:sz w:val="28"/>
          <w:szCs w:val="28"/>
        </w:rPr>
        <w:t>на официальн</w:t>
      </w:r>
      <w:r w:rsidR="00886FAE">
        <w:rPr>
          <w:rFonts w:ascii="Times New Roman" w:hAnsi="Times New Roman" w:cs="Times New Roman"/>
          <w:sz w:val="28"/>
          <w:szCs w:val="28"/>
        </w:rPr>
        <w:t>ом</w:t>
      </w:r>
      <w:r w:rsidR="00BB18CA" w:rsidRPr="00F04C3C">
        <w:rPr>
          <w:rFonts w:ascii="Times New Roman" w:hAnsi="Times New Roman" w:cs="Times New Roman"/>
          <w:sz w:val="28"/>
          <w:szCs w:val="28"/>
        </w:rPr>
        <w:t xml:space="preserve"> сайт</w:t>
      </w:r>
      <w:r w:rsidR="00886FAE">
        <w:rPr>
          <w:rFonts w:ascii="Times New Roman" w:hAnsi="Times New Roman" w:cs="Times New Roman"/>
          <w:sz w:val="28"/>
          <w:szCs w:val="28"/>
        </w:rPr>
        <w:t>е</w:t>
      </w:r>
      <w:r w:rsidR="00BB18CA" w:rsidRPr="00F04C3C">
        <w:rPr>
          <w:rFonts w:ascii="Times New Roman" w:hAnsi="Times New Roman" w:cs="Times New Roman"/>
          <w:sz w:val="28"/>
          <w:szCs w:val="28"/>
        </w:rPr>
        <w:t xml:space="preserve"> </w:t>
      </w:r>
      <w:r w:rsidR="00886FAE">
        <w:rPr>
          <w:rFonts w:ascii="Times New Roman" w:hAnsi="Times New Roman" w:cs="Times New Roman"/>
          <w:sz w:val="28"/>
          <w:szCs w:val="28"/>
        </w:rPr>
        <w:t>администрации</w:t>
      </w:r>
      <w:r w:rsidR="009A15AF" w:rsidRPr="00F04C3C">
        <w:rPr>
          <w:rFonts w:ascii="Times New Roman" w:hAnsi="Times New Roman" w:cs="Times New Roman"/>
          <w:sz w:val="28"/>
          <w:szCs w:val="28"/>
        </w:rPr>
        <w:t xml:space="preserve"> </w:t>
      </w:r>
      <w:r w:rsidR="00BB18CA" w:rsidRPr="00F04C3C">
        <w:rPr>
          <w:rFonts w:ascii="Times New Roman" w:hAnsi="Times New Roman" w:cs="Times New Roman"/>
          <w:sz w:val="28"/>
          <w:szCs w:val="28"/>
        </w:rPr>
        <w:t>и представление таких сведений общероссийским средствам массовой информации для опубликования, нес</w:t>
      </w:r>
      <w:r w:rsidR="00886FAE">
        <w:rPr>
          <w:rFonts w:ascii="Times New Roman" w:hAnsi="Times New Roman" w:cs="Times New Roman"/>
          <w:sz w:val="28"/>
          <w:szCs w:val="28"/>
        </w:rPr>
        <w:t>ет</w:t>
      </w:r>
      <w:r w:rsidR="00BB18CA" w:rsidRPr="00F04C3C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432254" w:rsidRPr="00F04C3C" w:rsidRDefault="00BB18CA" w:rsidP="001A58ED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432254" w:rsidRPr="00F04C3C" w:rsidSect="001A58ED">
          <w:headerReference w:type="default" r:id="rId8"/>
          <w:pgSz w:w="11906" w:h="16838" w:code="9"/>
          <w:pgMar w:top="-582" w:right="567" w:bottom="1134" w:left="1276" w:header="709" w:footer="709" w:gutter="0"/>
          <w:cols w:space="708"/>
          <w:titlePg/>
          <w:docGrid w:linePitch="360"/>
        </w:sectPr>
      </w:pPr>
      <w:r w:rsidRPr="00F04C3C">
        <w:rPr>
          <w:rFonts w:ascii="Times New Roman" w:hAnsi="Times New Roman" w:cs="Times New Roman"/>
          <w:sz w:val="28"/>
          <w:szCs w:val="28"/>
        </w:rPr>
        <w:t>_________</w:t>
      </w:r>
    </w:p>
    <w:p w:rsidR="00BB18CA" w:rsidRPr="00F04C3C" w:rsidRDefault="00BB18CA" w:rsidP="00BD6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91F" w:rsidRDefault="000D1553" w:rsidP="002A391F">
      <w:pPr>
        <w:pStyle w:val="ConsPlusTitle"/>
        <w:tabs>
          <w:tab w:val="left" w:pos="567"/>
        </w:tabs>
        <w:ind w:left="7797" w:right="-456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04C3C">
        <w:rPr>
          <w:rFonts w:ascii="Times New Roman" w:hAnsi="Times New Roman" w:cs="Times New Roman"/>
          <w:b w:val="0"/>
          <w:sz w:val="28"/>
          <w:szCs w:val="28"/>
        </w:rPr>
        <w:t>Приложение № 1</w:t>
      </w:r>
      <w:r w:rsidR="009A15AF" w:rsidRPr="00F04C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A391F" w:rsidRPr="00001E2B" w:rsidRDefault="00DF7746" w:rsidP="002A391F">
      <w:pPr>
        <w:pStyle w:val="ConsPlusTitle"/>
        <w:tabs>
          <w:tab w:val="left" w:pos="567"/>
        </w:tabs>
        <w:ind w:left="7797" w:right="-456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01E2B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9A7788" w:rsidRPr="00001E2B">
        <w:rPr>
          <w:rFonts w:ascii="Times New Roman" w:hAnsi="Times New Roman" w:cs="Times New Roman"/>
          <w:b w:val="0"/>
          <w:sz w:val="28"/>
          <w:szCs w:val="28"/>
        </w:rPr>
        <w:t>Порядку</w:t>
      </w:r>
      <w:r w:rsidR="009A15AF" w:rsidRPr="00001E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A391F" w:rsidRPr="00001E2B">
        <w:rPr>
          <w:rFonts w:ascii="Times New Roman" w:hAnsi="Times New Roman" w:cs="Times New Roman"/>
          <w:b w:val="0"/>
          <w:sz w:val="28"/>
          <w:szCs w:val="28"/>
        </w:rPr>
        <w:t xml:space="preserve">размещения сведений </w:t>
      </w:r>
    </w:p>
    <w:p w:rsidR="002A391F" w:rsidRPr="00F04C3C" w:rsidRDefault="002A391F" w:rsidP="002A391F">
      <w:pPr>
        <w:pStyle w:val="ConsPlusTitle"/>
        <w:tabs>
          <w:tab w:val="left" w:pos="567"/>
        </w:tabs>
        <w:ind w:left="7797" w:right="-456"/>
        <w:jc w:val="right"/>
        <w:rPr>
          <w:rFonts w:ascii="Times New Roman" w:hAnsi="Times New Roman" w:cs="Times New Roman"/>
          <w:sz w:val="28"/>
          <w:szCs w:val="28"/>
        </w:rPr>
      </w:pPr>
      <w:r w:rsidRPr="00001E2B">
        <w:rPr>
          <w:rFonts w:ascii="Times New Roman" w:hAnsi="Times New Roman" w:cs="Times New Roman"/>
          <w:b w:val="0"/>
          <w:sz w:val="28"/>
          <w:szCs w:val="28"/>
        </w:rPr>
        <w:t xml:space="preserve">о доходах, расходах, об имуществе и обязательствах имущественного характера лиц, замещающих должность Главы </w:t>
      </w:r>
      <w:r w:rsidR="000E5B77">
        <w:rPr>
          <w:rFonts w:ascii="Times New Roman" w:hAnsi="Times New Roman" w:cs="Times New Roman"/>
          <w:b w:val="0"/>
          <w:sz w:val="28"/>
          <w:szCs w:val="28"/>
        </w:rPr>
        <w:t xml:space="preserve">Осиновского </w:t>
      </w:r>
      <w:r w:rsidRPr="00001E2B">
        <w:rPr>
          <w:rFonts w:ascii="Times New Roman" w:hAnsi="Times New Roman" w:cs="Times New Roman"/>
          <w:b w:val="0"/>
          <w:sz w:val="28"/>
          <w:szCs w:val="28"/>
        </w:rPr>
        <w:t xml:space="preserve">сельсовета Куйбышевского района Новосибирской области, должности муниципальной службы  в администрации </w:t>
      </w:r>
      <w:r w:rsidR="000E5B77">
        <w:rPr>
          <w:rFonts w:ascii="Times New Roman" w:hAnsi="Times New Roman" w:cs="Times New Roman"/>
          <w:b w:val="0"/>
          <w:sz w:val="28"/>
          <w:szCs w:val="28"/>
        </w:rPr>
        <w:t xml:space="preserve">Осиновского </w:t>
      </w:r>
      <w:r w:rsidRPr="00001E2B">
        <w:rPr>
          <w:rFonts w:ascii="Times New Roman" w:hAnsi="Times New Roman" w:cs="Times New Roman"/>
          <w:b w:val="0"/>
          <w:sz w:val="28"/>
          <w:szCs w:val="28"/>
        </w:rPr>
        <w:t xml:space="preserve">сельсовета Куйбышевского района Новосибирской области, должности руководителей муниципальных учреждений </w:t>
      </w:r>
      <w:r w:rsidR="000E5B77">
        <w:rPr>
          <w:rFonts w:ascii="Times New Roman" w:hAnsi="Times New Roman" w:cs="Times New Roman"/>
          <w:b w:val="0"/>
          <w:sz w:val="28"/>
          <w:szCs w:val="28"/>
        </w:rPr>
        <w:t xml:space="preserve">Осиновского </w:t>
      </w:r>
      <w:r w:rsidRPr="00001E2B">
        <w:rPr>
          <w:rFonts w:ascii="Times New Roman" w:hAnsi="Times New Roman" w:cs="Times New Roman"/>
          <w:b w:val="0"/>
          <w:sz w:val="28"/>
          <w:szCs w:val="28"/>
        </w:rPr>
        <w:t xml:space="preserve"> сельсовета Куйбышевского района Новосибирской области</w:t>
      </w:r>
      <w:r w:rsidRPr="00001E2B">
        <w:rPr>
          <w:rFonts w:ascii="Times New Roman" w:hAnsi="Times New Roman" w:cs="Times New Roman"/>
          <w:b w:val="0"/>
          <w:i/>
          <w:sz w:val="28"/>
          <w:szCs w:val="28"/>
        </w:rPr>
        <w:t>,</w:t>
      </w:r>
      <w:r w:rsidRPr="00001E2B">
        <w:rPr>
          <w:rFonts w:ascii="Times New Roman" w:hAnsi="Times New Roman" w:cs="Times New Roman"/>
          <w:b w:val="0"/>
          <w:sz w:val="28"/>
          <w:szCs w:val="28"/>
        </w:rPr>
        <w:t xml:space="preserve"> и членов их семей на официальном сайте администрации </w:t>
      </w:r>
      <w:r w:rsidR="000E5B77">
        <w:rPr>
          <w:rFonts w:ascii="Times New Roman" w:hAnsi="Times New Roman" w:cs="Times New Roman"/>
          <w:b w:val="0"/>
          <w:sz w:val="28"/>
          <w:szCs w:val="28"/>
        </w:rPr>
        <w:t>Осиновского</w:t>
      </w:r>
      <w:r w:rsidRPr="00001E2B">
        <w:rPr>
          <w:rFonts w:ascii="Times New Roman" w:hAnsi="Times New Roman" w:cs="Times New Roman"/>
          <w:b w:val="0"/>
          <w:sz w:val="28"/>
          <w:szCs w:val="28"/>
        </w:rPr>
        <w:t xml:space="preserve"> сельсовета Куйбышевского района Новосибирской области</w:t>
      </w:r>
      <w:r w:rsidRPr="00001E2B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001E2B">
        <w:rPr>
          <w:rFonts w:ascii="Times New Roman" w:hAnsi="Times New Roman" w:cs="Times New Roman"/>
          <w:b w:val="0"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AD0ACC" w:rsidRPr="00F04C3C" w:rsidRDefault="00AD0ACC" w:rsidP="00A735C5">
      <w:pPr>
        <w:spacing w:after="0" w:line="240" w:lineRule="auto"/>
        <w:ind w:left="680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-142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535"/>
        <w:gridCol w:w="1134"/>
        <w:gridCol w:w="903"/>
        <w:gridCol w:w="1537"/>
        <w:gridCol w:w="992"/>
        <w:gridCol w:w="876"/>
        <w:gridCol w:w="967"/>
        <w:gridCol w:w="992"/>
        <w:gridCol w:w="851"/>
        <w:gridCol w:w="1559"/>
        <w:gridCol w:w="1984"/>
        <w:gridCol w:w="1671"/>
      </w:tblGrid>
      <w:tr w:rsidR="005D722E" w:rsidRPr="00F04C3C" w:rsidTr="00A735C5">
        <w:trPr>
          <w:trHeight w:val="945"/>
        </w:trPr>
        <w:tc>
          <w:tcPr>
            <w:tcW w:w="450" w:type="dxa"/>
          </w:tcPr>
          <w:p w:rsidR="005D722E" w:rsidRPr="00F04C3C" w:rsidRDefault="005D722E" w:rsidP="0019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001" w:type="dxa"/>
            <w:gridSpan w:val="12"/>
            <w:hideMark/>
          </w:tcPr>
          <w:p w:rsidR="005D722E" w:rsidRPr="00F04C3C" w:rsidRDefault="005D722E" w:rsidP="00001E2B">
            <w:pPr>
              <w:spacing w:after="0" w:line="240" w:lineRule="auto"/>
              <w:ind w:right="53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4C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ведения о доходах, расходах, </w:t>
            </w:r>
            <w:r w:rsidR="0098174A" w:rsidRPr="00F04C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 </w:t>
            </w:r>
            <w:r w:rsidRPr="00F04C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муществе и обязательствах имущественного характера</w:t>
            </w:r>
            <w:r w:rsidRPr="00F04C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="00001E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лавы </w:t>
            </w:r>
            <w:r w:rsidR="000E5B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иновского</w:t>
            </w:r>
            <w:r w:rsidR="00001E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ельсовета Куйбышевского района Новосибирской области</w:t>
            </w:r>
            <w:r w:rsidRPr="00F04C3C">
              <w:rPr>
                <w:rFonts w:ascii="Times New Roman" w:hAnsi="Times New Roman" w:cs="Times New Roman"/>
                <w:b/>
                <w:sz w:val="28"/>
                <w:szCs w:val="28"/>
              </w:rPr>
              <w:t>, муниципальных служащих</w:t>
            </w:r>
            <w:r w:rsidR="00FD3853" w:rsidRPr="00F04C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40B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</w:t>
            </w:r>
            <w:r w:rsidR="000E5B77">
              <w:rPr>
                <w:rFonts w:ascii="Times New Roman" w:hAnsi="Times New Roman" w:cs="Times New Roman"/>
                <w:b/>
                <w:sz w:val="28"/>
                <w:szCs w:val="28"/>
              </w:rPr>
              <w:t>Осиновского</w:t>
            </w:r>
            <w:r w:rsidR="00F40B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ельсовета Куйбышевского района Новосибирской области</w:t>
            </w:r>
            <w:r w:rsidR="00F40BA7" w:rsidRPr="00F04C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4C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членов их семей </w:t>
            </w:r>
            <w:r w:rsidRPr="00F04C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период с 1 января по 31 декабря 20__ года</w:t>
            </w:r>
          </w:p>
        </w:tc>
      </w:tr>
      <w:tr w:rsidR="002D5747" w:rsidRPr="00F04C3C" w:rsidTr="00D7470F">
        <w:trPr>
          <w:trHeight w:val="1365"/>
        </w:trPr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51EB" w:rsidRPr="00F40BA7" w:rsidRDefault="003751EB" w:rsidP="0019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751EB" w:rsidRPr="00F40BA7" w:rsidRDefault="003751EB" w:rsidP="0019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751EB" w:rsidRPr="00F40BA7" w:rsidRDefault="003751EB" w:rsidP="00191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40BA7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  <w:p w:rsidR="003751EB" w:rsidRPr="00F40BA7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40BA7">
              <w:rPr>
                <w:rFonts w:ascii="Times New Roman" w:eastAsia="Times New Roman" w:hAnsi="Times New Roman" w:cs="Times New Roman"/>
                <w:bCs/>
                <w:lang w:eastAsia="ru-RU"/>
              </w:rPr>
              <w:t>п/п</w:t>
            </w:r>
          </w:p>
        </w:tc>
        <w:tc>
          <w:tcPr>
            <w:tcW w:w="15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1EB" w:rsidRPr="00F40BA7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40BA7">
              <w:rPr>
                <w:rFonts w:ascii="Times New Roman" w:eastAsia="Times New Roman" w:hAnsi="Times New Roman" w:cs="Times New Roman"/>
                <w:bCs/>
                <w:lang w:eastAsia="ru-RU"/>
              </w:rPr>
              <w:t>Фамилия и инициалы лица, чьи сведения размещаются</w:t>
            </w:r>
          </w:p>
          <w:p w:rsidR="00337614" w:rsidRPr="00F40BA7" w:rsidRDefault="00337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40BA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&lt;</w:t>
            </w:r>
            <w:r w:rsidR="00083CBF" w:rsidRPr="00F40BA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F40BA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&gt;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1EB" w:rsidRPr="00F40BA7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40BA7">
              <w:rPr>
                <w:rFonts w:ascii="Times New Roman" w:eastAsia="Times New Roman" w:hAnsi="Times New Roman" w:cs="Times New Roman"/>
                <w:bCs/>
                <w:lang w:eastAsia="ru-RU"/>
              </w:rPr>
              <w:t>Должность</w:t>
            </w:r>
          </w:p>
          <w:p w:rsidR="00746B55" w:rsidRPr="00F40BA7" w:rsidRDefault="0074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40BA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&lt;</w:t>
            </w:r>
            <w:r w:rsidR="00083CBF" w:rsidRPr="00F40BA7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F40BA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&gt;</w:t>
            </w:r>
          </w:p>
        </w:tc>
        <w:tc>
          <w:tcPr>
            <w:tcW w:w="43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1EB" w:rsidRPr="00F40BA7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40BA7">
              <w:rPr>
                <w:rFonts w:ascii="Times New Roman" w:eastAsia="Times New Roman" w:hAnsi="Times New Roman" w:cs="Times New Roman"/>
                <w:bCs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1EB" w:rsidRPr="00F40BA7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40BA7">
              <w:rPr>
                <w:rFonts w:ascii="Times New Roman" w:eastAsia="Times New Roman" w:hAnsi="Times New Roman" w:cs="Times New Roman"/>
                <w:bCs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1EB" w:rsidRPr="00F40BA7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40BA7">
              <w:rPr>
                <w:rFonts w:ascii="Times New Roman" w:eastAsia="Times New Roman" w:hAnsi="Times New Roman" w:cs="Times New Roman"/>
                <w:bCs/>
                <w:lang w:eastAsia="ru-RU"/>
              </w:rPr>
              <w:t>Транспортные средства</w:t>
            </w:r>
            <w:r w:rsidRPr="00F40BA7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(вид, марка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1EB" w:rsidRPr="00F40BA7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40BA7">
              <w:rPr>
                <w:rFonts w:ascii="Times New Roman" w:eastAsia="Times New Roman" w:hAnsi="Times New Roman" w:cs="Times New Roman"/>
                <w:bCs/>
                <w:lang w:eastAsia="ru-RU"/>
              </w:rPr>
              <w:t>Декларированный годовой доход (руб.)</w:t>
            </w:r>
          </w:p>
        </w:tc>
        <w:tc>
          <w:tcPr>
            <w:tcW w:w="16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751EB" w:rsidRPr="00F40BA7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40BA7">
              <w:rPr>
                <w:rFonts w:ascii="Times New Roman" w:eastAsia="Times New Roman" w:hAnsi="Times New Roman" w:cs="Times New Roman"/>
                <w:bCs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37C60" w:rsidRPr="00F04C3C" w:rsidTr="00D7470F">
        <w:trPr>
          <w:trHeight w:val="1060"/>
        </w:trPr>
        <w:tc>
          <w:tcPr>
            <w:tcW w:w="45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51EB" w:rsidRPr="00F40BA7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751EB" w:rsidRPr="00F40BA7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751EB" w:rsidRPr="00F40BA7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751EB" w:rsidRPr="00F40BA7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40BA7">
              <w:rPr>
                <w:rFonts w:ascii="Times New Roman" w:eastAsia="Times New Roman" w:hAnsi="Times New Roman" w:cs="Times New Roman"/>
                <w:bCs/>
                <w:lang w:eastAsia="ru-RU"/>
              </w:rPr>
              <w:t>вид объекта</w:t>
            </w:r>
          </w:p>
          <w:p w:rsidR="00746B55" w:rsidRPr="00F40BA7" w:rsidRDefault="0074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40BA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&lt;</w:t>
            </w:r>
            <w:r w:rsidR="00083CBF" w:rsidRPr="00F40BA7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F40BA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&gt;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751EB" w:rsidRPr="00F40BA7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40BA7">
              <w:rPr>
                <w:rFonts w:ascii="Times New Roman" w:eastAsia="Times New Roman" w:hAnsi="Times New Roman" w:cs="Times New Roman"/>
                <w:bCs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751EB" w:rsidRPr="00F40BA7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40BA7">
              <w:rPr>
                <w:rFonts w:ascii="Times New Roman" w:eastAsia="Times New Roman" w:hAnsi="Times New Roman" w:cs="Times New Roman"/>
                <w:bCs/>
                <w:lang w:eastAsia="ru-RU"/>
              </w:rPr>
              <w:t>площадь (кв.м)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751EB" w:rsidRPr="00F40BA7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40BA7">
              <w:rPr>
                <w:rFonts w:ascii="Times New Roman" w:eastAsia="Times New Roman" w:hAnsi="Times New Roman" w:cs="Times New Roman"/>
                <w:bCs/>
                <w:lang w:eastAsia="ru-RU"/>
              </w:rPr>
              <w:t>страна расположения</w:t>
            </w:r>
          </w:p>
          <w:p w:rsidR="00746B55" w:rsidRPr="00F40BA7" w:rsidRDefault="0074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40BA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&lt;</w:t>
            </w:r>
            <w:r w:rsidR="00083CBF" w:rsidRPr="00F40BA7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F40BA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&gt;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751EB" w:rsidRPr="00F40BA7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40BA7">
              <w:rPr>
                <w:rFonts w:ascii="Times New Roman" w:eastAsia="Times New Roman" w:hAnsi="Times New Roman" w:cs="Times New Roman"/>
                <w:bCs/>
                <w:lang w:eastAsia="ru-RU"/>
              </w:rPr>
              <w:t>вид объекта</w:t>
            </w:r>
          </w:p>
          <w:p w:rsidR="00746B55" w:rsidRPr="00F40BA7" w:rsidRDefault="0074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40BA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&lt;</w:t>
            </w:r>
            <w:r w:rsidR="00083CBF" w:rsidRPr="00F40BA7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F40BA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&gt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7470F" w:rsidRPr="00F40BA7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40BA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ощадь </w:t>
            </w:r>
          </w:p>
          <w:p w:rsidR="003751EB" w:rsidRPr="00F40BA7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40BA7">
              <w:rPr>
                <w:rFonts w:ascii="Times New Roman" w:eastAsia="Times New Roman" w:hAnsi="Times New Roman" w:cs="Times New Roman"/>
                <w:bCs/>
                <w:lang w:eastAsia="ru-RU"/>
              </w:rPr>
              <w:t>(кв.м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751EB" w:rsidRPr="00F40BA7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40BA7">
              <w:rPr>
                <w:rFonts w:ascii="Times New Roman" w:eastAsia="Times New Roman" w:hAnsi="Times New Roman" w:cs="Times New Roman"/>
                <w:bCs/>
                <w:lang w:eastAsia="ru-RU"/>
              </w:rPr>
              <w:t>страна расположения</w:t>
            </w:r>
          </w:p>
          <w:p w:rsidR="00746B55" w:rsidRPr="00F40BA7" w:rsidRDefault="0074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40BA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&lt;</w:t>
            </w:r>
            <w:r w:rsidR="00083CBF" w:rsidRPr="00F40BA7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F40BA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&gt;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751EB" w:rsidRPr="00F40BA7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751EB" w:rsidRPr="00F40BA7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751EB" w:rsidRPr="00F40BA7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37C60" w:rsidRPr="00F04C3C" w:rsidTr="00D7470F">
        <w:trPr>
          <w:trHeight w:val="284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1EB" w:rsidRPr="00F40BA7" w:rsidRDefault="003751EB" w:rsidP="0019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BA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F40BA7" w:rsidRDefault="003751EB" w:rsidP="0019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F40BA7" w:rsidRDefault="003751EB" w:rsidP="0019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F40BA7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F40BA7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F40BA7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F40BA7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F40BA7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F40BA7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F40BA7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F40BA7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F40BA7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F40BA7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7C60" w:rsidRPr="00F04C3C" w:rsidTr="00D7470F">
        <w:trPr>
          <w:trHeight w:val="284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EB" w:rsidRPr="00F40BA7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EB" w:rsidRPr="00F40BA7" w:rsidRDefault="00137C60" w:rsidP="0082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BA7">
              <w:rPr>
                <w:rFonts w:ascii="Times New Roman" w:eastAsia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EB" w:rsidRPr="00F40BA7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F40BA7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F40BA7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F40BA7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F40BA7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EB" w:rsidRPr="00F40BA7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EB" w:rsidRPr="00F40BA7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EB" w:rsidRPr="00F40BA7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EB" w:rsidRPr="00F40BA7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EB" w:rsidRPr="00F40BA7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EB" w:rsidRPr="00F40BA7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7C60" w:rsidRPr="00F04C3C" w:rsidTr="00D7470F">
        <w:trPr>
          <w:trHeight w:val="284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F40BA7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EB" w:rsidRPr="00F40BA7" w:rsidRDefault="00137C60" w:rsidP="0082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BA7">
              <w:rPr>
                <w:rFonts w:ascii="Times New Roman" w:eastAsia="Times New Roman" w:hAnsi="Times New Roman" w:cs="Times New Roman"/>
                <w:lang w:eastAsia="ru-RU"/>
              </w:rPr>
              <w:t>Несовершеннол</w:t>
            </w:r>
            <w:r w:rsidRPr="00F40B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EB" w:rsidRPr="00F40BA7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F40BA7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F40BA7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F40BA7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F40BA7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EB" w:rsidRPr="00F40BA7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EB" w:rsidRPr="00F40BA7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EB" w:rsidRPr="00F40BA7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EB" w:rsidRPr="00F40BA7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EB" w:rsidRPr="00F40BA7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EB" w:rsidRPr="00F40BA7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7C60" w:rsidRPr="00F04C3C" w:rsidTr="00D7470F">
        <w:trPr>
          <w:trHeight w:val="284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C60" w:rsidRPr="00F40BA7" w:rsidRDefault="00137C60" w:rsidP="00191E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B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F40BA7" w:rsidRDefault="00137C60" w:rsidP="0082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F40BA7" w:rsidRDefault="00137C60" w:rsidP="00191E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F40BA7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F40BA7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F40BA7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F40BA7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F40BA7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F40BA7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F40BA7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F40BA7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F40BA7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F40BA7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7C60" w:rsidRPr="00F04C3C" w:rsidTr="00D7470F">
        <w:trPr>
          <w:trHeight w:val="284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C60" w:rsidRPr="00F40BA7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F40BA7" w:rsidRDefault="00137C60" w:rsidP="0082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BA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196951" w:rsidRPr="00F40BA7">
              <w:rPr>
                <w:rFonts w:ascii="Times New Roman" w:eastAsia="Times New Roman" w:hAnsi="Times New Roman" w:cs="Times New Roman"/>
                <w:lang w:eastAsia="ru-RU"/>
              </w:rPr>
              <w:t>упруг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F40BA7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F40BA7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F40BA7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F40BA7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F40BA7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F40BA7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F40BA7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F40BA7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F40BA7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F40BA7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F40BA7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7C60" w:rsidRPr="00F04C3C" w:rsidTr="00D7470F">
        <w:trPr>
          <w:trHeight w:val="284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F40BA7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F40BA7" w:rsidRDefault="00196951" w:rsidP="0082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0BA7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F40BA7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F40BA7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F40BA7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F40BA7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F40BA7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F40BA7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F40BA7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F40BA7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F40BA7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F40BA7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F40BA7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D0ACC" w:rsidRPr="00F04C3C" w:rsidRDefault="00AD0ACC" w:rsidP="00C42C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83CBF" w:rsidRPr="00F04C3C" w:rsidRDefault="00083CBF" w:rsidP="00C42C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4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</w:t>
      </w:r>
      <w:r w:rsidR="00801D98" w:rsidRPr="00F04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F04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gt;</w:t>
      </w:r>
      <w:r w:rsidR="00DE017E" w:rsidRPr="00F04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Указывается только ФИО лица, замещающего </w:t>
      </w:r>
      <w:r w:rsidR="00DE017E" w:rsidRPr="00F04C3C">
        <w:rPr>
          <w:rFonts w:ascii="Times New Roman" w:hAnsi="Times New Roman" w:cs="Times New Roman"/>
          <w:sz w:val="28"/>
          <w:szCs w:val="28"/>
        </w:rPr>
        <w:t>должность</w:t>
      </w:r>
      <w:r w:rsidR="00F40BA7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DE017E" w:rsidRPr="00F04C3C">
        <w:rPr>
          <w:rFonts w:ascii="Times New Roman" w:hAnsi="Times New Roman" w:cs="Times New Roman"/>
          <w:sz w:val="28"/>
          <w:szCs w:val="28"/>
        </w:rPr>
        <w:t xml:space="preserve">, муниципального служащего. ФИО супруги (супруга) и </w:t>
      </w:r>
      <w:r w:rsidR="00F40127" w:rsidRPr="00F04C3C">
        <w:rPr>
          <w:rFonts w:ascii="Times New Roman" w:hAnsi="Times New Roman" w:cs="Times New Roman"/>
          <w:sz w:val="28"/>
          <w:szCs w:val="28"/>
        </w:rPr>
        <w:t xml:space="preserve">ФИО и пол </w:t>
      </w:r>
      <w:r w:rsidR="00DE017E" w:rsidRPr="00F04C3C">
        <w:rPr>
          <w:rFonts w:ascii="Times New Roman" w:hAnsi="Times New Roman" w:cs="Times New Roman"/>
          <w:sz w:val="28"/>
          <w:szCs w:val="28"/>
        </w:rPr>
        <w:t>несовершеннолетних детей не указываются.</w:t>
      </w:r>
    </w:p>
    <w:p w:rsidR="00083CBF" w:rsidRPr="00F04C3C" w:rsidRDefault="00083CBF" w:rsidP="00C42C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4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</w:t>
      </w:r>
      <w:r w:rsidR="00801D98" w:rsidRPr="00F04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F04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gt;</w:t>
      </w:r>
      <w:r w:rsidR="002225DA" w:rsidRPr="00F04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Указывается наименование замещаемой/занимаемой</w:t>
      </w:r>
      <w:r w:rsidR="00E67F9F" w:rsidRPr="00F04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ости</w:t>
      </w:r>
      <w:r w:rsidR="002225DA" w:rsidRPr="00F04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(наименование муниципального образования).</w:t>
      </w:r>
    </w:p>
    <w:p w:rsidR="00083CBF" w:rsidRPr="00F04C3C" w:rsidRDefault="00083CBF" w:rsidP="00C42C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4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</w:t>
      </w:r>
      <w:r w:rsidR="00801D98" w:rsidRPr="00F04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F04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gt;</w:t>
      </w:r>
      <w:r w:rsidR="00783185" w:rsidRPr="00F04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Жилой дом, земельный участок, квартира и т.д.</w:t>
      </w:r>
    </w:p>
    <w:p w:rsidR="002D5747" w:rsidRDefault="00083CBF" w:rsidP="00CE763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4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</w:t>
      </w:r>
      <w:r w:rsidR="00801D98" w:rsidRPr="00F04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F04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gt;</w:t>
      </w:r>
      <w:r w:rsidR="002D5747" w:rsidRPr="00F04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783185" w:rsidRPr="00F04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я или иная страна (государство).</w:t>
      </w:r>
    </w:p>
    <w:p w:rsidR="009B488B" w:rsidRDefault="009B488B" w:rsidP="00CE763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488B" w:rsidRDefault="009B488B" w:rsidP="00CE763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488B" w:rsidRDefault="009B488B" w:rsidP="00CE763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488B" w:rsidRDefault="009B488B" w:rsidP="00CE763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488B" w:rsidRDefault="009B488B" w:rsidP="00CE763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488B" w:rsidRDefault="009B488B" w:rsidP="00CE763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488B" w:rsidRDefault="009B488B" w:rsidP="00CE763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488B" w:rsidRDefault="009B488B" w:rsidP="00CE763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488B" w:rsidRDefault="009B488B" w:rsidP="00CE763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488B" w:rsidRDefault="009B488B" w:rsidP="00CE763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488B" w:rsidRDefault="009B488B" w:rsidP="00CE763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488B" w:rsidRDefault="009B488B" w:rsidP="00CE763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488B" w:rsidRDefault="009B488B" w:rsidP="00CE763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488B" w:rsidRDefault="009B488B" w:rsidP="00CE763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488B" w:rsidRDefault="009B488B" w:rsidP="00CE763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488B" w:rsidRDefault="009B488B" w:rsidP="00CE763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488B" w:rsidRDefault="009B488B" w:rsidP="00CE763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488B" w:rsidRDefault="009B488B" w:rsidP="00CE763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488B" w:rsidRDefault="009B488B" w:rsidP="00CE763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488B" w:rsidRDefault="009B488B" w:rsidP="00CE763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488B" w:rsidRDefault="009B488B" w:rsidP="00CE763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488B" w:rsidRDefault="009B488B" w:rsidP="009B488B">
      <w:pPr>
        <w:pStyle w:val="ConsPlusTitle"/>
        <w:tabs>
          <w:tab w:val="left" w:pos="567"/>
        </w:tabs>
        <w:ind w:left="7797" w:right="-456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04C3C">
        <w:rPr>
          <w:rFonts w:ascii="Times New Roman" w:hAnsi="Times New Roman" w:cs="Times New Roman"/>
          <w:b w:val="0"/>
          <w:sz w:val="28"/>
          <w:szCs w:val="28"/>
        </w:rPr>
        <w:t>Приложение № 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F04C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B488B" w:rsidRPr="00001E2B" w:rsidRDefault="009B488B" w:rsidP="009B488B">
      <w:pPr>
        <w:pStyle w:val="ConsPlusTitle"/>
        <w:tabs>
          <w:tab w:val="left" w:pos="567"/>
        </w:tabs>
        <w:ind w:left="7797" w:right="-456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01E2B">
        <w:rPr>
          <w:rFonts w:ascii="Times New Roman" w:hAnsi="Times New Roman" w:cs="Times New Roman"/>
          <w:b w:val="0"/>
          <w:sz w:val="28"/>
          <w:szCs w:val="28"/>
        </w:rPr>
        <w:t xml:space="preserve">к Порядку размещения сведений </w:t>
      </w:r>
    </w:p>
    <w:p w:rsidR="009B488B" w:rsidRPr="00F04C3C" w:rsidRDefault="009B488B" w:rsidP="009B488B">
      <w:pPr>
        <w:pStyle w:val="ConsPlusTitle"/>
        <w:tabs>
          <w:tab w:val="left" w:pos="567"/>
        </w:tabs>
        <w:ind w:left="7797" w:right="-456"/>
        <w:jc w:val="right"/>
        <w:rPr>
          <w:rFonts w:ascii="Times New Roman" w:hAnsi="Times New Roman" w:cs="Times New Roman"/>
          <w:sz w:val="28"/>
          <w:szCs w:val="28"/>
        </w:rPr>
      </w:pPr>
      <w:r w:rsidRPr="00001E2B">
        <w:rPr>
          <w:rFonts w:ascii="Times New Roman" w:hAnsi="Times New Roman" w:cs="Times New Roman"/>
          <w:b w:val="0"/>
          <w:sz w:val="28"/>
          <w:szCs w:val="28"/>
        </w:rPr>
        <w:t xml:space="preserve">о доходах, расходах, об имуществе и обязательствах имущественного характера лиц, замещающих должность Главы </w:t>
      </w:r>
      <w:r w:rsidR="000E5B77">
        <w:rPr>
          <w:rFonts w:ascii="Times New Roman" w:hAnsi="Times New Roman" w:cs="Times New Roman"/>
          <w:b w:val="0"/>
          <w:sz w:val="28"/>
          <w:szCs w:val="28"/>
        </w:rPr>
        <w:t xml:space="preserve">Осиновского </w:t>
      </w:r>
      <w:r w:rsidRPr="00001E2B">
        <w:rPr>
          <w:rFonts w:ascii="Times New Roman" w:hAnsi="Times New Roman" w:cs="Times New Roman"/>
          <w:b w:val="0"/>
          <w:sz w:val="28"/>
          <w:szCs w:val="28"/>
        </w:rPr>
        <w:t xml:space="preserve">сельсовета Куйбышевского района Новосибирской области, должности муниципальной службы  в администрации </w:t>
      </w:r>
      <w:r w:rsidR="000E5B77">
        <w:rPr>
          <w:rFonts w:ascii="Times New Roman" w:hAnsi="Times New Roman" w:cs="Times New Roman"/>
          <w:b w:val="0"/>
          <w:sz w:val="28"/>
          <w:szCs w:val="28"/>
        </w:rPr>
        <w:t>Осиновского</w:t>
      </w:r>
      <w:r w:rsidRPr="00001E2B">
        <w:rPr>
          <w:rFonts w:ascii="Times New Roman" w:hAnsi="Times New Roman" w:cs="Times New Roman"/>
          <w:b w:val="0"/>
          <w:sz w:val="28"/>
          <w:szCs w:val="28"/>
        </w:rPr>
        <w:t xml:space="preserve"> сельсовета Куйбышевского района Новосибирской области, должности руководителей муниципальных учреждений </w:t>
      </w:r>
      <w:r w:rsidR="000E5B77">
        <w:rPr>
          <w:rFonts w:ascii="Times New Roman" w:hAnsi="Times New Roman" w:cs="Times New Roman"/>
          <w:b w:val="0"/>
          <w:sz w:val="28"/>
          <w:szCs w:val="28"/>
        </w:rPr>
        <w:t>Осиновского</w:t>
      </w:r>
      <w:r w:rsidRPr="00001E2B">
        <w:rPr>
          <w:rFonts w:ascii="Times New Roman" w:hAnsi="Times New Roman" w:cs="Times New Roman"/>
          <w:b w:val="0"/>
          <w:sz w:val="28"/>
          <w:szCs w:val="28"/>
        </w:rPr>
        <w:t xml:space="preserve"> сельсовета Куйбышевского района Новосибирской области</w:t>
      </w:r>
      <w:r w:rsidRPr="00001E2B">
        <w:rPr>
          <w:rFonts w:ascii="Times New Roman" w:hAnsi="Times New Roman" w:cs="Times New Roman"/>
          <w:b w:val="0"/>
          <w:i/>
          <w:sz w:val="28"/>
          <w:szCs w:val="28"/>
        </w:rPr>
        <w:t>,</w:t>
      </w:r>
      <w:r w:rsidRPr="00001E2B">
        <w:rPr>
          <w:rFonts w:ascii="Times New Roman" w:hAnsi="Times New Roman" w:cs="Times New Roman"/>
          <w:b w:val="0"/>
          <w:sz w:val="28"/>
          <w:szCs w:val="28"/>
        </w:rPr>
        <w:t xml:space="preserve"> и членов их семей на официальном сайте администрации </w:t>
      </w:r>
      <w:r w:rsidR="000E5B77">
        <w:rPr>
          <w:rFonts w:ascii="Times New Roman" w:hAnsi="Times New Roman" w:cs="Times New Roman"/>
          <w:b w:val="0"/>
          <w:sz w:val="28"/>
          <w:szCs w:val="28"/>
        </w:rPr>
        <w:t>Осиновского</w:t>
      </w:r>
      <w:r w:rsidRPr="00001E2B">
        <w:rPr>
          <w:rFonts w:ascii="Times New Roman" w:hAnsi="Times New Roman" w:cs="Times New Roman"/>
          <w:b w:val="0"/>
          <w:sz w:val="28"/>
          <w:szCs w:val="28"/>
        </w:rPr>
        <w:t xml:space="preserve"> сельсовета Куйбышевского района Новосибирской области</w:t>
      </w:r>
      <w:r w:rsidRPr="00001E2B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001E2B">
        <w:rPr>
          <w:rFonts w:ascii="Times New Roman" w:hAnsi="Times New Roman" w:cs="Times New Roman"/>
          <w:b w:val="0"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9B488B" w:rsidRDefault="009B488B" w:rsidP="009B488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5906" w:rsidRPr="00F04C3C" w:rsidRDefault="00955906" w:rsidP="00955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4C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доходах, об имуществе и обязательствах имущественного характера</w:t>
      </w:r>
      <w:r w:rsidRPr="00F04C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руководителей муниципальных учреждений</w:t>
      </w:r>
      <w:r w:rsidRPr="00F04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B77">
        <w:rPr>
          <w:rFonts w:ascii="Times New Roman" w:hAnsi="Times New Roman" w:cs="Times New Roman"/>
          <w:b/>
          <w:sz w:val="28"/>
          <w:szCs w:val="28"/>
        </w:rPr>
        <w:t xml:space="preserve">Осиновского </w:t>
      </w:r>
      <w:r w:rsidRPr="00F04C3C">
        <w:rPr>
          <w:rFonts w:ascii="Times New Roman" w:hAnsi="Times New Roman" w:cs="Times New Roman"/>
          <w:b/>
          <w:sz w:val="28"/>
          <w:szCs w:val="28"/>
        </w:rPr>
        <w:t xml:space="preserve">сельсовета Куйбышевского района Новосибирской области и членов их семей </w:t>
      </w:r>
      <w:r w:rsidRPr="00F04C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период с 1 января по 31 декабря 20__ года</w:t>
      </w:r>
    </w:p>
    <w:tbl>
      <w:tblPr>
        <w:tblW w:w="14922" w:type="dxa"/>
        <w:tblInd w:w="276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1535"/>
        <w:gridCol w:w="1134"/>
        <w:gridCol w:w="903"/>
        <w:gridCol w:w="1605"/>
        <w:gridCol w:w="992"/>
        <w:gridCol w:w="808"/>
        <w:gridCol w:w="893"/>
        <w:gridCol w:w="992"/>
        <w:gridCol w:w="1560"/>
        <w:gridCol w:w="1984"/>
        <w:gridCol w:w="1985"/>
      </w:tblGrid>
      <w:tr w:rsidR="00955906" w:rsidRPr="00955906" w:rsidTr="00955906">
        <w:trPr>
          <w:trHeight w:val="1114"/>
        </w:trPr>
        <w:tc>
          <w:tcPr>
            <w:tcW w:w="5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55906" w:rsidRPr="00955906" w:rsidRDefault="00955906" w:rsidP="00A4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55906" w:rsidRPr="00955906" w:rsidRDefault="00955906" w:rsidP="00A4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55906" w:rsidRPr="00955906" w:rsidRDefault="00955906" w:rsidP="00A404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5906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  <w:p w:rsidR="00955906" w:rsidRPr="00955906" w:rsidRDefault="00955906" w:rsidP="00A4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5906">
              <w:rPr>
                <w:rFonts w:ascii="Times New Roman" w:eastAsia="Times New Roman" w:hAnsi="Times New Roman" w:cs="Times New Roman"/>
                <w:bCs/>
                <w:lang w:eastAsia="ru-RU"/>
              </w:rPr>
              <w:t>п/п</w:t>
            </w:r>
          </w:p>
        </w:tc>
        <w:tc>
          <w:tcPr>
            <w:tcW w:w="15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5906" w:rsidRPr="00955906" w:rsidRDefault="00955906" w:rsidP="00A4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5906">
              <w:rPr>
                <w:rFonts w:ascii="Times New Roman" w:eastAsia="Times New Roman" w:hAnsi="Times New Roman" w:cs="Times New Roman"/>
                <w:bCs/>
                <w:lang w:eastAsia="ru-RU"/>
              </w:rPr>
              <w:t>Фамилия и инициалы лица, чьи сведения размещаются</w:t>
            </w:r>
          </w:p>
          <w:p w:rsidR="00955906" w:rsidRPr="00955906" w:rsidRDefault="00955906" w:rsidP="00A4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590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&lt;</w:t>
            </w:r>
            <w:r w:rsidRPr="0095590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95590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&gt;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5906" w:rsidRPr="00955906" w:rsidRDefault="00955906" w:rsidP="00A4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5906">
              <w:rPr>
                <w:rFonts w:ascii="Times New Roman" w:eastAsia="Times New Roman" w:hAnsi="Times New Roman" w:cs="Times New Roman"/>
                <w:bCs/>
                <w:lang w:eastAsia="ru-RU"/>
              </w:rPr>
              <w:t>Должность</w:t>
            </w:r>
          </w:p>
          <w:p w:rsidR="00955906" w:rsidRPr="00955906" w:rsidRDefault="00955906" w:rsidP="00A4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590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&lt;</w:t>
            </w:r>
            <w:r w:rsidRPr="0095590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95590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&gt;</w:t>
            </w:r>
          </w:p>
        </w:tc>
        <w:tc>
          <w:tcPr>
            <w:tcW w:w="43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5906" w:rsidRPr="00955906" w:rsidRDefault="00955906" w:rsidP="00A4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5906">
              <w:rPr>
                <w:rFonts w:ascii="Times New Roman" w:eastAsia="Times New Roman" w:hAnsi="Times New Roman" w:cs="Times New Roman"/>
                <w:bCs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5906" w:rsidRPr="00955906" w:rsidRDefault="00955906" w:rsidP="00A4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5906">
              <w:rPr>
                <w:rFonts w:ascii="Times New Roman" w:eastAsia="Times New Roman" w:hAnsi="Times New Roman" w:cs="Times New Roman"/>
                <w:bCs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5906" w:rsidRPr="00955906" w:rsidRDefault="00955906" w:rsidP="00A4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5906">
              <w:rPr>
                <w:rFonts w:ascii="Times New Roman" w:eastAsia="Times New Roman" w:hAnsi="Times New Roman" w:cs="Times New Roman"/>
                <w:bCs/>
                <w:lang w:eastAsia="ru-RU"/>
              </w:rPr>
              <w:t>Транспортные средства</w:t>
            </w:r>
            <w:r w:rsidRPr="00955906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(вид, марка)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5906" w:rsidRPr="00955906" w:rsidRDefault="00955906" w:rsidP="00A4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5906">
              <w:rPr>
                <w:rFonts w:ascii="Times New Roman" w:eastAsia="Times New Roman" w:hAnsi="Times New Roman" w:cs="Times New Roman"/>
                <w:bCs/>
                <w:lang w:eastAsia="ru-RU"/>
              </w:rPr>
              <w:t>Декларированный годовой доход (руб.)</w:t>
            </w:r>
          </w:p>
        </w:tc>
      </w:tr>
      <w:tr w:rsidR="00955906" w:rsidRPr="00955906" w:rsidTr="00955906">
        <w:trPr>
          <w:trHeight w:val="1060"/>
        </w:trPr>
        <w:tc>
          <w:tcPr>
            <w:tcW w:w="53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5906" w:rsidRPr="00955906" w:rsidRDefault="00955906" w:rsidP="00A404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55906" w:rsidRPr="00955906" w:rsidRDefault="00955906" w:rsidP="00A404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55906" w:rsidRPr="00955906" w:rsidRDefault="00955906" w:rsidP="00A404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55906" w:rsidRPr="00955906" w:rsidRDefault="00955906" w:rsidP="00A4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5906">
              <w:rPr>
                <w:rFonts w:ascii="Times New Roman" w:eastAsia="Times New Roman" w:hAnsi="Times New Roman" w:cs="Times New Roman"/>
                <w:bCs/>
                <w:lang w:eastAsia="ru-RU"/>
              </w:rPr>
              <w:t>вид объекта</w:t>
            </w:r>
          </w:p>
          <w:p w:rsidR="00955906" w:rsidRPr="00955906" w:rsidRDefault="00955906" w:rsidP="00A4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590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&lt;</w:t>
            </w:r>
            <w:r w:rsidRPr="0095590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95590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&gt;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55906" w:rsidRPr="00955906" w:rsidRDefault="00955906" w:rsidP="00A4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5906">
              <w:rPr>
                <w:rFonts w:ascii="Times New Roman" w:eastAsia="Times New Roman" w:hAnsi="Times New Roman" w:cs="Times New Roman"/>
                <w:bCs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55906" w:rsidRPr="00955906" w:rsidRDefault="00955906" w:rsidP="00A4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5906">
              <w:rPr>
                <w:rFonts w:ascii="Times New Roman" w:eastAsia="Times New Roman" w:hAnsi="Times New Roman" w:cs="Times New Roman"/>
                <w:bCs/>
                <w:lang w:eastAsia="ru-RU"/>
              </w:rPr>
              <w:t>площадь (кв.м)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55906" w:rsidRPr="00955906" w:rsidRDefault="00955906" w:rsidP="00A4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5906">
              <w:rPr>
                <w:rFonts w:ascii="Times New Roman" w:eastAsia="Times New Roman" w:hAnsi="Times New Roman" w:cs="Times New Roman"/>
                <w:bCs/>
                <w:lang w:eastAsia="ru-RU"/>
              </w:rPr>
              <w:t>страна расположения</w:t>
            </w:r>
          </w:p>
          <w:p w:rsidR="00955906" w:rsidRPr="00955906" w:rsidRDefault="00955906" w:rsidP="00A4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590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&lt;</w:t>
            </w:r>
            <w:r w:rsidRPr="00955906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95590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&gt;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55906" w:rsidRPr="00955906" w:rsidRDefault="00955906" w:rsidP="00A4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5906">
              <w:rPr>
                <w:rFonts w:ascii="Times New Roman" w:eastAsia="Times New Roman" w:hAnsi="Times New Roman" w:cs="Times New Roman"/>
                <w:bCs/>
                <w:lang w:eastAsia="ru-RU"/>
              </w:rPr>
              <w:t>вид объекта</w:t>
            </w:r>
          </w:p>
          <w:p w:rsidR="00955906" w:rsidRPr="00955906" w:rsidRDefault="00955906" w:rsidP="00A4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590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&lt;</w:t>
            </w:r>
            <w:r w:rsidRPr="0095590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95590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&gt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55906" w:rsidRPr="00955906" w:rsidRDefault="00955906" w:rsidP="00A4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59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ощадь </w:t>
            </w:r>
          </w:p>
          <w:p w:rsidR="00955906" w:rsidRPr="00955906" w:rsidRDefault="00955906" w:rsidP="00A4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5906">
              <w:rPr>
                <w:rFonts w:ascii="Times New Roman" w:eastAsia="Times New Roman" w:hAnsi="Times New Roman" w:cs="Times New Roman"/>
                <w:bCs/>
                <w:lang w:eastAsia="ru-RU"/>
              </w:rPr>
              <w:t>(кв.м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55906" w:rsidRPr="00955906" w:rsidRDefault="00955906" w:rsidP="00A4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5906">
              <w:rPr>
                <w:rFonts w:ascii="Times New Roman" w:eastAsia="Times New Roman" w:hAnsi="Times New Roman" w:cs="Times New Roman"/>
                <w:bCs/>
                <w:lang w:eastAsia="ru-RU"/>
              </w:rPr>
              <w:t>страна расположения</w:t>
            </w:r>
          </w:p>
          <w:p w:rsidR="00955906" w:rsidRPr="00955906" w:rsidRDefault="00955906" w:rsidP="00A4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590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&lt;</w:t>
            </w:r>
            <w:r w:rsidRPr="00955906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95590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&gt;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55906" w:rsidRPr="00955906" w:rsidRDefault="00955906" w:rsidP="00A404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55906" w:rsidRPr="00955906" w:rsidRDefault="00955906" w:rsidP="00A404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955906" w:rsidRPr="00955906" w:rsidTr="00955906">
        <w:trPr>
          <w:trHeight w:val="284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906" w:rsidRPr="00955906" w:rsidRDefault="00955906" w:rsidP="00A4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9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06" w:rsidRPr="00955906" w:rsidRDefault="00955906" w:rsidP="00A4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06" w:rsidRPr="00955906" w:rsidRDefault="00955906" w:rsidP="00A4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06" w:rsidRPr="00955906" w:rsidRDefault="00955906" w:rsidP="00A4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06" w:rsidRPr="00955906" w:rsidRDefault="00955906" w:rsidP="00A4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06" w:rsidRPr="00955906" w:rsidRDefault="00955906" w:rsidP="00A4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06" w:rsidRPr="00955906" w:rsidRDefault="00955906" w:rsidP="00A4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06" w:rsidRPr="00955906" w:rsidRDefault="00955906" w:rsidP="00A4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06" w:rsidRPr="00955906" w:rsidRDefault="00955906" w:rsidP="00A4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06" w:rsidRPr="00955906" w:rsidRDefault="00955906" w:rsidP="00A4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06" w:rsidRPr="00955906" w:rsidRDefault="00955906" w:rsidP="00A4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06" w:rsidRPr="00955906" w:rsidRDefault="00955906" w:rsidP="00A4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5906" w:rsidRPr="00955906" w:rsidTr="00955906">
        <w:trPr>
          <w:trHeight w:val="284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906" w:rsidRPr="00955906" w:rsidRDefault="00955906" w:rsidP="00A40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906" w:rsidRPr="00955906" w:rsidRDefault="00955906" w:rsidP="00A40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906">
              <w:rPr>
                <w:rFonts w:ascii="Times New Roman" w:eastAsia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906" w:rsidRPr="00955906" w:rsidRDefault="00955906" w:rsidP="00A40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06" w:rsidRPr="00955906" w:rsidRDefault="00955906" w:rsidP="00A4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06" w:rsidRPr="00955906" w:rsidRDefault="00955906" w:rsidP="00A4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06" w:rsidRPr="00955906" w:rsidRDefault="00955906" w:rsidP="00A4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06" w:rsidRPr="00955906" w:rsidRDefault="00955906" w:rsidP="00A4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906" w:rsidRPr="00955906" w:rsidRDefault="00955906" w:rsidP="00A40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906" w:rsidRPr="00955906" w:rsidRDefault="00955906" w:rsidP="00A40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906" w:rsidRPr="00955906" w:rsidRDefault="00955906" w:rsidP="00A40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906" w:rsidRPr="00955906" w:rsidRDefault="00955906" w:rsidP="00A40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906" w:rsidRPr="00955906" w:rsidRDefault="00955906" w:rsidP="00A40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5906" w:rsidRPr="00955906" w:rsidTr="00955906">
        <w:trPr>
          <w:trHeight w:val="284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06" w:rsidRPr="00955906" w:rsidRDefault="00955906" w:rsidP="00A40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06" w:rsidRPr="00955906" w:rsidRDefault="00955906" w:rsidP="00A40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906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06" w:rsidRPr="00955906" w:rsidRDefault="00955906" w:rsidP="00A40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06" w:rsidRPr="00955906" w:rsidRDefault="00955906" w:rsidP="00A4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06" w:rsidRPr="00955906" w:rsidRDefault="00955906" w:rsidP="00A4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06" w:rsidRPr="00955906" w:rsidRDefault="00955906" w:rsidP="00A4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06" w:rsidRPr="00955906" w:rsidRDefault="00955906" w:rsidP="00A4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06" w:rsidRPr="00955906" w:rsidRDefault="00955906" w:rsidP="00A40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06" w:rsidRPr="00955906" w:rsidRDefault="00955906" w:rsidP="00A40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06" w:rsidRPr="00955906" w:rsidRDefault="00955906" w:rsidP="00A40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06" w:rsidRPr="00955906" w:rsidRDefault="00955906" w:rsidP="00A40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06" w:rsidRPr="00955906" w:rsidRDefault="00955906" w:rsidP="00A40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5906" w:rsidRPr="00955906" w:rsidTr="00955906">
        <w:trPr>
          <w:trHeight w:val="284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906" w:rsidRPr="00955906" w:rsidRDefault="00955906" w:rsidP="00A40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90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06" w:rsidRPr="00955906" w:rsidRDefault="00955906" w:rsidP="00A40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06" w:rsidRPr="00955906" w:rsidRDefault="00955906" w:rsidP="00A40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06" w:rsidRPr="00955906" w:rsidRDefault="00955906" w:rsidP="00A4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06" w:rsidRPr="00955906" w:rsidRDefault="00955906" w:rsidP="00A4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06" w:rsidRPr="00955906" w:rsidRDefault="00955906" w:rsidP="00A4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06" w:rsidRPr="00955906" w:rsidRDefault="00955906" w:rsidP="00A4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06" w:rsidRPr="00955906" w:rsidRDefault="00955906" w:rsidP="00A40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06" w:rsidRPr="00955906" w:rsidRDefault="00955906" w:rsidP="00A40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06" w:rsidRPr="00955906" w:rsidRDefault="00955906" w:rsidP="00A40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06" w:rsidRPr="00955906" w:rsidRDefault="00955906" w:rsidP="00A40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06" w:rsidRPr="00955906" w:rsidRDefault="00955906" w:rsidP="00A40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5906" w:rsidRPr="00955906" w:rsidTr="00955906">
        <w:trPr>
          <w:trHeight w:val="284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906" w:rsidRPr="00955906" w:rsidRDefault="00955906" w:rsidP="00A4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06" w:rsidRPr="00955906" w:rsidRDefault="00955906" w:rsidP="00A40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906">
              <w:rPr>
                <w:rFonts w:ascii="Times New Roman" w:eastAsia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06" w:rsidRPr="00955906" w:rsidRDefault="00955906" w:rsidP="00A4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06" w:rsidRPr="00955906" w:rsidRDefault="00955906" w:rsidP="00A4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06" w:rsidRPr="00955906" w:rsidRDefault="00955906" w:rsidP="00A4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06" w:rsidRPr="00955906" w:rsidRDefault="00955906" w:rsidP="00A4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06" w:rsidRPr="00955906" w:rsidRDefault="00955906" w:rsidP="00A4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06" w:rsidRPr="00955906" w:rsidRDefault="00955906" w:rsidP="00A4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06" w:rsidRPr="00955906" w:rsidRDefault="00955906" w:rsidP="00A4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06" w:rsidRPr="00955906" w:rsidRDefault="00955906" w:rsidP="00A4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06" w:rsidRPr="00955906" w:rsidRDefault="00955906" w:rsidP="00A4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06" w:rsidRPr="00955906" w:rsidRDefault="00955906" w:rsidP="00A4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5906" w:rsidRPr="00955906" w:rsidTr="00955906">
        <w:trPr>
          <w:trHeight w:val="284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06" w:rsidRPr="00955906" w:rsidRDefault="00955906" w:rsidP="00A40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06" w:rsidRPr="00955906" w:rsidRDefault="00955906" w:rsidP="00A40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906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06" w:rsidRPr="00955906" w:rsidRDefault="00955906" w:rsidP="00A40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06" w:rsidRPr="00955906" w:rsidRDefault="00955906" w:rsidP="00A40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06" w:rsidRPr="00955906" w:rsidRDefault="00955906" w:rsidP="00A40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06" w:rsidRPr="00955906" w:rsidRDefault="00955906" w:rsidP="00A40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06" w:rsidRPr="00955906" w:rsidRDefault="00955906" w:rsidP="00A40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06" w:rsidRPr="00955906" w:rsidRDefault="00955906" w:rsidP="00A4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06" w:rsidRPr="00955906" w:rsidRDefault="00955906" w:rsidP="00A4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06" w:rsidRPr="00955906" w:rsidRDefault="00955906" w:rsidP="00A4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06" w:rsidRPr="00955906" w:rsidRDefault="00955906" w:rsidP="00A40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906" w:rsidRPr="00955906" w:rsidRDefault="00955906" w:rsidP="00A40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55906" w:rsidRPr="00F04C3C" w:rsidRDefault="00955906" w:rsidP="009559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4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&lt;1&gt; Указывается только ФИО лица, замещающего </w:t>
      </w:r>
      <w:r w:rsidR="009E5298">
        <w:rPr>
          <w:rFonts w:ascii="Times New Roman" w:hAnsi="Times New Roman" w:cs="Times New Roman"/>
          <w:sz w:val="28"/>
          <w:szCs w:val="28"/>
        </w:rPr>
        <w:t>должность руководителя муниципального учреждения</w:t>
      </w:r>
      <w:r w:rsidRPr="00F04C3C">
        <w:rPr>
          <w:rFonts w:ascii="Times New Roman" w:hAnsi="Times New Roman" w:cs="Times New Roman"/>
          <w:sz w:val="28"/>
          <w:szCs w:val="28"/>
        </w:rPr>
        <w:t>. ФИО супруги (супруга) и ФИО и пол несовершеннолетних детей не указываются.</w:t>
      </w:r>
    </w:p>
    <w:p w:rsidR="00955906" w:rsidRPr="00F04C3C" w:rsidRDefault="00955906" w:rsidP="009559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4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2&gt; Указывается наименование замещаемой/занимаемой должности руководителем муниципального учреждения</w:t>
      </w:r>
      <w:r w:rsidR="009E5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04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&lt;3&gt; Жилой дом, земельный участок, квартира и т.д.</w:t>
      </w:r>
    </w:p>
    <w:p w:rsidR="00955906" w:rsidRPr="00F04C3C" w:rsidRDefault="00955906" w:rsidP="00955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4&gt; Россия или иная страна (государство).</w:t>
      </w:r>
    </w:p>
    <w:p w:rsidR="00955906" w:rsidRPr="00F04C3C" w:rsidRDefault="00955906" w:rsidP="00955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88B" w:rsidRDefault="009B488B" w:rsidP="00CE763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488B" w:rsidRDefault="009B488B" w:rsidP="00CE763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488B" w:rsidRDefault="009B488B" w:rsidP="00CE763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488B" w:rsidRDefault="009B488B" w:rsidP="00CE763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488B" w:rsidRDefault="009B488B" w:rsidP="00CE763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488B" w:rsidRDefault="009B488B" w:rsidP="00CE763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488B" w:rsidRDefault="009B488B" w:rsidP="00CE763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488B" w:rsidRDefault="009B488B" w:rsidP="00CE763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488B" w:rsidRDefault="009B488B" w:rsidP="00CE763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488B" w:rsidRDefault="009B488B" w:rsidP="00CE763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488B" w:rsidRDefault="009B488B" w:rsidP="00CE763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488B" w:rsidRDefault="009B488B" w:rsidP="00CE763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488B" w:rsidRDefault="009B488B" w:rsidP="00CE763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488B" w:rsidRDefault="009B488B" w:rsidP="00CE763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488B" w:rsidRDefault="009B488B" w:rsidP="00CE763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488B" w:rsidRDefault="009B488B" w:rsidP="00CE763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488B" w:rsidRDefault="009B488B" w:rsidP="00CE763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488B" w:rsidRDefault="009B488B" w:rsidP="00CE763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6CEB" w:rsidRPr="00F04C3C" w:rsidRDefault="004B6CEB" w:rsidP="00FA67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4B6CEB" w:rsidRPr="00F04C3C" w:rsidSect="007B145D">
      <w:pgSz w:w="16838" w:h="11906" w:orient="landscape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337" w:rsidRDefault="00C45337" w:rsidP="0042362A">
      <w:pPr>
        <w:spacing w:after="0" w:line="240" w:lineRule="auto"/>
      </w:pPr>
      <w:r>
        <w:separator/>
      </w:r>
    </w:p>
  </w:endnote>
  <w:endnote w:type="continuationSeparator" w:id="0">
    <w:p w:rsidR="00C45337" w:rsidRDefault="00C45337" w:rsidP="00423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337" w:rsidRDefault="00C45337" w:rsidP="0042362A">
      <w:pPr>
        <w:spacing w:after="0" w:line="240" w:lineRule="auto"/>
      </w:pPr>
      <w:r>
        <w:separator/>
      </w:r>
    </w:p>
  </w:footnote>
  <w:footnote w:type="continuationSeparator" w:id="0">
    <w:p w:rsidR="00C45337" w:rsidRDefault="00C45337" w:rsidP="00423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9785852"/>
    </w:sdtPr>
    <w:sdtEndPr>
      <w:rPr>
        <w:rFonts w:ascii="Times New Roman" w:hAnsi="Times New Roman" w:cs="Times New Roman"/>
      </w:rPr>
    </w:sdtEndPr>
    <w:sdtContent>
      <w:p w:rsidR="002C55CE" w:rsidRPr="0005177F" w:rsidRDefault="002C55CE">
        <w:pPr>
          <w:pStyle w:val="aa"/>
          <w:jc w:val="center"/>
          <w:rPr>
            <w:rFonts w:ascii="Times New Roman" w:hAnsi="Times New Roman" w:cs="Times New Roman"/>
          </w:rPr>
        </w:pPr>
        <w:r w:rsidRPr="0005177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5177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5177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86062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05177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C55CE" w:rsidRDefault="002C55C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2F0558"/>
    <w:multiLevelType w:val="hybridMultilevel"/>
    <w:tmpl w:val="01A4659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DFF6604"/>
    <w:multiLevelType w:val="hybridMultilevel"/>
    <w:tmpl w:val="A50418AC"/>
    <w:lvl w:ilvl="0" w:tplc="3C783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39A5CE7"/>
    <w:multiLevelType w:val="hybridMultilevel"/>
    <w:tmpl w:val="5CEE7A46"/>
    <w:lvl w:ilvl="0" w:tplc="8A461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4F8"/>
    <w:rsid w:val="00001E2B"/>
    <w:rsid w:val="0000392F"/>
    <w:rsid w:val="00006E80"/>
    <w:rsid w:val="00015A74"/>
    <w:rsid w:val="00020929"/>
    <w:rsid w:val="00023DDB"/>
    <w:rsid w:val="00050A99"/>
    <w:rsid w:val="0005177F"/>
    <w:rsid w:val="00053AC7"/>
    <w:rsid w:val="00066A63"/>
    <w:rsid w:val="00071A9F"/>
    <w:rsid w:val="00083CBF"/>
    <w:rsid w:val="00083D93"/>
    <w:rsid w:val="00086062"/>
    <w:rsid w:val="00094042"/>
    <w:rsid w:val="0009510A"/>
    <w:rsid w:val="000C33D0"/>
    <w:rsid w:val="000C5B8F"/>
    <w:rsid w:val="000C6AD9"/>
    <w:rsid w:val="000D1553"/>
    <w:rsid w:val="000D602D"/>
    <w:rsid w:val="000D75E5"/>
    <w:rsid w:val="000E5B77"/>
    <w:rsid w:val="000E7D58"/>
    <w:rsid w:val="000F00D9"/>
    <w:rsid w:val="000F0C64"/>
    <w:rsid w:val="000F4FBE"/>
    <w:rsid w:val="00105427"/>
    <w:rsid w:val="00105698"/>
    <w:rsid w:val="00107519"/>
    <w:rsid w:val="00115EEA"/>
    <w:rsid w:val="00122613"/>
    <w:rsid w:val="00122F4C"/>
    <w:rsid w:val="00133637"/>
    <w:rsid w:val="001359A8"/>
    <w:rsid w:val="00137C60"/>
    <w:rsid w:val="00152A9B"/>
    <w:rsid w:val="001603B6"/>
    <w:rsid w:val="00160AE9"/>
    <w:rsid w:val="00160CE5"/>
    <w:rsid w:val="00172C26"/>
    <w:rsid w:val="001734C7"/>
    <w:rsid w:val="00176FD5"/>
    <w:rsid w:val="00191ED1"/>
    <w:rsid w:val="00196951"/>
    <w:rsid w:val="001A58ED"/>
    <w:rsid w:val="001B0E4F"/>
    <w:rsid w:val="001B12A2"/>
    <w:rsid w:val="001B15E4"/>
    <w:rsid w:val="001B2C79"/>
    <w:rsid w:val="001B542A"/>
    <w:rsid w:val="001B6F6F"/>
    <w:rsid w:val="001C759F"/>
    <w:rsid w:val="001D42CF"/>
    <w:rsid w:val="001D4ADB"/>
    <w:rsid w:val="001D6EDA"/>
    <w:rsid w:val="001F05A4"/>
    <w:rsid w:val="002040E8"/>
    <w:rsid w:val="00211CFA"/>
    <w:rsid w:val="002146B5"/>
    <w:rsid w:val="002148C2"/>
    <w:rsid w:val="002225DA"/>
    <w:rsid w:val="00222F42"/>
    <w:rsid w:val="00223159"/>
    <w:rsid w:val="0022468D"/>
    <w:rsid w:val="00224885"/>
    <w:rsid w:val="002249D9"/>
    <w:rsid w:val="00225217"/>
    <w:rsid w:val="00231552"/>
    <w:rsid w:val="0024759A"/>
    <w:rsid w:val="00251BE0"/>
    <w:rsid w:val="00265130"/>
    <w:rsid w:val="002771D8"/>
    <w:rsid w:val="00293B9F"/>
    <w:rsid w:val="00293D1B"/>
    <w:rsid w:val="002A1C2D"/>
    <w:rsid w:val="002A391F"/>
    <w:rsid w:val="002A7828"/>
    <w:rsid w:val="002B0C90"/>
    <w:rsid w:val="002B2CE6"/>
    <w:rsid w:val="002C32A0"/>
    <w:rsid w:val="002C5207"/>
    <w:rsid w:val="002C55CE"/>
    <w:rsid w:val="002D5747"/>
    <w:rsid w:val="002E247A"/>
    <w:rsid w:val="002E5D3C"/>
    <w:rsid w:val="003028BC"/>
    <w:rsid w:val="003043A0"/>
    <w:rsid w:val="00321202"/>
    <w:rsid w:val="00321DDF"/>
    <w:rsid w:val="003245CB"/>
    <w:rsid w:val="0033413D"/>
    <w:rsid w:val="00337614"/>
    <w:rsid w:val="003437E6"/>
    <w:rsid w:val="003469FE"/>
    <w:rsid w:val="003472AD"/>
    <w:rsid w:val="00352215"/>
    <w:rsid w:val="003751EB"/>
    <w:rsid w:val="00375913"/>
    <w:rsid w:val="00381482"/>
    <w:rsid w:val="003A0F64"/>
    <w:rsid w:val="003A66C1"/>
    <w:rsid w:val="003A6B80"/>
    <w:rsid w:val="003B33B1"/>
    <w:rsid w:val="003C06FE"/>
    <w:rsid w:val="003C0E20"/>
    <w:rsid w:val="003C3C42"/>
    <w:rsid w:val="003C4F3D"/>
    <w:rsid w:val="003D2E06"/>
    <w:rsid w:val="003D429C"/>
    <w:rsid w:val="003E0E52"/>
    <w:rsid w:val="003E3CF4"/>
    <w:rsid w:val="003F6CE7"/>
    <w:rsid w:val="0040278D"/>
    <w:rsid w:val="00402A41"/>
    <w:rsid w:val="0040665A"/>
    <w:rsid w:val="004146EB"/>
    <w:rsid w:val="00414A1E"/>
    <w:rsid w:val="0041712F"/>
    <w:rsid w:val="0042362A"/>
    <w:rsid w:val="004319C1"/>
    <w:rsid w:val="00432254"/>
    <w:rsid w:val="004333BF"/>
    <w:rsid w:val="00440B63"/>
    <w:rsid w:val="00441FBA"/>
    <w:rsid w:val="00453582"/>
    <w:rsid w:val="004631AE"/>
    <w:rsid w:val="00470D21"/>
    <w:rsid w:val="00476D52"/>
    <w:rsid w:val="00481BFF"/>
    <w:rsid w:val="00487AF1"/>
    <w:rsid w:val="00492178"/>
    <w:rsid w:val="004A379B"/>
    <w:rsid w:val="004B29F8"/>
    <w:rsid w:val="004B6CEB"/>
    <w:rsid w:val="004C07C4"/>
    <w:rsid w:val="004C0E72"/>
    <w:rsid w:val="004C3127"/>
    <w:rsid w:val="004C7B6C"/>
    <w:rsid w:val="004D33B8"/>
    <w:rsid w:val="004E146A"/>
    <w:rsid w:val="005003BE"/>
    <w:rsid w:val="005059D9"/>
    <w:rsid w:val="005102CE"/>
    <w:rsid w:val="00511A19"/>
    <w:rsid w:val="00527568"/>
    <w:rsid w:val="00534BE4"/>
    <w:rsid w:val="00550748"/>
    <w:rsid w:val="00553EDE"/>
    <w:rsid w:val="00557A11"/>
    <w:rsid w:val="00567EED"/>
    <w:rsid w:val="00577914"/>
    <w:rsid w:val="005827FA"/>
    <w:rsid w:val="00590439"/>
    <w:rsid w:val="005A1877"/>
    <w:rsid w:val="005A2D45"/>
    <w:rsid w:val="005B152D"/>
    <w:rsid w:val="005B53AF"/>
    <w:rsid w:val="005C3696"/>
    <w:rsid w:val="005D5850"/>
    <w:rsid w:val="005D722E"/>
    <w:rsid w:val="005E4BCC"/>
    <w:rsid w:val="005F007E"/>
    <w:rsid w:val="005F4D0B"/>
    <w:rsid w:val="00601C53"/>
    <w:rsid w:val="00613FE5"/>
    <w:rsid w:val="00627FA9"/>
    <w:rsid w:val="006329B6"/>
    <w:rsid w:val="00633FDE"/>
    <w:rsid w:val="006367BE"/>
    <w:rsid w:val="00655942"/>
    <w:rsid w:val="00656046"/>
    <w:rsid w:val="00657C0F"/>
    <w:rsid w:val="0066209D"/>
    <w:rsid w:val="00680190"/>
    <w:rsid w:val="00695E7F"/>
    <w:rsid w:val="00697D8B"/>
    <w:rsid w:val="006B5E91"/>
    <w:rsid w:val="006C4C90"/>
    <w:rsid w:val="006E1209"/>
    <w:rsid w:val="006E45C0"/>
    <w:rsid w:val="006F31F3"/>
    <w:rsid w:val="006F58F2"/>
    <w:rsid w:val="006F7424"/>
    <w:rsid w:val="007055C6"/>
    <w:rsid w:val="00705B21"/>
    <w:rsid w:val="00710551"/>
    <w:rsid w:val="00713622"/>
    <w:rsid w:val="00720831"/>
    <w:rsid w:val="00720A6C"/>
    <w:rsid w:val="00720F0C"/>
    <w:rsid w:val="00721796"/>
    <w:rsid w:val="00725429"/>
    <w:rsid w:val="007367FD"/>
    <w:rsid w:val="007371F5"/>
    <w:rsid w:val="0073777A"/>
    <w:rsid w:val="00737C38"/>
    <w:rsid w:val="0074397B"/>
    <w:rsid w:val="00746955"/>
    <w:rsid w:val="00746B55"/>
    <w:rsid w:val="00746E77"/>
    <w:rsid w:val="0075426A"/>
    <w:rsid w:val="0075693B"/>
    <w:rsid w:val="007571E2"/>
    <w:rsid w:val="00763782"/>
    <w:rsid w:val="00766533"/>
    <w:rsid w:val="007709D2"/>
    <w:rsid w:val="007714C9"/>
    <w:rsid w:val="00783185"/>
    <w:rsid w:val="0078593A"/>
    <w:rsid w:val="007876E0"/>
    <w:rsid w:val="00790973"/>
    <w:rsid w:val="0079127E"/>
    <w:rsid w:val="007939E4"/>
    <w:rsid w:val="00793D64"/>
    <w:rsid w:val="007955FF"/>
    <w:rsid w:val="00795D1F"/>
    <w:rsid w:val="007A6584"/>
    <w:rsid w:val="007B145D"/>
    <w:rsid w:val="007B1CC4"/>
    <w:rsid w:val="007B28FD"/>
    <w:rsid w:val="007B5E73"/>
    <w:rsid w:val="007B6721"/>
    <w:rsid w:val="007D30E0"/>
    <w:rsid w:val="007D3879"/>
    <w:rsid w:val="007D496B"/>
    <w:rsid w:val="007D6D87"/>
    <w:rsid w:val="007E74C1"/>
    <w:rsid w:val="007E7735"/>
    <w:rsid w:val="007F46A7"/>
    <w:rsid w:val="0080036C"/>
    <w:rsid w:val="008014C5"/>
    <w:rsid w:val="00801D98"/>
    <w:rsid w:val="00806644"/>
    <w:rsid w:val="00807C3D"/>
    <w:rsid w:val="00807D88"/>
    <w:rsid w:val="00811475"/>
    <w:rsid w:val="0082138F"/>
    <w:rsid w:val="00824EC7"/>
    <w:rsid w:val="008254BE"/>
    <w:rsid w:val="00830B68"/>
    <w:rsid w:val="00831E70"/>
    <w:rsid w:val="008333CA"/>
    <w:rsid w:val="008413EF"/>
    <w:rsid w:val="0084298D"/>
    <w:rsid w:val="00842B7F"/>
    <w:rsid w:val="00844F37"/>
    <w:rsid w:val="0085469C"/>
    <w:rsid w:val="00860314"/>
    <w:rsid w:val="0086303F"/>
    <w:rsid w:val="00870FE1"/>
    <w:rsid w:val="00880107"/>
    <w:rsid w:val="00886FAE"/>
    <w:rsid w:val="00891904"/>
    <w:rsid w:val="0089216B"/>
    <w:rsid w:val="0089349E"/>
    <w:rsid w:val="00894365"/>
    <w:rsid w:val="008A5E02"/>
    <w:rsid w:val="008C6CF4"/>
    <w:rsid w:val="008E2840"/>
    <w:rsid w:val="008E3E48"/>
    <w:rsid w:val="008F407C"/>
    <w:rsid w:val="008F6C10"/>
    <w:rsid w:val="008F7E19"/>
    <w:rsid w:val="00900F11"/>
    <w:rsid w:val="009018AE"/>
    <w:rsid w:val="009049A6"/>
    <w:rsid w:val="00907E17"/>
    <w:rsid w:val="00916FB7"/>
    <w:rsid w:val="009203BD"/>
    <w:rsid w:val="0092300C"/>
    <w:rsid w:val="0093391F"/>
    <w:rsid w:val="00934D2D"/>
    <w:rsid w:val="00943E17"/>
    <w:rsid w:val="00944919"/>
    <w:rsid w:val="00946456"/>
    <w:rsid w:val="009558D0"/>
    <w:rsid w:val="00955906"/>
    <w:rsid w:val="00961D6A"/>
    <w:rsid w:val="00962C54"/>
    <w:rsid w:val="00963778"/>
    <w:rsid w:val="00972525"/>
    <w:rsid w:val="00975439"/>
    <w:rsid w:val="0098174A"/>
    <w:rsid w:val="00981A55"/>
    <w:rsid w:val="00983268"/>
    <w:rsid w:val="00983861"/>
    <w:rsid w:val="0099385E"/>
    <w:rsid w:val="009A15AF"/>
    <w:rsid w:val="009A3AA6"/>
    <w:rsid w:val="009A3B6D"/>
    <w:rsid w:val="009A7788"/>
    <w:rsid w:val="009B3997"/>
    <w:rsid w:val="009B488B"/>
    <w:rsid w:val="009B4F11"/>
    <w:rsid w:val="009C3E2F"/>
    <w:rsid w:val="009C3FC4"/>
    <w:rsid w:val="009C7093"/>
    <w:rsid w:val="009D64DB"/>
    <w:rsid w:val="009E03C2"/>
    <w:rsid w:val="009E27ED"/>
    <w:rsid w:val="009E4E1D"/>
    <w:rsid w:val="009E5298"/>
    <w:rsid w:val="009E56ED"/>
    <w:rsid w:val="009E64F8"/>
    <w:rsid w:val="009F04CB"/>
    <w:rsid w:val="009F73D8"/>
    <w:rsid w:val="00A0016F"/>
    <w:rsid w:val="00A019B7"/>
    <w:rsid w:val="00A02FE7"/>
    <w:rsid w:val="00A216BC"/>
    <w:rsid w:val="00A21C27"/>
    <w:rsid w:val="00A21E37"/>
    <w:rsid w:val="00A22D4A"/>
    <w:rsid w:val="00A23661"/>
    <w:rsid w:val="00A23870"/>
    <w:rsid w:val="00A35E3A"/>
    <w:rsid w:val="00A365B8"/>
    <w:rsid w:val="00A43BA4"/>
    <w:rsid w:val="00A47D31"/>
    <w:rsid w:val="00A51654"/>
    <w:rsid w:val="00A5629D"/>
    <w:rsid w:val="00A577DF"/>
    <w:rsid w:val="00A62F61"/>
    <w:rsid w:val="00A64991"/>
    <w:rsid w:val="00A7347E"/>
    <w:rsid w:val="00A735C5"/>
    <w:rsid w:val="00A84645"/>
    <w:rsid w:val="00A924A1"/>
    <w:rsid w:val="00A92A76"/>
    <w:rsid w:val="00AA6E07"/>
    <w:rsid w:val="00AB3F7D"/>
    <w:rsid w:val="00AC49AE"/>
    <w:rsid w:val="00AC650B"/>
    <w:rsid w:val="00AC6C49"/>
    <w:rsid w:val="00AD0ACC"/>
    <w:rsid w:val="00AD3C17"/>
    <w:rsid w:val="00AF5A3C"/>
    <w:rsid w:val="00B03B6E"/>
    <w:rsid w:val="00B10BB2"/>
    <w:rsid w:val="00B15100"/>
    <w:rsid w:val="00B17281"/>
    <w:rsid w:val="00B214CB"/>
    <w:rsid w:val="00B2604C"/>
    <w:rsid w:val="00B3425A"/>
    <w:rsid w:val="00B3538E"/>
    <w:rsid w:val="00B4028B"/>
    <w:rsid w:val="00B4671B"/>
    <w:rsid w:val="00B545F4"/>
    <w:rsid w:val="00B54903"/>
    <w:rsid w:val="00B54D0D"/>
    <w:rsid w:val="00B57485"/>
    <w:rsid w:val="00B60855"/>
    <w:rsid w:val="00B71AFF"/>
    <w:rsid w:val="00B82E56"/>
    <w:rsid w:val="00B91E74"/>
    <w:rsid w:val="00BA083E"/>
    <w:rsid w:val="00BA10A7"/>
    <w:rsid w:val="00BB18CA"/>
    <w:rsid w:val="00BB73FE"/>
    <w:rsid w:val="00BC0F48"/>
    <w:rsid w:val="00BC736E"/>
    <w:rsid w:val="00BD36CE"/>
    <w:rsid w:val="00BD3D49"/>
    <w:rsid w:val="00BD5E51"/>
    <w:rsid w:val="00BD6994"/>
    <w:rsid w:val="00BD7433"/>
    <w:rsid w:val="00BE2985"/>
    <w:rsid w:val="00BF104E"/>
    <w:rsid w:val="00BF4E3C"/>
    <w:rsid w:val="00BF651A"/>
    <w:rsid w:val="00C0484E"/>
    <w:rsid w:val="00C159F8"/>
    <w:rsid w:val="00C2155D"/>
    <w:rsid w:val="00C24168"/>
    <w:rsid w:val="00C30B8D"/>
    <w:rsid w:val="00C373C6"/>
    <w:rsid w:val="00C40409"/>
    <w:rsid w:val="00C42C65"/>
    <w:rsid w:val="00C45337"/>
    <w:rsid w:val="00C65191"/>
    <w:rsid w:val="00C7035B"/>
    <w:rsid w:val="00C75BB3"/>
    <w:rsid w:val="00C75E47"/>
    <w:rsid w:val="00C764F8"/>
    <w:rsid w:val="00C8288F"/>
    <w:rsid w:val="00CA1F21"/>
    <w:rsid w:val="00CA7F0E"/>
    <w:rsid w:val="00CB5B94"/>
    <w:rsid w:val="00CC498B"/>
    <w:rsid w:val="00CC5045"/>
    <w:rsid w:val="00CC50B9"/>
    <w:rsid w:val="00CC6863"/>
    <w:rsid w:val="00CD5869"/>
    <w:rsid w:val="00CE10F2"/>
    <w:rsid w:val="00CE2389"/>
    <w:rsid w:val="00CE3FA0"/>
    <w:rsid w:val="00CE7632"/>
    <w:rsid w:val="00CF7BF9"/>
    <w:rsid w:val="00D064E2"/>
    <w:rsid w:val="00D12102"/>
    <w:rsid w:val="00D17BC3"/>
    <w:rsid w:val="00D21FA2"/>
    <w:rsid w:val="00D268F0"/>
    <w:rsid w:val="00D26DCD"/>
    <w:rsid w:val="00D278B0"/>
    <w:rsid w:val="00D27DEE"/>
    <w:rsid w:val="00D31889"/>
    <w:rsid w:val="00D319AB"/>
    <w:rsid w:val="00D46DE4"/>
    <w:rsid w:val="00D46DEE"/>
    <w:rsid w:val="00D57C9F"/>
    <w:rsid w:val="00D70240"/>
    <w:rsid w:val="00D70C33"/>
    <w:rsid w:val="00D719D1"/>
    <w:rsid w:val="00D74321"/>
    <w:rsid w:val="00D7470F"/>
    <w:rsid w:val="00D81285"/>
    <w:rsid w:val="00D92DB9"/>
    <w:rsid w:val="00D97357"/>
    <w:rsid w:val="00DA383A"/>
    <w:rsid w:val="00DA6FA7"/>
    <w:rsid w:val="00DB60DA"/>
    <w:rsid w:val="00DD027E"/>
    <w:rsid w:val="00DD0AEC"/>
    <w:rsid w:val="00DD2230"/>
    <w:rsid w:val="00DD58AC"/>
    <w:rsid w:val="00DE017E"/>
    <w:rsid w:val="00DE757E"/>
    <w:rsid w:val="00DF2FAE"/>
    <w:rsid w:val="00DF72FB"/>
    <w:rsid w:val="00DF7746"/>
    <w:rsid w:val="00E0584F"/>
    <w:rsid w:val="00E06C7F"/>
    <w:rsid w:val="00E13DCF"/>
    <w:rsid w:val="00E143F3"/>
    <w:rsid w:val="00E204D5"/>
    <w:rsid w:val="00E237A3"/>
    <w:rsid w:val="00E26337"/>
    <w:rsid w:val="00E26508"/>
    <w:rsid w:val="00E33DF2"/>
    <w:rsid w:val="00E42A24"/>
    <w:rsid w:val="00E511B1"/>
    <w:rsid w:val="00E5663D"/>
    <w:rsid w:val="00E67F9F"/>
    <w:rsid w:val="00E74477"/>
    <w:rsid w:val="00E74D68"/>
    <w:rsid w:val="00E901BF"/>
    <w:rsid w:val="00EA1297"/>
    <w:rsid w:val="00EA3267"/>
    <w:rsid w:val="00EA41C6"/>
    <w:rsid w:val="00EB0829"/>
    <w:rsid w:val="00ED0930"/>
    <w:rsid w:val="00ED38B2"/>
    <w:rsid w:val="00EE0BC4"/>
    <w:rsid w:val="00EE3E94"/>
    <w:rsid w:val="00EF1CAA"/>
    <w:rsid w:val="00EF3CB9"/>
    <w:rsid w:val="00F00452"/>
    <w:rsid w:val="00F04C3C"/>
    <w:rsid w:val="00F0778A"/>
    <w:rsid w:val="00F111C5"/>
    <w:rsid w:val="00F12336"/>
    <w:rsid w:val="00F168A9"/>
    <w:rsid w:val="00F20185"/>
    <w:rsid w:val="00F233B1"/>
    <w:rsid w:val="00F3079E"/>
    <w:rsid w:val="00F30A08"/>
    <w:rsid w:val="00F329DE"/>
    <w:rsid w:val="00F40127"/>
    <w:rsid w:val="00F40BA7"/>
    <w:rsid w:val="00F410FE"/>
    <w:rsid w:val="00F4440F"/>
    <w:rsid w:val="00F51169"/>
    <w:rsid w:val="00F540D7"/>
    <w:rsid w:val="00F571DE"/>
    <w:rsid w:val="00F57981"/>
    <w:rsid w:val="00F61078"/>
    <w:rsid w:val="00F612D0"/>
    <w:rsid w:val="00F658BA"/>
    <w:rsid w:val="00F83216"/>
    <w:rsid w:val="00F84AF3"/>
    <w:rsid w:val="00F90B4D"/>
    <w:rsid w:val="00FA1A42"/>
    <w:rsid w:val="00FA2D0F"/>
    <w:rsid w:val="00FA33B1"/>
    <w:rsid w:val="00FA67BD"/>
    <w:rsid w:val="00FC16A5"/>
    <w:rsid w:val="00FD3853"/>
    <w:rsid w:val="00FD44FF"/>
    <w:rsid w:val="00FD7BD2"/>
    <w:rsid w:val="00FE4457"/>
    <w:rsid w:val="00FF0AC7"/>
    <w:rsid w:val="00FF430A"/>
    <w:rsid w:val="00FF4778"/>
    <w:rsid w:val="00FF6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0555"/>
  <w15:docId w15:val="{5C144AAD-05F9-4209-9D76-2100BC4C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4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76378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6378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6378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6378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6378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63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3782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362A"/>
  </w:style>
  <w:style w:type="paragraph" w:styleId="ac">
    <w:name w:val="footer"/>
    <w:basedOn w:val="a"/>
    <w:link w:val="ad"/>
    <w:uiPriority w:val="99"/>
    <w:unhideWhenUsed/>
    <w:rsid w:val="004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2362A"/>
  </w:style>
  <w:style w:type="paragraph" w:customStyle="1" w:styleId="ConsPlusTitle">
    <w:name w:val="ConsPlusTitle"/>
    <w:uiPriority w:val="99"/>
    <w:rsid w:val="00D719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List Paragraph"/>
    <w:basedOn w:val="a"/>
    <w:uiPriority w:val="34"/>
    <w:qFormat/>
    <w:rsid w:val="00BC736E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7F46A7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F46A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7F46A7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7F46A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7F46A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F46A7"/>
    <w:rPr>
      <w:vertAlign w:val="superscript"/>
    </w:rPr>
  </w:style>
  <w:style w:type="table" w:styleId="af5">
    <w:name w:val="Table Grid"/>
    <w:basedOn w:val="a1"/>
    <w:uiPriority w:val="59"/>
    <w:rsid w:val="00B17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A02FE7"/>
    <w:pPr>
      <w:spacing w:after="0" w:line="240" w:lineRule="auto"/>
    </w:pPr>
  </w:style>
  <w:style w:type="paragraph" w:styleId="af7">
    <w:name w:val="Body Text"/>
    <w:basedOn w:val="a"/>
    <w:link w:val="af8"/>
    <w:rsid w:val="002249D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8">
    <w:name w:val="Основной текст Знак"/>
    <w:basedOn w:val="a0"/>
    <w:link w:val="af7"/>
    <w:rsid w:val="002249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Normal (Web)"/>
    <w:basedOn w:val="a"/>
    <w:uiPriority w:val="99"/>
    <w:unhideWhenUsed/>
    <w:rsid w:val="00860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D864E-8D72-4414-938B-D5F8B072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0</Pages>
  <Words>2759</Words>
  <Characters>1572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1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катская Людмила Федоровна</dc:creator>
  <cp:lastModifiedBy>1</cp:lastModifiedBy>
  <cp:revision>55</cp:revision>
  <cp:lastPrinted>2023-07-19T07:43:00Z</cp:lastPrinted>
  <dcterms:created xsi:type="dcterms:W3CDTF">2022-01-28T10:15:00Z</dcterms:created>
  <dcterms:modified xsi:type="dcterms:W3CDTF">2023-07-26T05:11:00Z</dcterms:modified>
</cp:coreProperties>
</file>